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A6791" w:rsidRPr="009A1D68" w:rsidRDefault="006A6791" w:rsidP="006A6791">
      <w:pPr>
        <w:suppressAutoHyphens/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СОВЕТ ДЕПУТАТОВ</w:t>
      </w:r>
    </w:p>
    <w:p w:rsidR="006A6791" w:rsidRPr="009A1D68" w:rsidRDefault="006A6791" w:rsidP="006A6791">
      <w:pPr>
        <w:suppressAutoHyphens/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КОРФОВСКОГО ГОРОДСКОГО ПОСЕЛЕНИЯ</w:t>
      </w:r>
    </w:p>
    <w:p w:rsidR="006A6791" w:rsidRPr="009A1D68" w:rsidRDefault="006A6791" w:rsidP="006A67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Хабаровского муниципального района</w:t>
      </w:r>
    </w:p>
    <w:p w:rsidR="006A6791" w:rsidRPr="009A1D68" w:rsidRDefault="006A6791" w:rsidP="006A67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Хабаровского края</w:t>
      </w:r>
    </w:p>
    <w:p w:rsidR="006A6791" w:rsidRPr="009A1D68" w:rsidRDefault="006A6791" w:rsidP="006A67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6A6791" w:rsidRPr="009A1D68" w:rsidRDefault="006A6791" w:rsidP="006A6791">
      <w:pPr>
        <w:suppressAutoHyphens/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РЕШЕНИЕ</w:t>
      </w:r>
    </w:p>
    <w:p w:rsidR="006A6791" w:rsidRPr="009A1D68" w:rsidRDefault="006A6791" w:rsidP="006A67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6A6791" w:rsidRPr="009A1D68" w:rsidRDefault="00012690" w:rsidP="006A67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30.11.2022 № 50/256</w:t>
      </w:r>
    </w:p>
    <w:p w:rsidR="00C5732F" w:rsidRPr="009A1D68" w:rsidRDefault="00C573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:rsidR="00CB2CCC" w:rsidRPr="009A1D68" w:rsidRDefault="00CB2CCC" w:rsidP="00CB2CCC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О проекте бюджета Корфовского городского поселения Хабаровского</w:t>
      </w:r>
    </w:p>
    <w:p w:rsidR="00CB2CCC" w:rsidRPr="009A1D68" w:rsidRDefault="00CB2CCC" w:rsidP="00CB2CCC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муниципального района Хабаровского края на 202</w:t>
      </w:r>
      <w:r w:rsidR="006317A4"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3</w:t>
      </w: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 и на плановый период 202</w:t>
      </w:r>
      <w:r w:rsidR="006317A4"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4</w:t>
      </w: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и 202</w:t>
      </w:r>
      <w:r w:rsidR="006317A4"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5</w:t>
      </w: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ов</w:t>
      </w:r>
    </w:p>
    <w:p w:rsidR="00CB2CCC" w:rsidRPr="009A1D68" w:rsidRDefault="00CB2CCC" w:rsidP="00CB2C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CB2CCC" w:rsidRPr="009A1D68" w:rsidRDefault="00CB2CCC" w:rsidP="00CB2C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CB2CCC" w:rsidRPr="009A1D68" w:rsidRDefault="00CB2CCC" w:rsidP="00CB2C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Заслушав сообщение администрации Корфовского городского поселения Хабаровского муниципального района Хабаровского края о прогнозе социально-экономического развития Корфовского городского поселения на очередной финансовый год и плановый период, доклад специалиста администрации Корфовского городского поселения о проекте бюджета Корфовского городского поселения на 202</w:t>
      </w:r>
      <w:r w:rsidR="006317A4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3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год и на плановый период 202</w:t>
      </w:r>
      <w:r w:rsidR="006317A4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4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и 202</w:t>
      </w:r>
      <w:r w:rsidR="006317A4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5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годов и основных направлениях бюджетной и налоговой политики,</w:t>
      </w:r>
      <w:r w:rsidR="006317A4" w:rsidRPr="009A1D6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6317A4" w:rsidRPr="009A1D68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Контрольно-счетной палаты Хабаровского муниципального района Хабаровского края,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Совет депутатов Корфовского городского поселения Хабаровского муниципального района Хабаровского края</w:t>
      </w:r>
    </w:p>
    <w:p w:rsidR="00CB2CCC" w:rsidRPr="009A1D68" w:rsidRDefault="00CB2CCC" w:rsidP="00CB2C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hd w:val="clear" w:color="auto" w:fill="FFFFFF"/>
        </w:rPr>
      </w:pP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  <w:shd w:val="clear" w:color="auto" w:fill="FFFFFF"/>
        </w:rPr>
        <w:t>РЕШИЛ:</w:t>
      </w:r>
    </w:p>
    <w:p w:rsidR="00CB2CCC" w:rsidRPr="009A1D68" w:rsidRDefault="00CB2CCC" w:rsidP="00CB2C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1. Принять проект бюджета Корфовского городского поселения Хабаровского муниципального района Хабаровского края на 202</w:t>
      </w:r>
      <w:r w:rsidR="006317A4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3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год и на плановый период 202</w:t>
      </w:r>
      <w:r w:rsidR="006317A4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4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и 202</w:t>
      </w:r>
      <w:r w:rsidR="006317A4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5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годов в первом чтении.</w:t>
      </w:r>
    </w:p>
    <w:p w:rsidR="00E80F53" w:rsidRPr="009A1D68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:rsidR="00E80F53" w:rsidRPr="009A1D68" w:rsidRDefault="00F61598" w:rsidP="00F73A68">
      <w:pPr>
        <w:suppressAutoHyphens/>
        <w:spacing w:before="10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Статья 1. Основные характери</w:t>
      </w:r>
      <w:r w:rsidR="00F73A68"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стики и иные показатели бюджета </w:t>
      </w: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Корфовского городского поселения на 20</w:t>
      </w:r>
      <w:r w:rsidR="004F24DE"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2</w:t>
      </w:r>
      <w:r w:rsidR="006317A4"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3</w:t>
      </w: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 и плановый период 202</w:t>
      </w:r>
      <w:r w:rsidR="006317A4"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4</w:t>
      </w: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и 20</w:t>
      </w:r>
      <w:r w:rsidR="004F24DE"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2</w:t>
      </w:r>
      <w:r w:rsidR="006317A4"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5</w:t>
      </w: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ов</w:t>
      </w:r>
    </w:p>
    <w:p w:rsidR="00E80F53" w:rsidRPr="009A1D68" w:rsidRDefault="00E80F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E80F53" w:rsidRPr="009A1D68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I. Утвердить основные характеристики и иные показатели бюджета Корфовского городского поселения на 20</w:t>
      </w:r>
      <w:r w:rsidR="00F251AB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2</w:t>
      </w:r>
      <w:r w:rsidR="006317A4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3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год:</w:t>
      </w:r>
    </w:p>
    <w:p w:rsidR="00E80F53" w:rsidRPr="009A1D68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1) общий объем доходов бюджета в сумме </w:t>
      </w:r>
      <w:r w:rsidR="00874495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78 35</w:t>
      </w:r>
      <w:r w:rsidR="003E7B2C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2</w:t>
      </w:r>
      <w:r w:rsidR="00874495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,</w:t>
      </w:r>
      <w:r w:rsidR="003E7B2C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7</w:t>
      </w:r>
      <w:r w:rsidR="00874495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10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тыс. рублей, из них:</w:t>
      </w:r>
    </w:p>
    <w:p w:rsidR="00E80F53" w:rsidRPr="009A1D68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- налоговые и неналоговые доходы в сумме </w:t>
      </w:r>
      <w:r w:rsidR="00D76453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72 2</w:t>
      </w:r>
      <w:r w:rsidR="003E7B2C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83</w:t>
      </w:r>
      <w:r w:rsidR="00D76453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,000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тыс. рублей;</w:t>
      </w:r>
    </w:p>
    <w:p w:rsidR="00E80F53" w:rsidRPr="009A1D68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- безвозмездные поступления </w:t>
      </w:r>
      <w:r w:rsidR="008C26B7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6 069,710</w:t>
      </w:r>
      <w:r w:rsidR="00123898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 w:rsidR="008C26B7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6 069,710</w:t>
      </w:r>
      <w:r w:rsidR="00D76453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тыс. рублей;</w:t>
      </w:r>
    </w:p>
    <w:p w:rsidR="00E80F53" w:rsidRPr="009A1D68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2) общий объем расходов бюджета Корфовского городского поселения в сумме </w:t>
      </w:r>
      <w:r w:rsidR="006F693C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82</w:t>
      </w:r>
      <w:r w:rsidR="003E7B2C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 957,734</w:t>
      </w:r>
      <w:r w:rsidR="00123898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тыс. рублей;</w:t>
      </w:r>
    </w:p>
    <w:p w:rsidR="00E80F53" w:rsidRPr="009A1D68" w:rsidRDefault="006317A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3</w:t>
      </w:r>
      <w:r w:rsidR="00F61598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) верхний предел муниципального внутреннего долга Корфовского городского поселения Хабаровского муниципального района по состоянию </w:t>
      </w:r>
      <w:r w:rsidR="00F61598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на 1 января 202</w:t>
      </w:r>
      <w:r w:rsidR="008C1F91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4</w:t>
      </w:r>
      <w:r w:rsidR="00F61598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а в сумме 0,00</w:t>
      </w:r>
      <w:r w:rsidR="00192D22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0</w:t>
      </w:r>
      <w:r w:rsidR="00F61598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рублей, в том числе верхний предел муниципального долга по муниципальным гарантиям в сумме 0,00</w:t>
      </w:r>
      <w:r w:rsidR="00192D22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0</w:t>
      </w:r>
      <w:r w:rsidR="00F61598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рублей;</w:t>
      </w:r>
    </w:p>
    <w:p w:rsidR="00E80F53" w:rsidRPr="009A1D68" w:rsidRDefault="006317A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4</w:t>
      </w:r>
      <w:r w:rsidR="00F61598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) дефицит бюджета Корфовского городского поселения в сумме </w:t>
      </w:r>
      <w:r w:rsidR="002D1BA4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4</w:t>
      </w:r>
      <w:r w:rsidR="00D76453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 </w:t>
      </w:r>
      <w:r w:rsidR="006B1F91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60</w:t>
      </w:r>
      <w:r w:rsidR="00D76453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5,024</w:t>
      </w:r>
      <w:r w:rsidR="00F61598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тыс. рублей.</w:t>
      </w:r>
    </w:p>
    <w:p w:rsidR="00E80F53" w:rsidRPr="009A1D68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II. Утвердить основные характеристики и иные показатели бюджета Корфовского городского поселения на плановый период 202</w:t>
      </w:r>
      <w:r w:rsidR="008C1F91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4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года:</w:t>
      </w:r>
    </w:p>
    <w:p w:rsidR="00E80F53" w:rsidRPr="009A1D68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1) общий объем доходов бюджета в сумме </w:t>
      </w:r>
      <w:r w:rsidR="006F693C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76</w:t>
      </w:r>
      <w:r w:rsidR="003E7B2C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 872,454</w:t>
      </w:r>
      <w:r w:rsidR="002B11DE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тыс. рублей, из них:</w:t>
      </w:r>
    </w:p>
    <w:p w:rsidR="00E80F53" w:rsidRPr="009A1D68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- налоговые и неналоговые доходы в сумме </w:t>
      </w:r>
      <w:r w:rsidR="002B11DE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74 </w:t>
      </w:r>
      <w:r w:rsidR="003E7B2C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950</w:t>
      </w:r>
      <w:r w:rsidR="002B11DE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,000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тыс. рублей;</w:t>
      </w:r>
    </w:p>
    <w:p w:rsidR="00E80F53" w:rsidRPr="009A1D68" w:rsidRDefault="008C1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-</w:t>
      </w:r>
      <w:r w:rsidR="00F61598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безвозмездные поступления </w:t>
      </w:r>
      <w:r w:rsidR="006F693C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1 922,454</w:t>
      </w:r>
      <w:r w:rsidR="002B11DE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т</w:t>
      </w:r>
      <w:r w:rsidR="00F61598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ыс. рублей, в том числе безвозмездные поступления от других бюджетов бюджетной системы Российской Федерации в сумме </w:t>
      </w:r>
      <w:r w:rsidR="006F693C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1 922,454 </w:t>
      </w:r>
      <w:r w:rsidR="002B11DE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="00F61598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тыс. рублей;</w:t>
      </w:r>
    </w:p>
    <w:p w:rsidR="00E80F53" w:rsidRPr="009A1D68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2) общий объем расходов бюджета Корфовского городского поселения в сумме </w:t>
      </w:r>
      <w:r w:rsidR="006F693C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76 </w:t>
      </w:r>
      <w:r w:rsidR="003E7B2C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872</w:t>
      </w:r>
      <w:r w:rsidR="006F693C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,454</w:t>
      </w:r>
      <w:r w:rsidR="006666D1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 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тыс. рублей</w:t>
      </w:r>
      <w:r w:rsidR="008C1F91" w:rsidRPr="009A1D6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8C1F91" w:rsidRPr="009A1D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1F91" w:rsidRPr="009A1D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условно утвержденные расходы в сумме </w:t>
      </w:r>
      <w:r w:rsidR="00D76453" w:rsidRPr="009A1D6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E7B2C" w:rsidRPr="009A1D68">
        <w:rPr>
          <w:rFonts w:ascii="Times New Roman" w:hAnsi="Times New Roman" w:cs="Times New Roman"/>
          <w:color w:val="000000" w:themeColor="text1"/>
          <w:sz w:val="28"/>
          <w:szCs w:val="28"/>
        </w:rPr>
        <w:t> 890,000</w:t>
      </w:r>
      <w:r w:rsidR="00D76453" w:rsidRPr="009A1D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1F91" w:rsidRPr="009A1D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E80F53" w:rsidRPr="009A1D68" w:rsidRDefault="006317A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3</w:t>
      </w:r>
      <w:r w:rsidR="00F61598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) верхний предел муниципального внутреннего долга Корфовского городского поселения Хабаровского муниципального района по состоянию на 1 января 202</w:t>
      </w:r>
      <w:r w:rsidR="008C1F91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5</w:t>
      </w:r>
      <w:r w:rsidR="00F61598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а в сумме 0,00</w:t>
      </w:r>
      <w:r w:rsidR="00192D22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0</w:t>
      </w:r>
      <w:r w:rsidR="00F61598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рублей, в том числе верхний предел муниципального долга по муниципальным гарантиям в сумме 0,</w:t>
      </w:r>
      <w:r w:rsidR="00192D22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0</w:t>
      </w:r>
      <w:r w:rsidR="00F61598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00 рублей;</w:t>
      </w:r>
    </w:p>
    <w:p w:rsidR="00E80F53" w:rsidRPr="009A1D68" w:rsidRDefault="006317A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4</w:t>
      </w:r>
      <w:r w:rsidR="00F61598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) дефицит бюджета Корфовского городского поселения в сумме </w:t>
      </w:r>
      <w:r w:rsidR="00D46F3D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0,000</w:t>
      </w:r>
      <w:r w:rsidR="00F61598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тыс. рублей.</w:t>
      </w:r>
    </w:p>
    <w:p w:rsidR="00E80F53" w:rsidRPr="009A1D68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III. Утвердить основные характеристики и иные показатели бюджета Корфовского городского поселения на плановый период 202</w:t>
      </w:r>
      <w:r w:rsidR="008C1F91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5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года</w:t>
      </w:r>
    </w:p>
    <w:p w:rsidR="00E80F53" w:rsidRPr="009A1D68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1) общий объем доходов бюджета в сумме </w:t>
      </w:r>
      <w:r w:rsidR="002B11DE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79</w:t>
      </w:r>
      <w:r w:rsidR="003E7B2C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 528,030</w:t>
      </w:r>
      <w:r w:rsidR="002B11DE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тыс. рублей, из них:</w:t>
      </w:r>
    </w:p>
    <w:p w:rsidR="00E80F53" w:rsidRPr="009A1D68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- налоговые и неналоговые доходы в сумме </w:t>
      </w:r>
      <w:r w:rsidR="002B11DE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77 </w:t>
      </w:r>
      <w:r w:rsidR="003E7B2C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539</w:t>
      </w:r>
      <w:r w:rsidR="002B11DE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,000</w:t>
      </w:r>
      <w:r w:rsidR="00643D12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тыс. рублей;</w:t>
      </w:r>
    </w:p>
    <w:p w:rsidR="00E80F53" w:rsidRPr="009A1D68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- безвозмездные поступления </w:t>
      </w:r>
      <w:r w:rsidR="006F693C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1 989,030</w:t>
      </w:r>
      <w:r w:rsidR="002B11DE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 w:rsidR="006F693C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1 989,03</w:t>
      </w:r>
      <w:r w:rsidR="00192D22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0</w:t>
      </w:r>
      <w:r w:rsidR="002B11DE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тыс. рублей;</w:t>
      </w:r>
    </w:p>
    <w:p w:rsidR="00E80F53" w:rsidRPr="009A1D68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2) общий объем расходов бюджета Корфовского городского поселения в сумме </w:t>
      </w:r>
      <w:r w:rsidR="003F2255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79 </w:t>
      </w:r>
      <w:r w:rsidR="003E7B2C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528</w:t>
      </w:r>
      <w:r w:rsidR="003F2255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,030</w:t>
      </w:r>
      <w:r w:rsidR="007325D7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 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тыс. рублей</w:t>
      </w:r>
      <w:r w:rsidR="008C1F91" w:rsidRPr="009A1D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8C1F91" w:rsidRPr="009A1D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условно утвержденные расходы в сумме </w:t>
      </w:r>
      <w:r w:rsidR="00D76453" w:rsidRPr="009A1D68">
        <w:rPr>
          <w:rFonts w:ascii="Times New Roman" w:hAnsi="Times New Roman" w:cs="Times New Roman"/>
          <w:color w:val="000000" w:themeColor="text1"/>
          <w:sz w:val="28"/>
          <w:szCs w:val="28"/>
        </w:rPr>
        <w:t>3 </w:t>
      </w:r>
      <w:r w:rsidR="003E7B2C" w:rsidRPr="009A1D68">
        <w:rPr>
          <w:rFonts w:ascii="Times New Roman" w:hAnsi="Times New Roman" w:cs="Times New Roman"/>
          <w:color w:val="000000" w:themeColor="text1"/>
          <w:sz w:val="28"/>
          <w:szCs w:val="28"/>
        </w:rPr>
        <w:t>909</w:t>
      </w:r>
      <w:r w:rsidR="00D76453" w:rsidRPr="009A1D6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E7B2C" w:rsidRPr="009A1D6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D76453" w:rsidRPr="009A1D68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8C1F91" w:rsidRPr="009A1D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E80F53" w:rsidRPr="009A1D68" w:rsidRDefault="006317A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3</w:t>
      </w:r>
      <w:r w:rsidR="00F61598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) верхний предел муниципального внутреннего долга Корфовского городского поселения Хабаровского муниципального района по состоянию на 1 января 202</w:t>
      </w:r>
      <w:r w:rsidR="008C1F91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6</w:t>
      </w:r>
      <w:r w:rsidR="00F61598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а в сумме 0,00</w:t>
      </w:r>
      <w:r w:rsidR="00192D22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0</w:t>
      </w:r>
      <w:r w:rsidR="00F61598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рублей, в том числе верхний предел муниципального долга по муниципальным гарантиям в сумме 0,00</w:t>
      </w:r>
      <w:r w:rsidR="00192D22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0</w:t>
      </w:r>
      <w:r w:rsidR="00F61598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рублей;</w:t>
      </w:r>
    </w:p>
    <w:p w:rsidR="00E80F53" w:rsidRPr="009A1D68" w:rsidRDefault="006317A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4</w:t>
      </w:r>
      <w:r w:rsidR="00F61598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) </w:t>
      </w:r>
      <w:r w:rsidR="00D46F3D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дефицит</w:t>
      </w:r>
      <w:r w:rsidR="00F61598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бюджета Корфовского городского поселения в сумме </w:t>
      </w:r>
      <w:r w:rsidR="00D46F3D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0,000</w:t>
      </w:r>
      <w:r w:rsidR="00F61598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тыс. рублей.</w:t>
      </w:r>
    </w:p>
    <w:p w:rsidR="00E80F53" w:rsidRPr="009A1D68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:rsidR="00E80F53" w:rsidRPr="009A1D68" w:rsidRDefault="00F61598" w:rsidP="00F73A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Статья 2. Формирование доходов</w:t>
      </w:r>
      <w:r w:rsidR="00F73A68"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бюджета Корфовского городского </w:t>
      </w: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поселения в 20</w:t>
      </w:r>
      <w:r w:rsidR="005F432C"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2</w:t>
      </w:r>
      <w:r w:rsidR="008C1F91"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3</w:t>
      </w: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у и плановом периоде 202</w:t>
      </w:r>
      <w:r w:rsidR="008C1F91"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4</w:t>
      </w: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и 202</w:t>
      </w:r>
      <w:r w:rsidR="008C1F91"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5</w:t>
      </w: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ов</w:t>
      </w:r>
    </w:p>
    <w:p w:rsidR="00E80F53" w:rsidRPr="009A1D68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Установить, что в 20</w:t>
      </w:r>
      <w:r w:rsidR="009D403A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8C1F91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3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у и плановый период 202</w:t>
      </w:r>
      <w:r w:rsidR="008C1F91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4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 202</w:t>
      </w:r>
      <w:r w:rsidR="008C1F91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5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ов доходы бюджета городского поселения формируются за счёт:</w:t>
      </w:r>
    </w:p>
    <w:p w:rsidR="00E80F53" w:rsidRPr="009A1D68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1) федеральных, региональных и местных налогов и сборов, налогов, предусмотренных специальными налоговыми режимами, местных налогов и неналоговых доходов – в соответствии с нормативами, установленными Бюджетным кодексом Российской Федерации и законами Хабаровского края;</w:t>
      </w:r>
    </w:p>
    <w:p w:rsidR="009A30C7" w:rsidRPr="009A1D68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2) </w:t>
      </w:r>
      <w:r w:rsidR="009A30C7" w:rsidRPr="009A1D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ходов от оказания муниципальными казенными учреждениями платных услуг и иной приносящей доход деятельности, средств безвозмездных поступлений от физических и юридических лиц, в том числе добровольных пожертвований, доходов от компенсации затрат бюджетов городского поселения, средств самообложения граждан, инициативных платежей, невыясненных поступлений, зачисляемых в бюджет городского поселения, а также иных неналоговых доходов бюджета городского поселения, по которым нормативы распределения между уровнями бюджетов бюджетной системы Российской Федерации не установлены бюджетным законодательством Российской Федерации, - по нормативу 100 процентов.</w:t>
      </w:r>
    </w:p>
    <w:p w:rsidR="00E80F53" w:rsidRPr="009A1D68" w:rsidRDefault="009A30C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3) </w:t>
      </w:r>
      <w:r w:rsidR="00F61598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установить плату по соглашениям об установлении сервитута в отношении земельных участков, государственная собственность на которые не разграничена и которые расположены в границах Корфовского городского поселения, 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границах Корфовского городского поселения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также средства от продажи права на заключение договоров аренды указанных земельных участков, доходы от продажи земельных участков, государственная собственность на которые не разграничена и которые расположены в 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границах Корфовского городского поселения </w:t>
      </w:r>
      <w:r w:rsidR="00F61598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в бюджет Хабаровского муниципального района </w:t>
      </w:r>
      <w:r w:rsidR="00192D22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Хабаровского края </w:t>
      </w:r>
      <w:r w:rsidR="00F61598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по нормативу 50 процентов. Утвердить нормативы распределения доходов в бюджет городского поселения в 20</w:t>
      </w:r>
      <w:r w:rsidR="005F432C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8C1F91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3</w:t>
      </w:r>
      <w:r w:rsidR="00F61598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у и плановый период 202</w:t>
      </w:r>
      <w:r w:rsidR="008C1F91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4</w:t>
      </w:r>
      <w:r w:rsidR="00F61598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 202</w:t>
      </w:r>
      <w:r w:rsidR="008C1F91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5</w:t>
      </w:r>
      <w:r w:rsidR="00F61598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ов согласно приложению </w:t>
      </w:r>
      <w:r w:rsidR="00A826D6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№ </w:t>
      </w:r>
      <w:r w:rsidR="003870A5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7</w:t>
      </w:r>
      <w:r w:rsidR="00F61598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 настоящему решению;</w:t>
      </w:r>
    </w:p>
    <w:p w:rsidR="00E80F53" w:rsidRPr="009A1D68" w:rsidRDefault="009A30C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4</w:t>
      </w:r>
      <w:r w:rsidR="00F61598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) утвердить поступление доходов бюджета городского поселения в 20</w:t>
      </w:r>
      <w:r w:rsidR="005F432C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8C1F91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3</w:t>
      </w:r>
      <w:r w:rsidR="00F61598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у</w:t>
      </w:r>
      <w:r w:rsidR="008C1F91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 в плановый период 2024 и 2025 годов</w:t>
      </w:r>
      <w:r w:rsidR="00F61598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согласно приложению </w:t>
      </w:r>
      <w:r w:rsidR="00A826D6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№ 1</w:t>
      </w:r>
      <w:r w:rsidR="008C1F91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 настоящему решению.</w:t>
      </w:r>
    </w:p>
    <w:p w:rsidR="00E80F53" w:rsidRPr="009A1D68" w:rsidRDefault="00E80F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Статья </w:t>
      </w:r>
      <w:r w:rsidR="008C1F91"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3</w:t>
      </w: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. Бюджетные ассигнования бюджета Корфовского городского поселения</w:t>
      </w:r>
    </w:p>
    <w:p w:rsidR="00E80F53" w:rsidRPr="009A1D68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Установить в составе общего объёма расходов бюджета городского поселения, утверждённого статьёй 1 настоящего решения:</w:t>
      </w:r>
    </w:p>
    <w:p w:rsidR="00E80F53" w:rsidRPr="009A1D68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1) распределение бюджетных ассигнований по целевым статьям (муниципальным программам Корфовского городского поселения и непрограммным направлениям деятельности) и группам (группам и подгруппам) видов расходов классификации расходов бюджета Корфовского городского поселения:</w:t>
      </w:r>
    </w:p>
    <w:p w:rsidR="00E80F53" w:rsidRPr="009A1D68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а) на 20</w:t>
      </w:r>
      <w:r w:rsidR="00952D2B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8C1F91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3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 согласно приложению № </w:t>
      </w:r>
      <w:r w:rsidR="0093423E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 настоящему решению;</w:t>
      </w:r>
    </w:p>
    <w:p w:rsidR="00E80F53" w:rsidRPr="009A1D68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б) на плановый период 202</w:t>
      </w:r>
      <w:r w:rsidR="008C1F91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4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 202</w:t>
      </w:r>
      <w:r w:rsidR="008C1F91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5</w:t>
      </w:r>
      <w:r w:rsidR="0067133B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ов согласно приложению № </w:t>
      </w:r>
      <w:r w:rsidR="0093423E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3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 настоящему решению;</w:t>
      </w:r>
    </w:p>
    <w:p w:rsidR="00E80F53" w:rsidRPr="009A1D68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2) распределение бюджетных ассигнований по разделам, подразделам, целевым статьям и видам расходов бюджета городского поселения:</w:t>
      </w:r>
    </w:p>
    <w:p w:rsidR="00E80F53" w:rsidRPr="009A1D68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а) на 20</w:t>
      </w:r>
      <w:r w:rsidR="00952D2B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8C1F91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3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 согласно приложению № </w:t>
      </w:r>
      <w:r w:rsidR="00315B28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4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 настоящему решению;</w:t>
      </w:r>
    </w:p>
    <w:p w:rsidR="00E80F53" w:rsidRPr="009A1D68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б) на плановый период 202</w:t>
      </w:r>
      <w:r w:rsidR="008C1F91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4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 202</w:t>
      </w:r>
      <w:r w:rsidR="008C1F91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5</w:t>
      </w:r>
      <w:r w:rsidR="0067133B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ов согласно приложению № </w:t>
      </w:r>
      <w:r w:rsidR="00315B28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5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 настоящему решению;</w:t>
      </w:r>
    </w:p>
    <w:p w:rsidR="00E80F53" w:rsidRPr="009A1D68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3) размер резервного фонда администрации Корфовского городского поселения на 20</w:t>
      </w:r>
      <w:r w:rsidR="00C86FBE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8C1F91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3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 на плановый период 202</w:t>
      </w:r>
      <w:r w:rsidR="008C1F91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4</w:t>
      </w:r>
      <w:r w:rsidR="00761F2F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и 202</w:t>
      </w:r>
      <w:r w:rsidR="008C1F91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5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ов 50,0 тысяч рублей в год;</w:t>
      </w:r>
    </w:p>
    <w:p w:rsidR="00E80F53" w:rsidRPr="009A1D68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4) объем бюджетных ассигнований дорожного фонда Корфовского городского поселения на 20</w:t>
      </w:r>
      <w:r w:rsidR="00597FA9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8C1F91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3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 в сумме </w:t>
      </w:r>
      <w:r w:rsidR="008C1F91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8 8</w:t>
      </w:r>
      <w:r w:rsidR="009A30C7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58</w:t>
      </w:r>
      <w:r w:rsidR="008C1F91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,0</w:t>
      </w:r>
      <w:r w:rsidR="00A324DB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00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тыс. рублей, на плановый период 202</w:t>
      </w:r>
      <w:r w:rsidR="008C1F91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4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а </w:t>
      </w:r>
      <w:r w:rsidR="008C1F91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9 </w:t>
      </w:r>
      <w:r w:rsidR="009A30C7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304</w:t>
      </w:r>
      <w:r w:rsidR="008C1F91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,0</w:t>
      </w:r>
      <w:r w:rsidR="00A324DB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00</w:t>
      </w:r>
      <w:r w:rsidR="00C86FBE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тыс.</w:t>
      </w:r>
      <w:r w:rsidR="0067133B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рублей, на плановый период 202</w:t>
      </w:r>
      <w:r w:rsidR="008C1F91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5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а </w:t>
      </w:r>
      <w:r w:rsidR="008C1F91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9 </w:t>
      </w:r>
      <w:r w:rsidR="009A30C7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541</w:t>
      </w:r>
      <w:r w:rsidR="008C1F91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,0</w:t>
      </w:r>
      <w:r w:rsidR="00A324DB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00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тыс. рублей.</w:t>
      </w:r>
    </w:p>
    <w:p w:rsidR="00E63495" w:rsidRPr="009A1D68" w:rsidRDefault="00E6349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63495" w:rsidRPr="009A1D68" w:rsidRDefault="00E63495" w:rsidP="0063296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A1D6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Статья </w:t>
      </w:r>
      <w:r w:rsidR="000C047F" w:rsidRPr="009A1D6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4</w:t>
      </w:r>
      <w:r w:rsidRPr="009A1D6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 Межбюджетные трансферты</w:t>
      </w:r>
    </w:p>
    <w:p w:rsidR="00C4665A" w:rsidRPr="009A1D68" w:rsidRDefault="00C4665A" w:rsidP="00C4665A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63495" w:rsidRPr="009A1D68" w:rsidRDefault="00E63495" w:rsidP="00E6349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A1D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твердить межбюджетные трансферты, передаваемые бюджету Хабаровского муниципального района </w:t>
      </w:r>
      <w:r w:rsidR="00192D22" w:rsidRPr="009A1D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Хабаровского края </w:t>
      </w:r>
      <w:r w:rsidRPr="009A1D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 бюджета</w:t>
      </w:r>
      <w:r w:rsidR="00C4665A" w:rsidRPr="009A1D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родского</w:t>
      </w:r>
      <w:r w:rsidRPr="009A1D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селения на осуществление части полномочий по решению вопросов местного значения в соответствии с заключенными соглашениями на 202</w:t>
      </w:r>
      <w:r w:rsidR="00A324DB" w:rsidRPr="009A1D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9A1D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 и плановый период 202</w:t>
      </w:r>
      <w:r w:rsidR="00A324DB" w:rsidRPr="009A1D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9A1D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202</w:t>
      </w:r>
      <w:r w:rsidR="00A324DB" w:rsidRPr="009A1D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9A1D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ов, в размерах согласно приложению №</w:t>
      </w:r>
      <w:r w:rsidR="005F0031" w:rsidRPr="009A1D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57899" w:rsidRPr="009A1D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="005F0031" w:rsidRPr="009A1D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9A1D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 настоящему решению.  </w:t>
      </w:r>
    </w:p>
    <w:p w:rsidR="00E80F53" w:rsidRPr="009A1D68" w:rsidRDefault="00E80F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F61598" w:rsidP="00F73A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Статья </w:t>
      </w:r>
      <w:r w:rsidR="000C047F"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5</w:t>
      </w: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. Предоставление муниципальных гарантий</w:t>
      </w:r>
      <w:r w:rsidR="00F73A68"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Корфовского городского поселения на 20</w:t>
      </w:r>
      <w:r w:rsidR="00762E3F"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2</w:t>
      </w:r>
      <w:r w:rsidR="00A324DB"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3</w:t>
      </w: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 и на плановый период 202</w:t>
      </w:r>
      <w:r w:rsidR="00A324DB"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4</w:t>
      </w: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и 202</w:t>
      </w:r>
      <w:r w:rsidR="00A324DB"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5</w:t>
      </w: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ов</w:t>
      </w:r>
    </w:p>
    <w:p w:rsidR="00E80F53" w:rsidRPr="009A1D68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F6159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Утвердить программу муниципальных гарантий Корфовского городского поселения на 20</w:t>
      </w:r>
      <w:r w:rsidR="00762E3F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A324DB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3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 и на плановый период 202</w:t>
      </w:r>
      <w:r w:rsidR="00A324DB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4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 202</w:t>
      </w:r>
      <w:r w:rsidR="00A324DB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5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ов согласно приложению </w:t>
      </w:r>
      <w:r w:rsidR="00315B28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№ 1</w:t>
      </w:r>
      <w:r w:rsidR="00CD0BB6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0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 настоящему решению.</w:t>
      </w:r>
    </w:p>
    <w:p w:rsidR="00E80F53" w:rsidRPr="009A1D68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F61598" w:rsidP="00F73A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Статья </w:t>
      </w:r>
      <w:r w:rsidR="000C047F"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6</w:t>
      </w: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. Муниципальные внутренние заимствования</w:t>
      </w:r>
      <w:r w:rsidR="00F73A68"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Корфовского городского поселения на 20</w:t>
      </w:r>
      <w:r w:rsidR="00762E3F"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2</w:t>
      </w:r>
      <w:r w:rsidR="00A324DB"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3</w:t>
      </w: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 и на плановый период 202</w:t>
      </w:r>
      <w:r w:rsidR="00A324DB"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4</w:t>
      </w: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и 202</w:t>
      </w:r>
      <w:r w:rsidR="00A324DB"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5</w:t>
      </w: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ов</w:t>
      </w:r>
    </w:p>
    <w:p w:rsidR="00E80F53" w:rsidRPr="009A1D68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F6159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1. Утвердить программу муниципальных внутренних заимствований на 20</w:t>
      </w:r>
      <w:r w:rsidR="00762E3F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A324DB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3</w:t>
      </w:r>
      <w:r w:rsidR="00762E3F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год и на плановый период 202</w:t>
      </w:r>
      <w:r w:rsidR="00A324DB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4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 202</w:t>
      </w:r>
      <w:r w:rsidR="00A324DB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5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ов согласно приложению </w:t>
      </w:r>
      <w:r w:rsidR="00315B28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№ 1</w:t>
      </w:r>
      <w:r w:rsidR="00432757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1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 настоящему решению.</w:t>
      </w:r>
    </w:p>
    <w:p w:rsidR="00A324DB" w:rsidRPr="009A1D68" w:rsidRDefault="00F61598" w:rsidP="00A324DB">
      <w:pPr>
        <w:pStyle w:val="aa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A324DB" w:rsidRPr="009A1D68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 объем расходов на обслуживание муниципального долга городского поселения на 2023 год в сумме 0,000 тыс. рублей, на 2024 год в сумме 0,000 тыс. рублей, на 2025 год в сумме 0,000 тыс. рублей.</w:t>
      </w:r>
    </w:p>
    <w:p w:rsidR="00E80F53" w:rsidRPr="009A1D68" w:rsidRDefault="00E80F53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E80F53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Статья </w:t>
      </w:r>
      <w:r w:rsidR="000C047F"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7</w:t>
      </w: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. Источники финансирования дефицита бюджета</w:t>
      </w:r>
    </w:p>
    <w:p w:rsidR="00E80F53" w:rsidRPr="009A1D68" w:rsidRDefault="00F61598" w:rsidP="00F73A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Корфовского городского поселения на 20</w:t>
      </w:r>
      <w:r w:rsidR="00BB36C2"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2</w:t>
      </w:r>
      <w:r w:rsidR="000C1B97"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3</w:t>
      </w: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 и на плановый период 202</w:t>
      </w:r>
      <w:r w:rsidR="000C1B97"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4</w:t>
      </w:r>
      <w:r w:rsidR="00BB36C2"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и 202</w:t>
      </w:r>
      <w:r w:rsidR="000C1B97"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5</w:t>
      </w: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ов</w:t>
      </w:r>
    </w:p>
    <w:p w:rsidR="00E80F53" w:rsidRPr="009A1D68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1. Утвердить источники внутреннего финансирования дефицита бюджета Корфовского городского поселения на 20</w:t>
      </w:r>
      <w:r w:rsidR="00BB36C2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0C047F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3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</w:t>
      </w:r>
      <w:r w:rsidR="000C1B97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 на плановый период 2024 и 2025 годов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согласно приложению № </w:t>
      </w:r>
      <w:r w:rsidR="000C1B97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1</w:t>
      </w:r>
      <w:r w:rsidR="00432757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 настоящему решению;</w:t>
      </w:r>
    </w:p>
    <w:p w:rsidR="00E80F53" w:rsidRPr="009A1D68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2. Предоставить право администрации Корфовского городского поселения вносить изменения в объёме по источникам финансирования дефицита бюджета городского поселения, не изменяя итоговой суммы по всем источникам финансирования дефицита бюджета городского поселения.</w:t>
      </w:r>
    </w:p>
    <w:p w:rsidR="00E80F53" w:rsidRPr="009A1D68" w:rsidRDefault="00E80F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Статья </w:t>
      </w:r>
      <w:r w:rsidR="000C047F"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8</w:t>
      </w: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. Особенности исполнения бюджета Корфовского городского поселения</w:t>
      </w:r>
    </w:p>
    <w:p w:rsidR="00E80F53" w:rsidRPr="009A1D68" w:rsidRDefault="00E80F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В ходе исполнения бюджета Корфовского городского поселения изменения в сводную бюджетную роспись вносятся финансовым органом администрации Корфовского городского поселения без внесения изменений в настоящее решение:</w:t>
      </w:r>
    </w:p>
    <w:p w:rsidR="00E80F53" w:rsidRPr="009A1D68" w:rsidRDefault="00F61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1) на сумму остатков средств бюджета Корфовского городского поселения по состоянию на 01 января текущего финансового года, а также остатков</w:t>
      </w:r>
      <w:r w:rsidRPr="009A1D68"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 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неиспользованных бюджетных ассигнований, источником формирования которых являются средства краевого бюджета целевого характера, безвозмездные поступления от юридических и физических лиц;</w:t>
      </w:r>
    </w:p>
    <w:p w:rsidR="00E80F53" w:rsidRPr="009A1D68" w:rsidRDefault="00F61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2) на сумму дополнительных безвозмездных поступлений от физических и юридических лиц в бюджет Корфовского городского поселения;</w:t>
      </w:r>
    </w:p>
    <w:p w:rsidR="00E80F53" w:rsidRPr="009A1D68" w:rsidRDefault="00F61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3) по предписанию (представлению, постановлению, решению) органа (должностного лица), осуществляющего финансовый контроль (надзор);</w:t>
      </w:r>
    </w:p>
    <w:p w:rsidR="00E80F53" w:rsidRPr="009A1D68" w:rsidRDefault="00F61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4) в случае изменения расходных обязательств Корфовского городского поселения и (или) принятия правовых актов администрации Корфовского городского поселения Хабаровского муниципального района Хабаровского края;</w:t>
      </w:r>
    </w:p>
    <w:p w:rsidR="00E80F53" w:rsidRPr="009A1D68" w:rsidRDefault="00F6159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5) в случае изменения принципов назначения, структуры, порядка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;</w:t>
      </w:r>
    </w:p>
    <w:p w:rsidR="00E80F53" w:rsidRPr="009A1D68" w:rsidRDefault="00F6159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6) в случае изменения и (или) перераспределения объемов межбюджетных трансфертов, полученных из краевого бюджета, и иных безвозмездных поступлений;</w:t>
      </w:r>
    </w:p>
    <w:p w:rsidR="00E80F53" w:rsidRPr="009A1D68" w:rsidRDefault="00F6159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7) в случае исполнения судебных актов, предусматривающих обращение взыскания на средства бюджета и (или) предусматривающих перечисление этих средств в счет оплаты судебных издержек, увеличения подлежащих уплате казенными учреждениями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.</w:t>
      </w:r>
    </w:p>
    <w:p w:rsidR="00E80F53" w:rsidRPr="009A1D68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:rsidR="00E80F53" w:rsidRPr="009A1D68" w:rsidRDefault="00F61598" w:rsidP="00F73A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Статья </w:t>
      </w:r>
      <w:r w:rsidR="000C047F"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9</w:t>
      </w: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. Доходы от использования имущества и</w:t>
      </w:r>
      <w:r w:rsidR="00F73A68"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r w:rsidR="005D6289"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оказания платных услуг</w:t>
      </w:r>
    </w:p>
    <w:p w:rsidR="00E80F53" w:rsidRPr="009A1D68" w:rsidRDefault="00E80F5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1. Доходы, получаемые казёнными учреждениями в виде арендной либо иной платы за передачу в возмездное пользование муниципального имущества, закреплённого за ними на праве оперативного управления, и доходы от оказания платных услуг, оказываемых казёнными учреждениями, зачисляются в доход бюджета городского поселения и расходуются из бюджета городского поселения в соответствии с бюджетными сметами.</w:t>
      </w:r>
    </w:p>
    <w:p w:rsidR="00E80F53" w:rsidRPr="009A1D68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2. Установить задание по получению доходов от приносящей доход деятельности казёнными учреждениями в сумме </w:t>
      </w:r>
      <w:r w:rsidR="000C047F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100</w:t>
      </w:r>
      <w:r w:rsidR="004B268E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,00</w:t>
      </w:r>
      <w:r w:rsidR="000C047F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0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тысяч рублей в 20</w:t>
      </w:r>
      <w:r w:rsidR="004B268E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0C047F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3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у согласно приложению № </w:t>
      </w:r>
      <w:r w:rsidR="00B85C32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8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 настоящему решению, на плановый период 202</w:t>
      </w:r>
      <w:r w:rsidR="000C047F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4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а в су</w:t>
      </w:r>
      <w:r w:rsidR="004B268E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мме </w:t>
      </w:r>
      <w:r w:rsidR="000C047F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100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,0</w:t>
      </w:r>
      <w:r w:rsidR="000C047F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00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тысяч рублей, на плановый период 202</w:t>
      </w:r>
      <w:r w:rsidR="000C047F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5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а в сумме </w:t>
      </w:r>
      <w:r w:rsidR="000C047F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100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,0</w:t>
      </w:r>
      <w:r w:rsidR="000C047F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00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тысяч рублей согласно приложению № </w:t>
      </w:r>
      <w:r w:rsidR="00B85C32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9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 настоящему решению.</w:t>
      </w:r>
    </w:p>
    <w:p w:rsidR="00E80F53" w:rsidRPr="009A1D68" w:rsidRDefault="00E80F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Статья 1</w:t>
      </w:r>
      <w:r w:rsidR="000C047F"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0</w:t>
      </w:r>
      <w:r w:rsidR="00F73A68"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. Официальное опубликование</w:t>
      </w:r>
    </w:p>
    <w:p w:rsidR="00E80F53" w:rsidRPr="009A1D68" w:rsidRDefault="00E80F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F61598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color w:val="000000" w:themeColor="text1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1. Опубликовать настоящее решение в Информационном бюллетене Корфовского городского поселения Хабаровского муниципального района Хабаровского края и разместить на официальном сайте Корфовского городского поселения Хабаровского муниципального района Хабаровского края (www.adminkorfovskoe.ru).</w:t>
      </w:r>
    </w:p>
    <w:p w:rsidR="00C5732F" w:rsidRPr="009A1D68" w:rsidRDefault="00C573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C5732F" w:rsidRPr="009A1D68" w:rsidRDefault="00C573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F615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Председатель Совета депутатов                                                     И.А. Галышева</w:t>
      </w:r>
    </w:p>
    <w:p w:rsidR="00632965" w:rsidRPr="009A1D68" w:rsidRDefault="006329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6A6791" w:rsidRPr="009A1D68" w:rsidRDefault="006A67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632965" w:rsidRPr="009A1D68" w:rsidRDefault="006329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F61598" w:rsidP="006329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Глава городского поселения                                                              Э.Б. Аврамец            </w:t>
      </w:r>
      <w:r w:rsidR="00632965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                      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</w:t>
      </w:r>
    </w:p>
    <w:p w:rsidR="000C047F" w:rsidRPr="009A1D68" w:rsidRDefault="000C047F" w:rsidP="00247A09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C047F" w:rsidRPr="009A1D68" w:rsidRDefault="000C047F" w:rsidP="00247A09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C047F" w:rsidRPr="009A1D68" w:rsidRDefault="000C047F" w:rsidP="00247A09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C047F" w:rsidRPr="009A1D68" w:rsidRDefault="000C047F" w:rsidP="00247A09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C047F" w:rsidRPr="009A1D68" w:rsidRDefault="000C047F" w:rsidP="00247A09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C047F" w:rsidRPr="009A1D68" w:rsidRDefault="000C047F" w:rsidP="00247A09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C047F" w:rsidRPr="009A1D68" w:rsidRDefault="000C047F" w:rsidP="00247A09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C047F" w:rsidRPr="009A1D68" w:rsidRDefault="000C047F" w:rsidP="00247A09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C047F" w:rsidRPr="009A1D68" w:rsidRDefault="000C047F" w:rsidP="00247A09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C047F" w:rsidRPr="009A1D68" w:rsidRDefault="000C047F" w:rsidP="00247A09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C047F" w:rsidRPr="009A1D68" w:rsidRDefault="000C047F" w:rsidP="00247A09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8630EF" w:rsidRPr="009A1D68" w:rsidRDefault="008630EF" w:rsidP="00CA0908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8630EF" w:rsidRPr="009A1D68" w:rsidRDefault="008630EF" w:rsidP="00CA0908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C047F" w:rsidRPr="009A1D68" w:rsidRDefault="000C047F" w:rsidP="00CA0908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C047F" w:rsidRPr="009A1D68" w:rsidRDefault="000C047F" w:rsidP="00CA0908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C047F" w:rsidRPr="009A1D68" w:rsidRDefault="000C047F" w:rsidP="00CA0908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C047F" w:rsidRPr="009A1D68" w:rsidRDefault="000C047F" w:rsidP="00CA0908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C047F" w:rsidRPr="009A1D68" w:rsidRDefault="000C047F" w:rsidP="00CA0908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C047F" w:rsidRPr="009A1D68" w:rsidRDefault="000C047F" w:rsidP="00CA0908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B597C" w:rsidRPr="009A1D68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Приложение № </w:t>
      </w:r>
      <w:r w:rsidR="000C047F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1</w:t>
      </w:r>
    </w:p>
    <w:p w:rsidR="000B597C" w:rsidRPr="009A1D68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 решению Совета депутатов Корфовского городского </w:t>
      </w:r>
      <w:proofErr w:type="gramStart"/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поселения  Хабаровского</w:t>
      </w:r>
      <w:proofErr w:type="gramEnd"/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униципального района Хабаровского края</w:t>
      </w:r>
    </w:p>
    <w:p w:rsidR="000B597C" w:rsidRPr="009A1D68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т </w:t>
      </w:r>
      <w:r w:rsidR="00012690">
        <w:rPr>
          <w:rFonts w:ascii="Times New Roman" w:eastAsia="Times New Roman" w:hAnsi="Times New Roman" w:cs="Times New Roman"/>
          <w:color w:val="000000" w:themeColor="text1"/>
          <w:sz w:val="28"/>
        </w:rPr>
        <w:t>30.11.2022 № 50/256</w:t>
      </w:r>
    </w:p>
    <w:p w:rsidR="00E80F53" w:rsidRPr="009A1D68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6C1113" w:rsidRPr="009A1D68" w:rsidRDefault="00F61598" w:rsidP="006C1113">
      <w:pPr>
        <w:suppressAutoHyphens/>
        <w:spacing w:after="0" w:line="240" w:lineRule="exact"/>
        <w:ind w:left="851" w:hanging="851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Доходы бюджета Корфовского городского поселения </w:t>
      </w:r>
    </w:p>
    <w:p w:rsidR="00E80F53" w:rsidRPr="009A1D68" w:rsidRDefault="00F61598" w:rsidP="006C1113">
      <w:pPr>
        <w:suppressAutoHyphens/>
        <w:spacing w:after="0" w:line="240" w:lineRule="exact"/>
        <w:ind w:left="851" w:hanging="851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по группам, подгруппам и статьям классификации доходов на 20</w:t>
      </w:r>
      <w:r w:rsidR="006E3B89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0C047F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3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</w:t>
      </w:r>
      <w:r w:rsidR="006C1113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 </w:t>
      </w:r>
      <w:r w:rsidR="006C1113" w:rsidRPr="009A1D68">
        <w:rPr>
          <w:rFonts w:ascii="Times New Roman CYR" w:eastAsia="Times New Roman CYR" w:hAnsi="Times New Roman CYR" w:cs="Times New Roman CYR"/>
          <w:color w:val="000000" w:themeColor="text1"/>
          <w:sz w:val="28"/>
        </w:rPr>
        <w:t>в плановый период 2024-2025 годов</w:t>
      </w:r>
    </w:p>
    <w:p w:rsidR="00E80F53" w:rsidRPr="009A1D68" w:rsidRDefault="00E80F53">
      <w:pPr>
        <w:suppressAutoHyphens/>
        <w:spacing w:after="0" w:line="240" w:lineRule="auto"/>
        <w:ind w:left="7983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</w:p>
    <w:p w:rsidR="00E80F53" w:rsidRPr="009A1D68" w:rsidRDefault="00F61598">
      <w:pPr>
        <w:suppressAutoHyphens/>
        <w:spacing w:after="0" w:line="240" w:lineRule="auto"/>
        <w:ind w:left="7983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  <w:r w:rsidRPr="009A1D68">
        <w:rPr>
          <w:rFonts w:ascii="Times New Roman CYR" w:eastAsia="Times New Roman CYR" w:hAnsi="Times New Roman CYR" w:cs="Times New Roman CYR"/>
          <w:color w:val="000000" w:themeColor="text1"/>
          <w:sz w:val="28"/>
        </w:rPr>
        <w:t>в тыс. руб.</w:t>
      </w:r>
    </w:p>
    <w:tbl>
      <w:tblPr>
        <w:tblW w:w="5524" w:type="pct"/>
        <w:tblInd w:w="-98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2"/>
        <w:gridCol w:w="4522"/>
        <w:gridCol w:w="1204"/>
        <w:gridCol w:w="1100"/>
        <w:gridCol w:w="1100"/>
      </w:tblGrid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групп, подгрупп, статей, подстатей, элементов, кодов экономической классификации доходов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 на 2023 год</w:t>
            </w:r>
          </w:p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6C1113" w:rsidP="001C3F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 на 2024 год</w:t>
            </w:r>
          </w:p>
          <w:p w:rsidR="006C1113" w:rsidRPr="009A1D68" w:rsidRDefault="006C1113" w:rsidP="001C3F8E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6C1113" w:rsidP="001C3F8E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 на 2025 год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0 00000 00 0000 00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0F4474" w:rsidP="00FC315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72 </w:t>
            </w:r>
            <w:r w:rsidR="00FC3153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3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0F4474" w:rsidP="00A433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 </w:t>
            </w:r>
            <w:r w:rsidR="00A43352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0F4474" w:rsidP="00A433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 </w:t>
            </w:r>
            <w:r w:rsidR="00A43352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9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1 00000 00 0000 00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0F4474" w:rsidP="0067133B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 101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0F4474" w:rsidP="0067133B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 785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0F4474" w:rsidP="0067133B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 624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4474" w:rsidRPr="009A1D68" w:rsidRDefault="000F4474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1 02000 01 0000 11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4474" w:rsidRPr="009A1D68" w:rsidRDefault="000F4474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4474" w:rsidRPr="009A1D68" w:rsidRDefault="000F4474" w:rsidP="002B11DE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 101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F4474" w:rsidRPr="009A1D68" w:rsidRDefault="000F4474" w:rsidP="002B11DE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 785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F4474" w:rsidRPr="009A1D68" w:rsidRDefault="000F4474" w:rsidP="002B11DE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 624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1 02010 01 0000 11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227, 227.1 и 228 Налогового кодекса Российской Федерации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0F4474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 228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0F4474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 912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0F4474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 751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1 02020 01 0000 11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 227 НК РФ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0F4474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0F4474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0F4474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1 02030 01 0000 11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.228 НК РФ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0F4474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0F4474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0F4474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1 02080 01 0000 11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EC6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  <w:r w:rsidR="00F91CE7"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0F4474" w:rsidP="002523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0F4474" w:rsidP="002523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0F4474" w:rsidP="002523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3 00000 00 0000 00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0F756B" w:rsidP="00A4335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8</w:t>
            </w:r>
            <w:r w:rsidR="00A43352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0F756B" w:rsidP="00A433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</w:t>
            </w:r>
            <w:r w:rsidR="00A43352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4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0F756B" w:rsidP="00A433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</w:t>
            </w:r>
            <w:r w:rsidR="00A43352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8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756B" w:rsidRPr="009A1D68" w:rsidRDefault="000F756B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3 02000 01 0000 11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756B" w:rsidRPr="009A1D68" w:rsidRDefault="000F756B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кцизы по подакцизным товарам (продукции), производимым на территории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756B" w:rsidRPr="009A1D68" w:rsidRDefault="000F756B" w:rsidP="00A4335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 8</w:t>
            </w:r>
            <w:r w:rsidR="00A43352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F756B" w:rsidRPr="009A1D68" w:rsidRDefault="000F756B" w:rsidP="00A433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</w:t>
            </w:r>
            <w:r w:rsidR="00A43352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4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F756B" w:rsidRPr="009A1D68" w:rsidRDefault="000F756B" w:rsidP="00A433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</w:t>
            </w:r>
            <w:r w:rsidR="00A43352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8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0F756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3 0223</w:t>
            </w:r>
            <w:r w:rsidR="000F756B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1 0000 11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0F756B" w:rsidP="00E66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0F756B" w:rsidP="00A4335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3</w:t>
            </w:r>
            <w:r w:rsidR="00A43352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0F756B" w:rsidP="00A433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5</w:t>
            </w:r>
            <w:r w:rsidR="00A43352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0F756B" w:rsidP="00A433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</w:t>
            </w:r>
            <w:r w:rsidR="00A43352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3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9A1D68" w:rsidRPr="009A1D68" w:rsidTr="00077585">
        <w:trPr>
          <w:trHeight w:val="2320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0F756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3 0224</w:t>
            </w:r>
            <w:r w:rsidR="000F756B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1 0000 11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502"/>
            </w:tblGrid>
            <w:tr w:rsidR="00077585" w:rsidRPr="009A1D68" w:rsidTr="00077585">
              <w:trPr>
                <w:trHeight w:val="2365"/>
              </w:trPr>
              <w:tc>
                <w:tcPr>
                  <w:tcW w:w="4516" w:type="dxa"/>
                </w:tcPr>
                <w:p w:rsidR="00077585" w:rsidRPr="009A1D68" w:rsidRDefault="00077585" w:rsidP="00224F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A1D6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</w:tr>
          </w:tbl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A43352" w:rsidP="000E2E7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6C1113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0F756B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A43352" w:rsidP="000E2E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0F756B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A43352" w:rsidP="000E2E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0F756B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9A1D68" w:rsidRPr="009A1D68" w:rsidTr="00077585">
        <w:trPr>
          <w:trHeight w:val="194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0F756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3 0225</w:t>
            </w:r>
            <w:r w:rsidR="000F756B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1 0000 11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0F756B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A43352" w:rsidP="00123D74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62</w:t>
            </w:r>
            <w:r w:rsidR="006C1113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0F756B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A43352" w:rsidP="00123D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836</w:t>
            </w:r>
            <w:r w:rsidR="000F756B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A43352" w:rsidP="00123D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887</w:t>
            </w:r>
            <w:r w:rsidR="000F756B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9A1D68" w:rsidRPr="009A1D68" w:rsidTr="00077585">
        <w:trPr>
          <w:trHeight w:val="195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0F756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3 0226</w:t>
            </w:r>
            <w:r w:rsidR="000F756B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1 0000 11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0F756B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A43352" w:rsidP="00123D74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77</w:t>
            </w:r>
            <w:r w:rsidR="006C1113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435739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A43352" w:rsidP="00123D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97</w:t>
            </w:r>
            <w:r w:rsidR="000F756B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435739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A43352" w:rsidP="00123D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92</w:t>
            </w:r>
            <w:r w:rsidR="000F756B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435739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5 00000 00 0000 00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F8450C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 743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F8450C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037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F8450C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343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8450C" w:rsidRPr="009A1D68" w:rsidRDefault="00F8450C" w:rsidP="00F4395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5 01000 00 0000 11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8450C" w:rsidRPr="009A1D68" w:rsidRDefault="00F8450C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8450C" w:rsidRPr="009A1D68" w:rsidRDefault="00F8450C" w:rsidP="002B11DE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 743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450C" w:rsidRPr="009A1D68" w:rsidRDefault="00F8450C" w:rsidP="002B11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037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450C" w:rsidRPr="009A1D68" w:rsidRDefault="00F8450C" w:rsidP="002B11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343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5 01010 01 0000 11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F91CE7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</w:t>
            </w:r>
            <w:r w:rsidR="006C1113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взимаемый с налогоплательщиков, выбравших в качестве объекта налогообложения доходы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F8450C" w:rsidP="00AE15EC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 157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F8450C" w:rsidP="00AE15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315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F8450C" w:rsidP="00AE15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479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8450C" w:rsidRPr="009A1D68" w:rsidRDefault="00F8450C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5 01011 01 0000 11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8450C" w:rsidRPr="009A1D68" w:rsidRDefault="00F8450C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8450C" w:rsidRPr="009A1D68" w:rsidRDefault="00F8450C" w:rsidP="002B11DE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 157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450C" w:rsidRPr="009A1D68" w:rsidRDefault="00F8450C" w:rsidP="002B11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315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450C" w:rsidRPr="009A1D68" w:rsidRDefault="00F8450C" w:rsidP="002B11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479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5 01020 01 0000 11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F91CE7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6C1113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ог, взимаемый с налогоплательщиков, выбравших в качестве налогообложения доходы, уменьшенные на величину расходов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F8450C" w:rsidP="00F4395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586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F8450C" w:rsidP="00F439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722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F8450C" w:rsidP="00F439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864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8450C" w:rsidRPr="009A1D68" w:rsidRDefault="00F8450C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5 01021 01 0000 11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8450C" w:rsidRPr="009A1D68" w:rsidRDefault="00F91CE7" w:rsidP="00F91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</w:t>
            </w: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едерации)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8450C" w:rsidRPr="009A1D68" w:rsidRDefault="00F8450C" w:rsidP="002B11DE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 586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450C" w:rsidRPr="009A1D68" w:rsidRDefault="00F8450C" w:rsidP="002B11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722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450C" w:rsidRPr="009A1D68" w:rsidRDefault="00F8450C" w:rsidP="002B11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864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0000 00 0000 00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F91CE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и на имущество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5A590B" w:rsidP="008E592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 235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5A590B" w:rsidP="008E59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 577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5A590B" w:rsidP="008E59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 884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1000 00 0000 11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5A590B" w:rsidP="00AE15EC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55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5A590B" w:rsidP="00AE15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95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5A590B" w:rsidP="00AE15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05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590B" w:rsidRPr="009A1D68" w:rsidRDefault="005A590B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1030 13 0000 11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590B" w:rsidRPr="009A1D68" w:rsidRDefault="005A590B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590B" w:rsidRPr="009A1D68" w:rsidRDefault="005A590B" w:rsidP="00AE15EC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55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A590B" w:rsidRPr="009A1D68" w:rsidRDefault="005A590B" w:rsidP="002B11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95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A590B" w:rsidRPr="009A1D68" w:rsidRDefault="005A590B" w:rsidP="002B11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05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4000 02 0000 11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анспортный налог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5A590B" w:rsidP="00AE15EC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 019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5A590B" w:rsidP="00AE15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 15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5A590B" w:rsidP="00AE15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 273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4011 02 0000 11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5A590B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8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5A590B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03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5A590B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08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4012 02 0000 11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5A590B" w:rsidP="00AE15EC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021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5A590B" w:rsidP="00AE15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147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5A590B" w:rsidP="00AE15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265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6000 00 0000 11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налог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5A590B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 161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5A590B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 332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5A590B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 506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E1BDC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6030 00 0000 11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5A590B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841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5A590B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921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5A590B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003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590B" w:rsidRPr="009A1D68" w:rsidRDefault="005A590B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6033 13 0000 11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590B" w:rsidRPr="009A1D68" w:rsidRDefault="005A590B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590B" w:rsidRPr="009A1D68" w:rsidRDefault="005A590B" w:rsidP="002B11DE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841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A590B" w:rsidRPr="009A1D68" w:rsidRDefault="005A590B" w:rsidP="002B11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921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A590B" w:rsidRPr="009A1D68" w:rsidRDefault="005A590B" w:rsidP="002B11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003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6040 00 0000 11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5A590B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32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5A590B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 411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5A590B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503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590B" w:rsidRPr="009A1D68" w:rsidRDefault="005A590B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6043 13 0000 11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590B" w:rsidRPr="009A1D68" w:rsidRDefault="005A590B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590B" w:rsidRPr="009A1D68" w:rsidRDefault="005A590B" w:rsidP="002B11DE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32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A590B" w:rsidRPr="009A1D68" w:rsidRDefault="005A590B" w:rsidP="002B11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 411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A590B" w:rsidRPr="009A1D68" w:rsidRDefault="005A590B" w:rsidP="002B11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503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8 00000 00 0000 00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5A590B" w:rsidP="00AE15EC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  <w:r w:rsidR="005E7FA3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5A590B" w:rsidP="00AE15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  <w:r w:rsidR="005E7FA3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5A590B" w:rsidP="00AE15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  <w:r w:rsidR="005E7FA3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FA3" w:rsidRPr="009A1D68" w:rsidRDefault="005E7FA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8 04000 01 0000 11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FA3" w:rsidRPr="009A1D68" w:rsidRDefault="005E7FA3" w:rsidP="00246F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FA3" w:rsidRPr="009A1D68" w:rsidRDefault="005E7FA3" w:rsidP="002B11DE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E7FA3" w:rsidRPr="009A1D68" w:rsidRDefault="005E7FA3" w:rsidP="002B11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E7FA3" w:rsidRPr="009A1D68" w:rsidRDefault="005E7FA3" w:rsidP="002B11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FA3" w:rsidRPr="009A1D68" w:rsidRDefault="005E7FA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8 04020 01 0000 110</w:t>
            </w:r>
          </w:p>
          <w:p w:rsidR="005E7FA3" w:rsidRPr="009A1D68" w:rsidRDefault="005E7FA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FA3" w:rsidRPr="009A1D68" w:rsidRDefault="005E7FA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FA3" w:rsidRPr="009A1D68" w:rsidRDefault="005E7FA3" w:rsidP="002B11DE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E7FA3" w:rsidRPr="009A1D68" w:rsidRDefault="005E7FA3" w:rsidP="002B11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E7FA3" w:rsidRPr="009A1D68" w:rsidRDefault="005E7FA3" w:rsidP="002B11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0000 00 0000 00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,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5E7FA3" w:rsidP="00BE3B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505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5E7FA3" w:rsidP="00BE3B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532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5E7FA3" w:rsidP="00BE3B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555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5000 00 0000 12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, получаемые в виде арендной платы либо иной платы за передачу в возмездное пользование</w:t>
            </w:r>
          </w:p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енного и муниципального имущества (за исключением</w:t>
            </w:r>
          </w:p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ущества муниципальных казенных,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5E7FA3" w:rsidP="00BE3B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88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5E7FA3" w:rsidP="00BE3B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883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5E7FA3" w:rsidP="00BE3B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887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5010 00 0000 12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8D14CA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80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8D14CA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80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8D14CA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800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11 05013 13 0000 12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 w:rsidR="00F91CE7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их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елений, а также средства от продажи права на заключение договоров аренды, указанных земельных участков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8D14CA" w:rsidP="00DB5CC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80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8D14CA" w:rsidP="00DB5C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80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8D14CA" w:rsidP="00DB5C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800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5030 00 0000 12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977AE2" w:rsidP="00BE3B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977AE2" w:rsidP="00BE3B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977AE2" w:rsidP="00BE3B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B2555" w:rsidRPr="009A1D68" w:rsidRDefault="00DB2555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5035 13 0000 12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B2555" w:rsidRPr="009A1D68" w:rsidRDefault="00DB2555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B2555" w:rsidRPr="009A1D68" w:rsidRDefault="00DB2555" w:rsidP="002B11DE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2555" w:rsidRPr="009A1D68" w:rsidRDefault="00DB2555" w:rsidP="002B11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2555" w:rsidRPr="009A1D68" w:rsidRDefault="00DB2555" w:rsidP="002B11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9000 00 0000 12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DB2555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5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DB255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9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DB255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8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B2555" w:rsidRPr="009A1D68" w:rsidRDefault="00DB2555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9040 00 0000 12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B2555" w:rsidRPr="009A1D68" w:rsidRDefault="00F91CE7" w:rsidP="00F91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B2555" w:rsidRPr="009A1D68" w:rsidRDefault="00DB2555" w:rsidP="002B11DE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5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2555" w:rsidRPr="009A1D68" w:rsidRDefault="00DB2555" w:rsidP="002B11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9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2555" w:rsidRPr="009A1D68" w:rsidRDefault="00DB2555" w:rsidP="002B11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8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B2555" w:rsidRPr="009A1D68" w:rsidRDefault="00DB2555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9045 13 0000 12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B2555" w:rsidRPr="009A1D68" w:rsidRDefault="00DB2555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B2555" w:rsidRPr="009A1D68" w:rsidRDefault="00DB2555" w:rsidP="002B11DE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5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2555" w:rsidRPr="009A1D68" w:rsidRDefault="00DB2555" w:rsidP="002B11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9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2555" w:rsidRPr="009A1D68" w:rsidRDefault="00DB2555" w:rsidP="002B11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8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3 00000 00 0000 00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DB2555" w:rsidP="00BE3B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DB2555" w:rsidP="00BE3B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5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DB2555" w:rsidP="00BE3B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5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3 01000 00 0000 13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DB2555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DB255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DB255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B2555" w:rsidRPr="009A1D68" w:rsidRDefault="00DB2555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3 01990 00 0000 13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B2555" w:rsidRPr="009A1D68" w:rsidRDefault="00D7781F" w:rsidP="00D77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B2555" w:rsidRPr="009A1D68" w:rsidRDefault="00DB2555" w:rsidP="002B11DE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2555" w:rsidRPr="009A1D68" w:rsidRDefault="00DB2555" w:rsidP="002B11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2555" w:rsidRPr="009A1D68" w:rsidRDefault="00DB2555" w:rsidP="002B11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B2555" w:rsidRPr="009A1D68" w:rsidRDefault="00DB2555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3 01995 13 0000 13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B2555" w:rsidRPr="009A1D68" w:rsidRDefault="00DB2555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B2555" w:rsidRPr="009A1D68" w:rsidRDefault="00DB2555" w:rsidP="002B11DE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2555" w:rsidRPr="009A1D68" w:rsidRDefault="00DB2555" w:rsidP="002B11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2555" w:rsidRPr="009A1D68" w:rsidRDefault="00DB2555" w:rsidP="002B11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13 02000 00 0000 13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DB2555" w:rsidP="00DB5CC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DB2555" w:rsidP="00DB5C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5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DB2555" w:rsidP="00DB5C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5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B2555" w:rsidRPr="009A1D68" w:rsidRDefault="00DB2555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3 02990 00 0000 13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B2555" w:rsidRPr="009A1D68" w:rsidRDefault="00DB2555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B2555" w:rsidRPr="009A1D68" w:rsidRDefault="00DB2555" w:rsidP="002B11DE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2555" w:rsidRPr="009A1D68" w:rsidRDefault="00DB2555" w:rsidP="002B11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5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2555" w:rsidRPr="009A1D68" w:rsidRDefault="00DB2555" w:rsidP="002B11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5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B2555" w:rsidRPr="009A1D68" w:rsidRDefault="00DB2555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3 02995 13 0000 13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B2555" w:rsidRPr="009A1D68" w:rsidRDefault="00DB2555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B2555" w:rsidRPr="009A1D68" w:rsidRDefault="00DB2555" w:rsidP="002B11DE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2555" w:rsidRPr="009A1D68" w:rsidRDefault="00DB2555" w:rsidP="002B11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5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2555" w:rsidRPr="009A1D68" w:rsidRDefault="00DB2555" w:rsidP="002B11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5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B2555" w:rsidRPr="009A1D68" w:rsidRDefault="00DB2555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4 00000 00 0000 00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B2555" w:rsidRPr="009A1D68" w:rsidRDefault="00DB2555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B2555" w:rsidRPr="009A1D68" w:rsidRDefault="00DB2555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2555" w:rsidRPr="009A1D68" w:rsidRDefault="00DB2555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2555" w:rsidRPr="009A1D68" w:rsidRDefault="00DB2555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B2555" w:rsidRPr="009A1D68" w:rsidRDefault="00DB2555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4 06000 00 0000 43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B2555" w:rsidRPr="009A1D68" w:rsidRDefault="00DB2555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B2555" w:rsidRPr="009A1D68" w:rsidRDefault="00DB2555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2555" w:rsidRPr="009A1D68" w:rsidRDefault="00DB2555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2555" w:rsidRPr="009A1D68" w:rsidRDefault="00DB2555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B2555" w:rsidRPr="009A1D68" w:rsidRDefault="00DB2555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4 06010 00 0000 43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B2555" w:rsidRPr="009A1D68" w:rsidRDefault="00DB2555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B2555" w:rsidRPr="009A1D68" w:rsidRDefault="00DB2555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2555" w:rsidRPr="009A1D68" w:rsidRDefault="00DB2555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2555" w:rsidRPr="009A1D68" w:rsidRDefault="00DB2555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B2555" w:rsidRPr="009A1D68" w:rsidRDefault="00DB2555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4 06013 13 0000 43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B2555" w:rsidRPr="009A1D68" w:rsidRDefault="00DB2555" w:rsidP="00D7781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="00D7781F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родских поселений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B2555" w:rsidRPr="009A1D68" w:rsidRDefault="00DB2555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2555" w:rsidRPr="009A1D68" w:rsidRDefault="00DB2555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2555" w:rsidRPr="009A1D68" w:rsidRDefault="00DB2555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0F3F" w:rsidRPr="009A1D68" w:rsidRDefault="00500F3F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7 00000 00 0000 00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0F3F" w:rsidRPr="009A1D68" w:rsidRDefault="00500F3F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0F3F" w:rsidRPr="009A1D68" w:rsidRDefault="00500F3F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0F3F" w:rsidRPr="009A1D68" w:rsidRDefault="00500F3F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0F3F" w:rsidRPr="009A1D68" w:rsidRDefault="00500F3F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  <w:tr w:rsidR="009A1D68" w:rsidRPr="009A1D68" w:rsidTr="00077585">
        <w:trPr>
          <w:trHeight w:val="125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0F3F" w:rsidRPr="009A1D68" w:rsidRDefault="00500F3F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7 15000 00 0000 15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0F3F" w:rsidRPr="009A1D68" w:rsidRDefault="00500F3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ициативные платежи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0F3F" w:rsidRPr="009A1D68" w:rsidRDefault="00500F3F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0F3F" w:rsidRPr="009A1D68" w:rsidRDefault="00500F3F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0F3F" w:rsidRPr="009A1D68" w:rsidRDefault="00500F3F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0F3F" w:rsidRPr="009A1D68" w:rsidRDefault="00500F3F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7 15030 13 0000 15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0F3F" w:rsidRPr="009A1D68" w:rsidRDefault="00500F3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0F3F" w:rsidRPr="009A1D68" w:rsidRDefault="00500F3F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0F3F" w:rsidRPr="009A1D68" w:rsidRDefault="00500F3F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0F3F" w:rsidRPr="009A1D68" w:rsidRDefault="00500F3F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64EA6" w:rsidRPr="009A1D68" w:rsidRDefault="00564EA6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0 00000 00 0000 00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64EA6" w:rsidRPr="009A1D68" w:rsidRDefault="00564EA6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64EA6" w:rsidRPr="009A1D68" w:rsidRDefault="00564EA6" w:rsidP="00567C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069,71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64EA6" w:rsidRPr="009A1D68" w:rsidRDefault="00564EA6" w:rsidP="00567C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922,454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64EA6" w:rsidRPr="009A1D68" w:rsidRDefault="00564EA6" w:rsidP="00567C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989,03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AA2" w:rsidRPr="009A1D68" w:rsidRDefault="00E27AA2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00000 00 0000 00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AA2" w:rsidRPr="009A1D68" w:rsidRDefault="00E27AA2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AA2" w:rsidRPr="009A1D68" w:rsidRDefault="00564EA6" w:rsidP="002B11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069,71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27AA2" w:rsidRPr="009A1D68" w:rsidRDefault="00E27AA2" w:rsidP="002B11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64EA6"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922,454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27AA2" w:rsidRPr="009A1D68" w:rsidRDefault="00564EA6" w:rsidP="00564E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989,03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5B44A2">
            <w:pPr>
              <w:tabs>
                <w:tab w:val="left" w:pos="20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10000 00 0000 15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E27AA2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7,64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E27AA2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5,58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E27AA2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3,04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AA2" w:rsidRPr="009A1D68" w:rsidRDefault="00E27AA2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16001 13 0000 150</w:t>
            </w:r>
          </w:p>
          <w:p w:rsidR="00E27AA2" w:rsidRPr="009A1D68" w:rsidRDefault="00E27AA2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AA2" w:rsidRPr="009A1D68" w:rsidRDefault="00E27AA2" w:rsidP="00D77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  <w:r w:rsidR="00D7781F"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бюджетов муниципальных районов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AA2" w:rsidRPr="009A1D68" w:rsidRDefault="00E27AA2" w:rsidP="002B11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7,64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27AA2" w:rsidRPr="009A1D68" w:rsidRDefault="00E27AA2" w:rsidP="002B11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5,58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27AA2" w:rsidRPr="009A1D68" w:rsidRDefault="00E27AA2" w:rsidP="002B11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3,04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FF46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25555 00 0000 15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FF46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E27AA2" w:rsidP="005633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227,29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E27AA2" w:rsidP="005633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E27AA2" w:rsidP="005633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AA2" w:rsidRPr="009A1D68" w:rsidRDefault="00E27AA2" w:rsidP="00FF46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25555 13 0000 15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AA2" w:rsidRPr="009A1D68" w:rsidRDefault="00D7781F" w:rsidP="00D77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AA2" w:rsidRPr="009A1D68" w:rsidRDefault="00E27AA2" w:rsidP="005633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227,29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27AA2" w:rsidRPr="009A1D68" w:rsidRDefault="00E27AA2">
            <w:pPr>
              <w:rPr>
                <w:color w:val="000000" w:themeColor="text1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27AA2" w:rsidRPr="009A1D68" w:rsidRDefault="00E27AA2">
            <w:pPr>
              <w:rPr>
                <w:color w:val="000000" w:themeColor="text1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30000 00 0000 15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E1865" w:rsidP="006E1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74747B" w:rsidP="005633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246,644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E27AA2" w:rsidP="005633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4747B"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308,738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E27AA2" w:rsidP="005633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4747B"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357,854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AA2" w:rsidRPr="009A1D68" w:rsidRDefault="00E27AA2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30024 13 0000 150</w:t>
            </w:r>
          </w:p>
          <w:p w:rsidR="00E27AA2" w:rsidRPr="009A1D68" w:rsidRDefault="00E27AA2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AA2" w:rsidRPr="009A1D68" w:rsidRDefault="00E27AA2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AA2" w:rsidRPr="009A1D68" w:rsidRDefault="00E27AA2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27AA2" w:rsidRPr="009A1D68" w:rsidRDefault="00E27AA2">
            <w:pPr>
              <w:rPr>
                <w:color w:val="000000" w:themeColor="text1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27AA2" w:rsidRPr="009A1D68" w:rsidRDefault="00E27AA2">
            <w:pPr>
              <w:rPr>
                <w:color w:val="000000" w:themeColor="text1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3BCC" w:rsidRPr="009A1D68" w:rsidRDefault="00393BCC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35118 13 0000 15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3BCC" w:rsidRPr="009A1D68" w:rsidRDefault="006E1865" w:rsidP="006E1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3BCC" w:rsidRPr="009A1D68" w:rsidRDefault="0074747B" w:rsidP="00A77F6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09,14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3BCC" w:rsidRPr="009A1D68" w:rsidRDefault="0074747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57,27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3BCC" w:rsidRPr="009A1D68" w:rsidRDefault="0074747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96,63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35930 13 0000 15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393BCC" w:rsidP="005633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,304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393BCC" w:rsidP="005633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,268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393BCC" w:rsidP="005633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9,024</w:t>
            </w:r>
          </w:p>
        </w:tc>
      </w:tr>
      <w:tr w:rsidR="009A1D68" w:rsidRPr="009A1D68" w:rsidTr="00077585">
        <w:trPr>
          <w:trHeight w:val="357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3BCC" w:rsidRPr="009A1D68" w:rsidRDefault="00393BCC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 02 40000 00 0000 15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3BCC" w:rsidRPr="009A1D68" w:rsidRDefault="00393BCC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3BCC" w:rsidRPr="009A1D68" w:rsidRDefault="00393BCC" w:rsidP="005633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,136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3BCC" w:rsidRPr="009A1D68" w:rsidRDefault="00393BCC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,136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3BCC" w:rsidRPr="009A1D68" w:rsidRDefault="00393BCC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,136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1865" w:rsidRPr="009A1D68" w:rsidRDefault="006E186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40014 13 0000 15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1865" w:rsidRPr="009A1D68" w:rsidRDefault="006E1865" w:rsidP="006E1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1865" w:rsidRPr="009A1D68" w:rsidRDefault="006E1865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,136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1865" w:rsidRPr="009A1D68" w:rsidRDefault="006E1865" w:rsidP="006529F9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,136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1865" w:rsidRPr="009A1D68" w:rsidRDefault="006E1865" w:rsidP="006529F9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,136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50 00000 00 0000 00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бюджета – ИТОГО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3A7CF6" w:rsidP="005633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 352,71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393BCC" w:rsidP="007474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  <w:r w:rsidR="003A7CF6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872</w:t>
            </w:r>
            <w:r w:rsidR="0074747B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454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3A7CF6" w:rsidP="005633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 528</w:t>
            </w:r>
            <w:r w:rsidR="0074747B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30</w:t>
            </w:r>
          </w:p>
        </w:tc>
      </w:tr>
    </w:tbl>
    <w:p w:rsidR="00E80F53" w:rsidRPr="009A1D68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F61598" w:rsidP="00393BCC">
      <w:pPr>
        <w:suppressAutoHyphens/>
        <w:spacing w:after="0" w:line="240" w:lineRule="auto"/>
        <w:ind w:left="-993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редседатель Совета депутатов                                                 </w:t>
      </w:r>
      <w:r w:rsidR="00393BCC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 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И.А. Галышева</w:t>
      </w:r>
    </w:p>
    <w:p w:rsidR="005633E0" w:rsidRPr="009A1D68" w:rsidRDefault="005633E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5633E0" w:rsidRPr="009A1D68" w:rsidRDefault="005633E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5633E0" w:rsidRPr="009A1D68" w:rsidRDefault="005633E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5633E0" w:rsidRPr="009A1D68" w:rsidRDefault="005633E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5633E0" w:rsidRPr="009A1D68" w:rsidRDefault="005633E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5633E0" w:rsidRPr="009A1D68" w:rsidRDefault="005633E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5633E0" w:rsidRPr="009A1D68" w:rsidRDefault="005633E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5633E0" w:rsidRPr="009A1D68" w:rsidRDefault="005633E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5633E0" w:rsidRPr="009A1D68" w:rsidRDefault="005633E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5633E0" w:rsidRPr="009A1D68" w:rsidRDefault="005633E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5633E0" w:rsidRPr="009A1D68" w:rsidRDefault="005633E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5633E0" w:rsidRPr="009A1D68" w:rsidRDefault="005633E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5633E0" w:rsidRPr="009A1D68" w:rsidRDefault="005633E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5633E0" w:rsidRPr="009A1D68" w:rsidRDefault="005633E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5633E0" w:rsidRPr="009A1D68" w:rsidRDefault="005633E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5633E0" w:rsidRPr="009A1D68" w:rsidRDefault="005633E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3107AE" w:rsidRPr="009A1D68" w:rsidRDefault="003107AE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3107AE" w:rsidRPr="009A1D68" w:rsidRDefault="003107AE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3107AE" w:rsidRPr="009A1D68" w:rsidRDefault="003107AE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3107AE" w:rsidRPr="009A1D68" w:rsidRDefault="003107AE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3107AE" w:rsidRPr="009A1D68" w:rsidRDefault="003107AE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3107AE" w:rsidRPr="009A1D68" w:rsidRDefault="003107AE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3107AE" w:rsidRPr="009A1D68" w:rsidRDefault="003107AE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3107AE" w:rsidRPr="009A1D68" w:rsidRDefault="003107AE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3107AE" w:rsidRPr="009A1D68" w:rsidRDefault="003107AE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3107AE" w:rsidRDefault="003107AE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Pr="009A1D68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3107AE" w:rsidRPr="009A1D68" w:rsidRDefault="003107AE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3107AE" w:rsidRPr="009A1D68" w:rsidRDefault="003107AE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3107AE" w:rsidRPr="009A1D68" w:rsidRDefault="003107AE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3107AE" w:rsidRPr="009A1D68" w:rsidRDefault="003107AE" w:rsidP="003C6E24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B597C" w:rsidRPr="009A1D68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Приложение № </w:t>
      </w:r>
      <w:r w:rsidR="002632A5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</w:p>
    <w:p w:rsidR="000B597C" w:rsidRPr="009A1D68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 решению Совета депутатов Корфовского городского </w:t>
      </w:r>
      <w:proofErr w:type="gramStart"/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поселения  Хабаровского</w:t>
      </w:r>
      <w:proofErr w:type="gramEnd"/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униципального района Хабаровского края</w:t>
      </w:r>
    </w:p>
    <w:p w:rsidR="000B597C" w:rsidRPr="009A1D68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т </w:t>
      </w:r>
      <w:r w:rsidR="00012690">
        <w:rPr>
          <w:rFonts w:ascii="Times New Roman" w:eastAsia="Times New Roman" w:hAnsi="Times New Roman" w:cs="Times New Roman"/>
          <w:color w:val="000000" w:themeColor="text1"/>
          <w:sz w:val="28"/>
        </w:rPr>
        <w:t>30.11.2022 № 50/256</w:t>
      </w:r>
    </w:p>
    <w:p w:rsidR="00E80F53" w:rsidRPr="009A1D68" w:rsidRDefault="00E80F53">
      <w:pPr>
        <w:suppressAutoHyphens/>
        <w:spacing w:after="0" w:line="240" w:lineRule="auto"/>
        <w:rPr>
          <w:rFonts w:ascii="Calibri" w:eastAsia="Calibri" w:hAnsi="Calibri" w:cs="Calibri"/>
          <w:color w:val="000000" w:themeColor="text1"/>
          <w:sz w:val="28"/>
        </w:rPr>
      </w:pPr>
    </w:p>
    <w:p w:rsidR="00E80F53" w:rsidRPr="009A1D68" w:rsidRDefault="00E80F53">
      <w:pPr>
        <w:suppressAutoHyphens/>
        <w:spacing w:after="0" w:line="240" w:lineRule="auto"/>
        <w:rPr>
          <w:rFonts w:ascii="Calibri" w:eastAsia="Calibri" w:hAnsi="Calibri" w:cs="Calibri"/>
          <w:color w:val="000000" w:themeColor="text1"/>
          <w:sz w:val="28"/>
        </w:rPr>
      </w:pPr>
    </w:p>
    <w:p w:rsidR="00E80F53" w:rsidRPr="009A1D68" w:rsidRDefault="00F61598" w:rsidP="00532FEB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  <w:r w:rsidRPr="009A1D68">
        <w:rPr>
          <w:rFonts w:ascii="Times New Roman CYR" w:eastAsia="Times New Roman CYR" w:hAnsi="Times New Roman CYR" w:cs="Times New Roman CYR"/>
          <w:color w:val="000000" w:themeColor="text1"/>
          <w:sz w:val="28"/>
        </w:rPr>
        <w:t>Распределение бюджетных ассигнований</w:t>
      </w:r>
    </w:p>
    <w:p w:rsidR="00E80F53" w:rsidRPr="009A1D68" w:rsidRDefault="00F61598" w:rsidP="00532FEB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  <w:r w:rsidRPr="009A1D68">
        <w:rPr>
          <w:rFonts w:ascii="Times New Roman CYR" w:eastAsia="Times New Roman CYR" w:hAnsi="Times New Roman CYR" w:cs="Times New Roman CYR"/>
          <w:color w:val="000000" w:themeColor="text1"/>
          <w:sz w:val="28"/>
        </w:rPr>
        <w:t>по целевым статьям (муниципальным программам бюджета городского поселения и непрограммным направлениям деятельности) и группам (группам и подгруппам) видов расходов бюджета Корфовского городского поселения на 20</w:t>
      </w:r>
      <w:r w:rsidR="000708A1" w:rsidRPr="009A1D68">
        <w:rPr>
          <w:rFonts w:ascii="Times New Roman CYR" w:eastAsia="Times New Roman CYR" w:hAnsi="Times New Roman CYR" w:cs="Times New Roman CYR"/>
          <w:color w:val="000000" w:themeColor="text1"/>
          <w:sz w:val="28"/>
        </w:rPr>
        <w:t>2</w:t>
      </w:r>
      <w:r w:rsidR="00F6124D" w:rsidRPr="009A1D68">
        <w:rPr>
          <w:rFonts w:ascii="Times New Roman CYR" w:eastAsia="Times New Roman CYR" w:hAnsi="Times New Roman CYR" w:cs="Times New Roman CYR"/>
          <w:color w:val="000000" w:themeColor="text1"/>
          <w:sz w:val="28"/>
        </w:rPr>
        <w:t>3</w:t>
      </w:r>
      <w:r w:rsidRPr="009A1D68"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 год</w:t>
      </w:r>
    </w:p>
    <w:p w:rsidR="00E80F53" w:rsidRPr="009A1D68" w:rsidRDefault="00F61598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  <w:r w:rsidRPr="009A1D68">
        <w:rPr>
          <w:rFonts w:ascii="Times New Roman CYR" w:eastAsia="Times New Roman CYR" w:hAnsi="Times New Roman CYR" w:cs="Times New Roman CYR"/>
          <w:color w:val="000000" w:themeColor="text1"/>
          <w:sz w:val="28"/>
        </w:rPr>
        <w:t>в тыс. руб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00"/>
        <w:gridCol w:w="1287"/>
        <w:gridCol w:w="451"/>
        <w:gridCol w:w="1110"/>
      </w:tblGrid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9A1D68" w:rsidRDefault="00F61598" w:rsidP="006713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Hlk24821854"/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9A1D68" w:rsidRDefault="00F61598" w:rsidP="006713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9A1D68" w:rsidRDefault="00F61598" w:rsidP="006713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9A1D68" w:rsidRDefault="00F61598" w:rsidP="006713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9A1D68" w:rsidRDefault="00384D25" w:rsidP="00BD6F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униципальная программа «Развитие и поддержка малого и среднего предпринимательства в Корфовском городском поселении Хабаровского муниципального района Хабаровского края на </w:t>
            </w: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BD6F45"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 w:rsidR="00BD6F45"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ы»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9A1D68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9A1D68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9A1D68" w:rsidRDefault="00E2051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A3255A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051F" w:rsidRPr="009A1D68" w:rsidRDefault="00E2051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развитию и поддержке малого и среднего предпринимательства в Корфовском городском поселении Хабаровского муниципального района Хабаровского кра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051F" w:rsidRPr="009A1D68" w:rsidRDefault="00E2051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051F" w:rsidRPr="009A1D68" w:rsidRDefault="00E2051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051F" w:rsidRPr="009A1D68" w:rsidRDefault="00E2051F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051F" w:rsidRPr="009A1D68" w:rsidRDefault="00E2051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051F" w:rsidRPr="009A1D68" w:rsidRDefault="00E2051F" w:rsidP="00F04E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051F" w:rsidRPr="009A1D68" w:rsidRDefault="00E2051F" w:rsidP="00172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051F" w:rsidRPr="009A1D68" w:rsidRDefault="00E2051F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051F" w:rsidRPr="009A1D68" w:rsidRDefault="00E2051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051F" w:rsidRPr="009A1D68" w:rsidRDefault="00E2051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051F" w:rsidRPr="009A1D68" w:rsidRDefault="00E2051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051F" w:rsidRPr="009A1D68" w:rsidRDefault="00E2051F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077585">
        <w:trPr>
          <w:trHeight w:val="238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051F" w:rsidRPr="009A1D68" w:rsidRDefault="00E2051F" w:rsidP="00172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051F" w:rsidRPr="009A1D68" w:rsidRDefault="00E2051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051F" w:rsidRPr="009A1D68" w:rsidRDefault="00E2051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051F" w:rsidRPr="009A1D68" w:rsidRDefault="00E2051F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F0F2F" w:rsidRPr="009A1D68" w:rsidRDefault="006F0F2F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Корфовском городском поселении Хабаровского муниципального района Хабаровского края на 2023-2025 годы»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F0F2F" w:rsidRPr="009A1D68" w:rsidRDefault="006F0F2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F0F2F" w:rsidRPr="009A1D68" w:rsidRDefault="006F0F2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F0F2F" w:rsidRPr="009A1D68" w:rsidRDefault="006F0F2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35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F0F2F" w:rsidRPr="009A1D68" w:rsidRDefault="006F0F2F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энергосбережению и повышению энергетической эффективности Корфовского городского поселени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F0F2F" w:rsidRPr="009A1D68" w:rsidRDefault="006F0F2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F0F2F" w:rsidRPr="009A1D68" w:rsidRDefault="006F0F2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F0F2F" w:rsidRPr="009A1D68" w:rsidRDefault="006F0F2F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35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051F" w:rsidRPr="009A1D68" w:rsidRDefault="00E2051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051F" w:rsidRPr="009A1D68" w:rsidRDefault="00E2051F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051F" w:rsidRPr="009A1D68" w:rsidRDefault="00E2051F" w:rsidP="00BF2B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051F" w:rsidRPr="009A1D68" w:rsidRDefault="00E2051F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35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051F" w:rsidRPr="009A1D68" w:rsidRDefault="00E2051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051F" w:rsidRPr="009A1D68" w:rsidRDefault="00E2051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051F" w:rsidRPr="009A1D68" w:rsidRDefault="00E2051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051F" w:rsidRPr="009A1D68" w:rsidRDefault="00E2051F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35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9A1D68" w:rsidRDefault="00F61598" w:rsidP="00172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9A1D68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9A1D68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9A1D68" w:rsidRDefault="00E2051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050,000</w:t>
            </w:r>
          </w:p>
        </w:tc>
      </w:tr>
      <w:tr w:rsidR="009A1D68" w:rsidRPr="009A1D68" w:rsidTr="00077585">
        <w:trPr>
          <w:trHeight w:val="75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55A" w:rsidRPr="009A1D68" w:rsidRDefault="00A02693" w:rsidP="00A02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55A" w:rsidRPr="009A1D68" w:rsidRDefault="00A3255A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55A" w:rsidRPr="009A1D68" w:rsidRDefault="00A3255A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55A" w:rsidRPr="009A1D68" w:rsidRDefault="00E2051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3255A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9A1D68" w:rsidRDefault="00436A19" w:rsidP="006F0F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Pr="009A1D68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>«Физическая культур</w:t>
            </w:r>
            <w:r w:rsidR="006F0F2F" w:rsidRPr="009A1D68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 xml:space="preserve">а и спорт, молодёжная политика в </w:t>
            </w:r>
            <w:r w:rsidRPr="009A1D68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>Корфовск</w:t>
            </w:r>
            <w:r w:rsidR="006F0F2F" w:rsidRPr="009A1D68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>ом</w:t>
            </w:r>
            <w:r w:rsidRPr="009A1D68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 xml:space="preserve"> городско</w:t>
            </w:r>
            <w:r w:rsidR="006F0F2F" w:rsidRPr="009A1D68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>м поселении</w:t>
            </w:r>
            <w:r w:rsidRPr="009A1D68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 xml:space="preserve"> Хабаровского муниципального района Хабаровского края на </w:t>
            </w: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2</w:t>
            </w:r>
            <w:r w:rsidR="00BD6F45"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-202</w:t>
            </w:r>
            <w:r w:rsidR="00BD6F45"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9A1D68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9A1D68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9A1D68" w:rsidRDefault="00FE4E40" w:rsidP="003A32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A3294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F61598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3A3294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34916" w:rsidRPr="009A1D68" w:rsidRDefault="005556AA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кущий ремонт и содержание спортивных сооружений (площадок) на территории Корфовского городского поселени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34916" w:rsidRPr="009A1D68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34916" w:rsidRPr="009A1D68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34916" w:rsidRPr="009A1D68" w:rsidRDefault="00FE4E40" w:rsidP="003A32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A3294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C34916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3A3294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FE4E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FE4E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9A1D68" w:rsidRPr="009A1D68" w:rsidTr="00077585">
        <w:trPr>
          <w:trHeight w:val="136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172E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34916" w:rsidRPr="009A1D68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граждение спортсменов по итогам соревнований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34916" w:rsidRPr="009A1D68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34916" w:rsidRPr="009A1D68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34916" w:rsidRPr="009A1D68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  <w:r w:rsidR="003A3294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2B41" w:rsidRPr="009A1D68" w:rsidRDefault="00BF2B41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2B41" w:rsidRPr="009A1D68" w:rsidRDefault="00BF2B41" w:rsidP="00265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2B41" w:rsidRPr="009A1D68" w:rsidRDefault="00BF2B41" w:rsidP="00265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2B41" w:rsidRPr="009A1D68" w:rsidRDefault="00BF2B41" w:rsidP="00265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  <w:r w:rsidR="003A3294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2B41" w:rsidRPr="009A1D68" w:rsidRDefault="00BF2B41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мии и гранты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2B41" w:rsidRPr="009A1D68" w:rsidRDefault="00BF2B4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2B41" w:rsidRPr="009A1D68" w:rsidRDefault="00BF2B4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2B41" w:rsidRPr="009A1D68" w:rsidRDefault="00BF2B4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  <w:r w:rsidR="003A3294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9A1D68" w:rsidRDefault="007F38C1" w:rsidP="00BD6F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Муниципальная программа «Обеспечение пожарной безопасности                  на территории Корфовского городского поселения Хабаровского муниципального района Хабаровского края на </w:t>
            </w: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BD6F45"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 w:rsidR="00BD6F45"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ы»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9A1D68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9A1D68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9A1D68" w:rsidRDefault="003A3294" w:rsidP="00A1507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</w:t>
            </w:r>
            <w:r w:rsidR="00393C2E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61598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обеспечению пожарной безопасности на территории Корфовского городского поселени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4331" w:rsidRPr="009A1D68" w:rsidRDefault="00B6433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4331" w:rsidRPr="009A1D68" w:rsidRDefault="00B64331" w:rsidP="00B643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4331" w:rsidRPr="009A1D68" w:rsidRDefault="00B64331" w:rsidP="00B643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4331" w:rsidRPr="009A1D68" w:rsidRDefault="00B64331" w:rsidP="00B6433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2603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9A1D68" w:rsidRDefault="007C079D" w:rsidP="006E6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ая программа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</w:t>
            </w:r>
            <w:r w:rsidR="00BD6F45" w:rsidRPr="009A1D6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го края </w:t>
            </w:r>
            <w:r w:rsidRPr="009A1D6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а 202</w:t>
            </w:r>
            <w:r w:rsidR="006E68E1" w:rsidRPr="009A1D6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9A1D6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202</w:t>
            </w:r>
            <w:r w:rsidR="006E68E1" w:rsidRPr="009A1D6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9A1D6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ы»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9A1D68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9A1D68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9A1D68" w:rsidRDefault="003A3294" w:rsidP="004A25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 7</w:t>
            </w:r>
            <w:r w:rsidR="004A25BE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374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86B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держание автомобильных дорог в границах городских округов и поселений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3A3294" w:rsidP="004A25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7</w:t>
            </w:r>
            <w:r w:rsidR="004A25BE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374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4A25BE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780,374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4A25BE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780,374</w:t>
            </w:r>
          </w:p>
        </w:tc>
      </w:tr>
      <w:tr w:rsidR="009A1D68" w:rsidRPr="009A1D68" w:rsidTr="00077585">
        <w:trPr>
          <w:trHeight w:val="75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26036F" w:rsidP="00172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</w:t>
            </w:r>
            <w:r w:rsidR="003A3294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4A25BE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780,374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E76A60" w:rsidP="00686B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автомобильных дорог в границах городских округов и поселений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3A329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00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00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67133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00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172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00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F8730C" w:rsidP="00E76A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«Профилактика терроризма и экстремизма, минимизация и ликвидация  последствий проявления терроризма и экстремизма на территории </w:t>
            </w:r>
            <w:r w:rsidR="00E76A60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рфовского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родского поселения</w:t>
            </w:r>
            <w:r w:rsidR="00E76A60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Хабаровского муниципального района Хабаровского края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2</w:t>
            </w:r>
            <w:r w:rsidR="006E68E1"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-202</w:t>
            </w:r>
            <w:r w:rsidR="006E68E1"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  <w:r w:rsidR="003A3294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E" w:rsidRPr="009A1D68" w:rsidRDefault="0052533E" w:rsidP="006E68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 на период 202</w:t>
            </w:r>
            <w:r w:rsidR="006E68E1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6E68E1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ы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E" w:rsidRPr="009A1D68" w:rsidRDefault="0052533E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E" w:rsidRPr="009A1D68" w:rsidRDefault="0052533E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E" w:rsidRPr="009A1D68" w:rsidRDefault="0052533E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  <w:r w:rsidR="003A3294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172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F8730C" w:rsidP="006E68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ая программа «Корректировка </w:t>
            </w: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радостроительной документации и межевания границ Корфовского городского поселения Хабаровского муниципального района Хабаровского края на 202</w:t>
            </w:r>
            <w:r w:rsidR="006E68E1"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 w:rsidR="006E68E1"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ы»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50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3A3294" w:rsidP="0067133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корректировке градостроительной документации и межевания границ Корфовского городского поселени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>
            <w:pPr>
              <w:rPr>
                <w:color w:val="000000" w:themeColor="text1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>
            <w:pPr>
              <w:rPr>
                <w:color w:val="000000" w:themeColor="text1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>
            <w:pPr>
              <w:rPr>
                <w:color w:val="000000" w:themeColor="text1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172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>
            <w:pPr>
              <w:rPr>
                <w:color w:val="000000" w:themeColor="text1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F8730C" w:rsidP="006E6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Муниципальная программа «Комплексное развитие систем коммунальной инфраструктуры Корфовского городского поселения Хабаровского муниципального района Хабаровского края на 202</w:t>
            </w:r>
            <w:r w:rsidR="006E68E1"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-202</w:t>
            </w:r>
            <w:r w:rsidR="006E68E1"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306B3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60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60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0702B" w:rsidRPr="009A1D68" w:rsidRDefault="00E0702B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0702B" w:rsidRPr="009A1D68" w:rsidRDefault="00E0702B" w:rsidP="00C82A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0702B" w:rsidRPr="009A1D68" w:rsidRDefault="00E0702B" w:rsidP="00C82A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0702B" w:rsidRPr="009A1D68" w:rsidRDefault="00E0702B" w:rsidP="00C82A93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0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0</w:t>
            </w:r>
            <w:r w:rsidR="00306B38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9A1D68" w:rsidRPr="009A1D68" w:rsidTr="00077585">
        <w:trPr>
          <w:trHeight w:val="146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 w:rsidP="00172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0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50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юджетные инвестиции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50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50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F8730C" w:rsidP="006E68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униципальная программа «Безопасный город»</w:t>
            </w:r>
            <w:r w:rsidR="00E76A60"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в Корфовском городском поселении Хабаровского муниципального района Хабаровского края</w:t>
            </w: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на 202</w:t>
            </w:r>
            <w:r w:rsidR="006E68E1"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202</w:t>
            </w:r>
            <w:r w:rsidR="006E68E1"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оды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306B3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C1055F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="00E5713F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 w:rsidP="000E1E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</w:t>
            </w:r>
            <w:r w:rsidR="00621552"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правленные на </w:t>
            </w:r>
            <w:r w:rsidR="00621552"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оперативного круглосуточного </w:t>
            </w:r>
            <w:proofErr w:type="gramStart"/>
            <w:r w:rsidR="00621552"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я  за</w:t>
            </w:r>
            <w:proofErr w:type="gramEnd"/>
            <w:r w:rsidR="00621552"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туацией на улицах и объектах городского поселения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 w:rsidP="00E5713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 w:rsidP="00E5713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 w:rsidP="00172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F8730C" w:rsidP="006E68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«Благоустройство территории Корфовского городского поселения Хабаровского муниципального района  Хабаровского края на 202</w:t>
            </w:r>
            <w:r w:rsidR="006E68E1"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 w:rsidR="006E68E1"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ы»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306B3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 71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9DF" w:rsidRPr="009A1D68" w:rsidRDefault="00E229DF" w:rsidP="00D153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обретение саженцев, рассады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9DF" w:rsidRPr="009A1D68" w:rsidRDefault="00E229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9DF" w:rsidRPr="009A1D68" w:rsidRDefault="00E229D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9DF" w:rsidRPr="009A1D68" w:rsidRDefault="00E229D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  <w:r w:rsidR="00306B38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1DE1" w:rsidRPr="009A1D68" w:rsidRDefault="00F91DE1" w:rsidP="00D153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содержание мест захоронения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1DE1" w:rsidRPr="009A1D68" w:rsidRDefault="00F91DE1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1DE1" w:rsidRPr="009A1D68" w:rsidRDefault="00F91DE1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1DE1" w:rsidRPr="009A1D68" w:rsidRDefault="00F91DE1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1DE1" w:rsidRPr="009A1D68" w:rsidRDefault="00F91DE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1DE1" w:rsidRPr="009A1D68" w:rsidRDefault="00F91DE1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1DE1" w:rsidRPr="009A1D68" w:rsidRDefault="00F91DE1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1DE1" w:rsidRPr="009A1D68" w:rsidRDefault="00F91DE1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91DE1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172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91DE1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1DE1" w:rsidRPr="009A1D68" w:rsidRDefault="00F91DE1" w:rsidP="00D153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лагоустройство дворовых территорий, устройство детск</w:t>
            </w:r>
            <w:r w:rsidR="00C01981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х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спортивных площадок, покос травы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1DE1" w:rsidRPr="009A1D68" w:rsidRDefault="00F91DE1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1DE1" w:rsidRPr="009A1D68" w:rsidRDefault="00F91DE1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1DE1" w:rsidRPr="009A1D68" w:rsidRDefault="00306B38" w:rsidP="00003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60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60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600,000</w:t>
            </w:r>
          </w:p>
        </w:tc>
      </w:tr>
      <w:tr w:rsidR="009A1D68" w:rsidRPr="009A1D68" w:rsidTr="00077585">
        <w:trPr>
          <w:trHeight w:val="8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 w:rsidP="00172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60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77B25" w:rsidRPr="009A1D68" w:rsidRDefault="00477B25" w:rsidP="00D153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иквидация несанкционированных свалок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77B25" w:rsidRPr="009A1D68" w:rsidRDefault="00477B25" w:rsidP="00F04E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77B25" w:rsidRPr="009A1D68" w:rsidRDefault="00477B25" w:rsidP="00F04E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77B25" w:rsidRPr="009A1D68" w:rsidRDefault="00306B3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003B92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900,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 w:rsidP="00F04E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 w:rsidP="00477B2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90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90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 w:rsidP="00172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90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77B25" w:rsidRPr="009A1D68" w:rsidRDefault="00477B25" w:rsidP="00C36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 «На лучшую придомовую территорию»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77B25" w:rsidRPr="009A1D68" w:rsidRDefault="00477B25" w:rsidP="00F04E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5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77B25" w:rsidRPr="009A1D68" w:rsidRDefault="00477B25" w:rsidP="00F04E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77B25" w:rsidRPr="009A1D68" w:rsidRDefault="00003B92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77B25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435739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77B25" w:rsidRPr="009A1D68" w:rsidRDefault="00477B2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77B25" w:rsidRPr="009A1D68" w:rsidRDefault="00477B25" w:rsidP="00F04E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5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77B25" w:rsidRPr="009A1D68" w:rsidRDefault="00477B25" w:rsidP="00F04E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77B25" w:rsidRPr="009A1D68" w:rsidRDefault="00435739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5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4357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172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5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4357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47BC" w:rsidRPr="009A1D68" w:rsidRDefault="00613F40" w:rsidP="00C36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я по благоустройству сельских территорий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47BC" w:rsidRPr="009A1D68" w:rsidRDefault="00613F40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L576Г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47BC" w:rsidRPr="009A1D68" w:rsidRDefault="00F547BC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47BC" w:rsidRPr="009A1D68" w:rsidRDefault="00613F40" w:rsidP="00265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00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3F40" w:rsidRPr="009A1D68" w:rsidRDefault="00613F40" w:rsidP="00265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3F40" w:rsidRPr="009A1D68" w:rsidRDefault="00613F40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L576Г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3F40" w:rsidRPr="009A1D68" w:rsidRDefault="00613F40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3F40" w:rsidRPr="009A1D68" w:rsidRDefault="00613F40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00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3F40" w:rsidRPr="009A1D68" w:rsidRDefault="00613F40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3F40" w:rsidRPr="009A1D68" w:rsidRDefault="00613F40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L576Г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3F40" w:rsidRPr="009A1D68" w:rsidRDefault="00613F40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3F40" w:rsidRPr="009A1D68" w:rsidRDefault="00613F40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00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3F40" w:rsidRPr="009A1D68" w:rsidRDefault="00613F40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3F40" w:rsidRPr="009A1D68" w:rsidRDefault="00613F40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L576Г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3F40" w:rsidRPr="009A1D68" w:rsidRDefault="00613F40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3F40" w:rsidRPr="009A1D68" w:rsidRDefault="00613F40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00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C00C26" w:rsidP="00C00C2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ая программа </w:t>
            </w:r>
            <w:r w:rsidRPr="009A1D6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Формирование комфортной городской среды на 2018-2024 годы» на территории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DF03B4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427,29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03B4" w:rsidRPr="009A1D68" w:rsidRDefault="00DF03B4" w:rsidP="00D3082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я на благоустройство общественных территорий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03B4" w:rsidRPr="009A1D68" w:rsidRDefault="00DF03B4" w:rsidP="00D3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03B4" w:rsidRPr="009A1D68" w:rsidRDefault="00DF03B4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03B4" w:rsidRPr="009A1D68" w:rsidRDefault="00DF03B4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427,29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03B4" w:rsidRPr="009A1D68" w:rsidRDefault="00DF03B4" w:rsidP="00422FC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03B4" w:rsidRPr="009A1D68" w:rsidRDefault="00DF03B4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03B4" w:rsidRPr="009A1D68" w:rsidRDefault="00DF03B4" w:rsidP="00F04E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03B4" w:rsidRPr="009A1D68" w:rsidRDefault="00DF03B4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427,29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03B4" w:rsidRPr="009A1D68" w:rsidRDefault="00DF03B4" w:rsidP="00422FC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03B4" w:rsidRPr="009A1D68" w:rsidRDefault="00DF03B4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03B4" w:rsidRPr="009A1D68" w:rsidRDefault="00DF03B4" w:rsidP="00F04E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03B4" w:rsidRPr="009A1D68" w:rsidRDefault="00DF03B4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427,29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03B4" w:rsidRPr="009A1D68" w:rsidRDefault="00DF03B4" w:rsidP="00422FC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03B4" w:rsidRPr="009A1D68" w:rsidRDefault="00DF03B4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03B4" w:rsidRPr="009A1D68" w:rsidRDefault="00DF03B4" w:rsidP="00F04E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03B4" w:rsidRPr="009A1D68" w:rsidRDefault="00DF03B4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427,29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0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681555" w:rsidP="00272D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96,6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2DB7" w:rsidRPr="009A1D68" w:rsidRDefault="00272DB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2DB7" w:rsidRPr="009A1D68" w:rsidRDefault="00272DB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2DB7" w:rsidRPr="009A1D68" w:rsidRDefault="00272DB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2DB7" w:rsidRPr="009A1D68" w:rsidRDefault="00681555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96,6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1555" w:rsidRPr="009A1D68" w:rsidRDefault="0068155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1555" w:rsidRPr="009A1D68" w:rsidRDefault="00681555" w:rsidP="00F04E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1555" w:rsidRPr="009A1D68" w:rsidRDefault="00681555" w:rsidP="00172E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1555" w:rsidRPr="009A1D68" w:rsidRDefault="00681555" w:rsidP="00272DB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80,6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2DB7" w:rsidRPr="009A1D68" w:rsidRDefault="00272DB7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2DB7" w:rsidRPr="009A1D68" w:rsidRDefault="00272DB7" w:rsidP="00F04E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2DB7" w:rsidRPr="009A1D68" w:rsidRDefault="00272DB7" w:rsidP="00172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2DB7" w:rsidRPr="009A1D68" w:rsidRDefault="00681555" w:rsidP="00272DB7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80,6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C01981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681555" w:rsidP="006815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80,600</w:t>
            </w:r>
          </w:p>
        </w:tc>
      </w:tr>
      <w:tr w:rsidR="009A1D68" w:rsidRPr="009A1D68" w:rsidTr="00077585">
        <w:trPr>
          <w:trHeight w:val="462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C01981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681555" w:rsidP="00272D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25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2DB7" w:rsidRPr="009A1D68" w:rsidRDefault="00272DB7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2DB7" w:rsidRPr="009A1D68" w:rsidRDefault="00272DB7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2DB7" w:rsidRPr="009A1D68" w:rsidRDefault="00272DB7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2DB7" w:rsidRPr="009A1D68" w:rsidRDefault="0068155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6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333B2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272DB7" w:rsidP="006815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81555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681555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1555" w:rsidRPr="009A1D68" w:rsidRDefault="00681555" w:rsidP="006815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1555" w:rsidRPr="009A1D68" w:rsidRDefault="00681555" w:rsidP="00003C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1555" w:rsidRPr="009A1D68" w:rsidRDefault="0068155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1555" w:rsidRPr="009A1D68" w:rsidRDefault="00681555" w:rsidP="00272D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2DB7" w:rsidRPr="009A1D68" w:rsidRDefault="00272DB7" w:rsidP="00265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2DB7" w:rsidRPr="009A1D68" w:rsidRDefault="00272DB7" w:rsidP="00003C88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</w:t>
            </w:r>
            <w:r w:rsidR="00003C88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2DB7" w:rsidRPr="009A1D68" w:rsidRDefault="00272DB7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2DB7" w:rsidRPr="009A1D68" w:rsidRDefault="00681555" w:rsidP="00272D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9A1D68" w:rsidRPr="009A1D68" w:rsidTr="00077585">
        <w:trPr>
          <w:trHeight w:val="568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1555" w:rsidRPr="009A1D68" w:rsidRDefault="00681555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1555" w:rsidRPr="009A1D68" w:rsidRDefault="00681555" w:rsidP="00003C88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1555" w:rsidRPr="009A1D68" w:rsidRDefault="0068155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1555" w:rsidRPr="009A1D68" w:rsidRDefault="00681555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1555" w:rsidRPr="009A1D68" w:rsidRDefault="0068155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1555" w:rsidRPr="009A1D68" w:rsidRDefault="00681555" w:rsidP="00003C88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1555" w:rsidRPr="009A1D68" w:rsidRDefault="0068155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1555" w:rsidRPr="009A1D68" w:rsidRDefault="00681555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0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DD6473" w:rsidP="00D24C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 598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. Выполнение функций органами местного самоуправлени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DD6473" w:rsidP="00D24C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 598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2795" w:rsidRPr="009A1D68" w:rsidRDefault="00192795" w:rsidP="00786201">
            <w:pPr>
              <w:tabs>
                <w:tab w:val="left" w:pos="22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2795" w:rsidRPr="009A1D68" w:rsidRDefault="0019279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2795" w:rsidRPr="009A1D68" w:rsidRDefault="0019279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2795" w:rsidRPr="009A1D68" w:rsidRDefault="00AF33DD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 563,6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01981" w:rsidRPr="009A1D68" w:rsidRDefault="00786201" w:rsidP="00786201">
            <w:pPr>
              <w:tabs>
                <w:tab w:val="left" w:pos="22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01981" w:rsidRPr="009A1D68" w:rsidRDefault="00C01981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01981" w:rsidRPr="009A1D68" w:rsidRDefault="00C01981" w:rsidP="007862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86201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01981" w:rsidRPr="009A1D68" w:rsidRDefault="00AF33DD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 563,6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786201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AF33DD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 563,6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786201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AF33DD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 61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786201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AF33DD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6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786201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AF33DD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903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7E4" w:rsidRPr="009A1D68" w:rsidRDefault="0019279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7E4" w:rsidRPr="009A1D68" w:rsidRDefault="0019279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7E4" w:rsidRPr="009A1D68" w:rsidRDefault="0019279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7E4" w:rsidRPr="009A1D68" w:rsidRDefault="00DD6473" w:rsidP="00FD10A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 034,4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2795" w:rsidRPr="009A1D68" w:rsidRDefault="0019279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2795" w:rsidRPr="009A1D68" w:rsidRDefault="0019279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2795" w:rsidRPr="009A1D68" w:rsidRDefault="0019279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2795" w:rsidRPr="009A1D68" w:rsidRDefault="00DD6473" w:rsidP="00FD10A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 974,4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192795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DD6473" w:rsidP="00FD10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 974,4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B64331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купка товаров, работ и </w:t>
            </w:r>
            <w:r w:rsidR="00192795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луг в сфере информационно-коммуникационных технологий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704FCA" w:rsidP="00D24C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363,7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1927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DD647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568,3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2795" w:rsidRPr="009A1D68" w:rsidRDefault="0098108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упка энергетических ресурс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2795" w:rsidRPr="009A1D68" w:rsidRDefault="0019279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2795" w:rsidRPr="009A1D68" w:rsidRDefault="0019279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2795" w:rsidRPr="009A1D68" w:rsidRDefault="00704FCA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42,4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1085" w:rsidRPr="009A1D68" w:rsidRDefault="0098108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1085" w:rsidRPr="009A1D68" w:rsidRDefault="0098108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1085" w:rsidRPr="009A1D68" w:rsidRDefault="0098108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1085" w:rsidRPr="009A1D68" w:rsidRDefault="00704FCA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704FCA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264FAB" w:rsidP="00264FA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плата прочих налогов, </w:t>
            </w:r>
            <w:r w:rsidR="00843D39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боров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2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704FCA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D10A6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C33E11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иных платежей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3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704FCA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981085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C33E11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0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981085" w:rsidP="00C33E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A6EA8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1</w:t>
            </w:r>
            <w:r w:rsidR="00C33E11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A6EA8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  <w:r w:rsidR="00C33E11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29F9" w:rsidRPr="009A1D68" w:rsidRDefault="006529F9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29F9" w:rsidRPr="009A1D68" w:rsidRDefault="006529F9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29F9" w:rsidRPr="009A1D68" w:rsidRDefault="006529F9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29F9" w:rsidRPr="009A1D68" w:rsidRDefault="006529F9" w:rsidP="00C33E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58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1085" w:rsidRPr="009A1D68" w:rsidRDefault="006529F9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председателю представительного органа муниципального образовани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1085" w:rsidRPr="009A1D68" w:rsidRDefault="0098108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1085" w:rsidRPr="009A1D68" w:rsidRDefault="0098108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1085" w:rsidRPr="009A1D68" w:rsidRDefault="002A6EA8" w:rsidP="00C33E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</w:t>
            </w:r>
            <w:r w:rsidR="00C33E11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C33E11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1085" w:rsidRPr="009A1D68" w:rsidRDefault="0098108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1085" w:rsidRPr="009A1D68" w:rsidRDefault="0098108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1085" w:rsidRPr="009A1D68" w:rsidRDefault="00981085" w:rsidP="009810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1085" w:rsidRPr="009A1D68" w:rsidRDefault="002A6EA8" w:rsidP="00C33E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</w:t>
            </w:r>
            <w:r w:rsidR="00C33E11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C33E11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981085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2A6EA8" w:rsidP="00C33E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</w:t>
            </w:r>
            <w:r w:rsidR="00C33E11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C33E11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981085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C33E11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  <w:r w:rsidR="002A6EA8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981085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2A6EA8" w:rsidP="00C33E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33E11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,0</w:t>
            </w:r>
            <w:r w:rsidR="00C33E11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29F9" w:rsidRPr="009A1D68" w:rsidRDefault="000E1E9C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овет депутат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29F9" w:rsidRPr="009A1D68" w:rsidRDefault="006529F9" w:rsidP="006529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29F9" w:rsidRPr="009A1D68" w:rsidRDefault="006529F9" w:rsidP="006529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29F9" w:rsidRPr="009A1D68" w:rsidRDefault="006529F9" w:rsidP="006529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1085" w:rsidRPr="009A1D68" w:rsidRDefault="0016159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енсационные выплаты депутатам Совета депутат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1085" w:rsidRPr="009A1D68" w:rsidRDefault="006529F9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</w:t>
            </w:r>
            <w:r w:rsidR="00981085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1085" w:rsidRPr="009A1D68" w:rsidRDefault="00981085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1085" w:rsidRPr="009A1D68" w:rsidRDefault="00981085" w:rsidP="00C33E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C33E11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C33E11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33E11" w:rsidRPr="009A1D68" w:rsidRDefault="00C33E1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33E11" w:rsidRPr="009A1D68" w:rsidRDefault="006529F9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</w:t>
            </w:r>
            <w:r w:rsidR="00C33E11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33E11" w:rsidRPr="009A1D68" w:rsidRDefault="00C33E11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33E11" w:rsidRPr="009A1D68" w:rsidRDefault="00C33E1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29F9" w:rsidRPr="009A1D68" w:rsidRDefault="006529F9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29F9" w:rsidRPr="009A1D68" w:rsidRDefault="006529F9" w:rsidP="006529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29F9" w:rsidRPr="009A1D68" w:rsidRDefault="006529F9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29F9" w:rsidRPr="009A1D68" w:rsidRDefault="006529F9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29F9" w:rsidRPr="009A1D68" w:rsidRDefault="006529F9" w:rsidP="00333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29F9" w:rsidRPr="009A1D68" w:rsidRDefault="006529F9" w:rsidP="006529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29F9" w:rsidRPr="009A1D68" w:rsidRDefault="006529F9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29F9" w:rsidRPr="009A1D68" w:rsidRDefault="006529F9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5F65" w:rsidRPr="009A1D68" w:rsidRDefault="00F6096E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5F65" w:rsidRPr="009A1D68" w:rsidRDefault="00C65F65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5F65" w:rsidRPr="009A1D68" w:rsidRDefault="00C65F65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5F65" w:rsidRPr="009A1D68" w:rsidRDefault="00C65F65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246,644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выполнение полномочий (администрирование)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6E1B0B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246,644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кон Хабаровского края от 24.11.2010 </w:t>
            </w:r>
            <w:r w:rsidR="00A02693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49 "О наделении органов местного самоуправления </w:t>
            </w:r>
            <w:r w:rsidR="00F6096E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х образований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Хабаровского края государственными полномочиями Хабаровского края по применению законодательства об административных правонарушениях"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  <w:r w:rsidR="00C36B50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87DF3" w:rsidRPr="009A1D68" w:rsidRDefault="00F87DF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87DF3" w:rsidRPr="009A1D68" w:rsidRDefault="00F87DF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87DF3" w:rsidRPr="009A1D68" w:rsidRDefault="00F87DF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87DF3" w:rsidRPr="009A1D68" w:rsidRDefault="00F87DF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  <w:r w:rsidR="00C36B50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  <w:r w:rsidR="00C36B50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F87D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  <w:r w:rsidR="00C36B50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6E1B0B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09,14</w:t>
            </w:r>
            <w:r w:rsidR="00435739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87DF3" w:rsidRPr="009A1D68" w:rsidRDefault="00F87DF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87DF3" w:rsidRPr="009A1D68" w:rsidRDefault="00F87DF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87DF3" w:rsidRPr="009A1D68" w:rsidRDefault="00F87DF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87DF3" w:rsidRPr="009A1D68" w:rsidRDefault="00F87DF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5,0</w:t>
            </w:r>
            <w:r w:rsidR="00C36B50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F87DF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F87DF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5,0</w:t>
            </w:r>
            <w:r w:rsidR="00C36B50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F87DF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F87DF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6,0</w:t>
            </w:r>
            <w:r w:rsidR="00C36B50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F87DF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F87DF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,0</w:t>
            </w:r>
            <w:r w:rsidR="00C36B50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87DF3" w:rsidRPr="009A1D68" w:rsidRDefault="00F87DF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87DF3" w:rsidRPr="009A1D68" w:rsidRDefault="00F87DF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87DF3" w:rsidRPr="009A1D68" w:rsidRDefault="00F87DF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87DF3" w:rsidRPr="009A1D68" w:rsidRDefault="006E1B0B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4,14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F5370E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6E1B0B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4,14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B64331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6E1B0B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1,21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F537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C36B50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2,93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истрация актов гражданского состояни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0D3972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5,304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70E" w:rsidRPr="009A1D68" w:rsidRDefault="00F5370E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70E" w:rsidRPr="009A1D68" w:rsidRDefault="00F5370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70E" w:rsidRPr="009A1D68" w:rsidRDefault="00F5370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70E" w:rsidRPr="009A1D68" w:rsidRDefault="00F5370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  <w:r w:rsidR="000D3972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F5370E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F5370E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  <w:r w:rsidR="000D3972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F5370E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F5370E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7</w:t>
            </w:r>
            <w:r w:rsidR="000D3972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F5370E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F5370E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,3</w:t>
            </w:r>
            <w:r w:rsidR="000D3972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70E" w:rsidRPr="009A1D68" w:rsidRDefault="00F5370E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70E" w:rsidRPr="009A1D68" w:rsidRDefault="00F5370E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70E" w:rsidRPr="009A1D68" w:rsidRDefault="00F5370E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70E" w:rsidRPr="009A1D68" w:rsidRDefault="000D3972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5,304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F5370E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0D3972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5,304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B64331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F5370E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  <w:r w:rsidR="000D3972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F537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0D3972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5,304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7613" w:rsidRPr="009A1D68" w:rsidRDefault="007B7613" w:rsidP="003B17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7613" w:rsidRPr="009A1D68" w:rsidRDefault="007B7613" w:rsidP="003B17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4"/>
                <w:szCs w:val="24"/>
              </w:rPr>
              <w:t>990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7613" w:rsidRPr="009A1D68" w:rsidRDefault="007B7613" w:rsidP="003B17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7613" w:rsidRPr="009A1D68" w:rsidRDefault="0078336F" w:rsidP="002C32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 952,826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7613" w:rsidRPr="009A1D68" w:rsidRDefault="007B7613" w:rsidP="003B17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7613" w:rsidRPr="009A1D68" w:rsidRDefault="007B7613" w:rsidP="003B17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4"/>
                <w:szCs w:val="24"/>
              </w:rPr>
              <w:t>999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7613" w:rsidRPr="009A1D68" w:rsidRDefault="007B7613" w:rsidP="003B17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7613" w:rsidRPr="009A1D68" w:rsidRDefault="0078336F" w:rsidP="002C32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 952,826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542931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 971,4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4CA4" w:rsidRPr="009A1D68" w:rsidRDefault="00F44CA4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4CA4" w:rsidRPr="009A1D68" w:rsidRDefault="00F44CA4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4CA4" w:rsidRPr="009A1D68" w:rsidRDefault="00F44CA4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4CA4" w:rsidRPr="009A1D68" w:rsidRDefault="00542931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 40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F44CA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542931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 40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F44CA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542931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 50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F44CA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542931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90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4CA4" w:rsidRPr="009A1D68" w:rsidRDefault="00F44CA4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4CA4" w:rsidRPr="009A1D68" w:rsidRDefault="00F44CA4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99000000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4CA4" w:rsidRPr="009A1D68" w:rsidRDefault="00F44CA4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4CA4" w:rsidRPr="009A1D68" w:rsidRDefault="00542931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 551,4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26036F" w:rsidP="002603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542931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 551,4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542931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93,8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26036F" w:rsidP="00C05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</w:t>
            </w:r>
            <w:r w:rsidR="00843D39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542931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677,6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05B92" w:rsidRPr="009A1D68" w:rsidRDefault="00C05B92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05B92" w:rsidRPr="009A1D68" w:rsidRDefault="00C05B92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05B92" w:rsidRPr="009A1D68" w:rsidRDefault="00C05B92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05B92" w:rsidRPr="009A1D68" w:rsidRDefault="00542931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18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108" w:rsidRPr="009A1D68" w:rsidRDefault="00A3410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108" w:rsidRPr="009A1D68" w:rsidRDefault="00A34108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108" w:rsidRPr="009A1D68" w:rsidRDefault="00A34108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108" w:rsidRPr="009A1D68" w:rsidRDefault="0054293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A3410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542931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иных платежей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3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542931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C42D1" w:rsidRPr="009A1D68" w:rsidRDefault="009C42D1" w:rsidP="009C42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C42D1" w:rsidRPr="009A1D68" w:rsidRDefault="009C42D1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5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C42D1" w:rsidRPr="009A1D68" w:rsidRDefault="009C42D1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C42D1" w:rsidRPr="009A1D68" w:rsidRDefault="009C42D1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  <w:r w:rsidR="00576083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C42D1" w:rsidRPr="009A1D68" w:rsidRDefault="009C42D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C42D1" w:rsidRPr="009A1D68" w:rsidRDefault="009C42D1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5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C42D1" w:rsidRPr="009A1D68" w:rsidRDefault="009C42D1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C42D1" w:rsidRPr="009A1D68" w:rsidRDefault="009C42D1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  <w:r w:rsidR="00576083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9C42D1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ервные средства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5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  <w:r w:rsidR="00576083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сионное обеспечение. Доплаты к пенсиям</w:t>
            </w:r>
            <w:r w:rsidR="00AE73D8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х служащих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50188A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</w:t>
            </w:r>
            <w:r w:rsidR="00AE73D8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8</w:t>
            </w:r>
            <w:r w:rsidR="00576083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222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188A" w:rsidRPr="009A1D68" w:rsidRDefault="0050188A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188A" w:rsidRPr="009A1D68" w:rsidRDefault="0050188A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188A" w:rsidRPr="009A1D68" w:rsidRDefault="0050188A" w:rsidP="00AE73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188A" w:rsidRPr="009A1D68" w:rsidRDefault="0050188A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</w:t>
            </w:r>
            <w:r w:rsidR="00576083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457D5" w:rsidRPr="009A1D68" w:rsidRDefault="00333B28" w:rsidP="00333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457D5" w:rsidRPr="009A1D68" w:rsidRDefault="002457D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457D5" w:rsidRPr="009A1D68" w:rsidRDefault="002457D5" w:rsidP="00E407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457D5" w:rsidRPr="009A1D68" w:rsidRDefault="002457D5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</w:t>
            </w:r>
            <w:r w:rsidR="00576083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33B28" w:rsidRPr="009A1D68" w:rsidRDefault="002457D5" w:rsidP="00333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пенсии, социальные доплаты к пенсиям</w:t>
            </w:r>
          </w:p>
          <w:p w:rsidR="002457D5" w:rsidRPr="009A1D68" w:rsidRDefault="002457D5" w:rsidP="002656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457D5" w:rsidRPr="009A1D68" w:rsidRDefault="002457D5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457D5" w:rsidRPr="009A1D68" w:rsidRDefault="002457D5" w:rsidP="00E407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2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457D5" w:rsidRPr="009A1D68" w:rsidRDefault="002457D5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</w:t>
            </w:r>
            <w:r w:rsidR="00576083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. Иные непрограммные мероприятия.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57608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5165" w:rsidRPr="009A1D68" w:rsidRDefault="0053516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5165" w:rsidRPr="009A1D68" w:rsidRDefault="0053516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5165" w:rsidRPr="009A1D68" w:rsidRDefault="0053516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5165" w:rsidRPr="009A1D68" w:rsidRDefault="0057608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5165" w:rsidRPr="009A1D68" w:rsidRDefault="00535165" w:rsidP="00535165">
            <w:pPr>
              <w:tabs>
                <w:tab w:val="left" w:pos="44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5165" w:rsidRPr="009A1D68" w:rsidRDefault="0053516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5165" w:rsidRPr="009A1D68" w:rsidRDefault="0053516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5165" w:rsidRPr="009A1D68" w:rsidRDefault="0057608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5351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57608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43D39" w:rsidRPr="009A1D68" w:rsidRDefault="00535165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43D39" w:rsidRPr="009A1D68" w:rsidRDefault="00535165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43D39" w:rsidRPr="009A1D68" w:rsidRDefault="0050188A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43D39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576083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мии и гранты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43D39" w:rsidRPr="009A1D68" w:rsidRDefault="0050188A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43D39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576083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питальный ремонт муниципального жилищного фонда в рамках непрограммных расходов.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43D39" w:rsidRPr="009A1D68" w:rsidRDefault="006D279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</w:t>
            </w:r>
            <w:r w:rsidR="001715BF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2797" w:rsidRPr="009A1D68" w:rsidRDefault="006D2797" w:rsidP="00996DDB">
            <w:pPr>
              <w:tabs>
                <w:tab w:val="left" w:pos="18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2797" w:rsidRPr="009A1D68" w:rsidRDefault="006D279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2797" w:rsidRPr="009A1D68" w:rsidRDefault="006D279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2797" w:rsidRPr="009A1D68" w:rsidRDefault="006D2797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</w:t>
            </w:r>
            <w:r w:rsidR="001715BF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2797" w:rsidRPr="009A1D68" w:rsidRDefault="006D2797" w:rsidP="00996DDB">
            <w:pPr>
              <w:tabs>
                <w:tab w:val="left" w:pos="43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2797" w:rsidRPr="009A1D68" w:rsidRDefault="006D279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2797" w:rsidRPr="009A1D68" w:rsidRDefault="006D279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2797" w:rsidRPr="009A1D68" w:rsidRDefault="006D2797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</w:t>
            </w:r>
            <w:r w:rsidR="001715BF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2797" w:rsidRPr="009A1D68" w:rsidRDefault="006D279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2797" w:rsidRPr="009A1D68" w:rsidRDefault="006D279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2797" w:rsidRPr="009A1D68" w:rsidRDefault="006D279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2797" w:rsidRPr="009A1D68" w:rsidRDefault="006D2797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</w:t>
            </w:r>
            <w:r w:rsidR="001715BF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1B56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мероприятия в области жилищного хозяйства в</w:t>
            </w:r>
            <w:r w:rsidR="001B560E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мках непрограммных расход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1715B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</w:t>
            </w:r>
            <w:r w:rsidR="006D2797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="001B560E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15BF" w:rsidRPr="009A1D68" w:rsidRDefault="001715BF" w:rsidP="001B56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15BF" w:rsidRPr="009A1D68" w:rsidRDefault="001715BF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  <w:p w:rsidR="001715BF" w:rsidRPr="009A1D68" w:rsidRDefault="001715BF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15BF" w:rsidRPr="009A1D68" w:rsidRDefault="001715BF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15BF" w:rsidRPr="009A1D68" w:rsidRDefault="001715BF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0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15BF" w:rsidRPr="009A1D68" w:rsidRDefault="001715BF" w:rsidP="001B56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15BF" w:rsidRPr="009A1D68" w:rsidRDefault="001715BF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  <w:p w:rsidR="001715BF" w:rsidRPr="009A1D68" w:rsidRDefault="001715BF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15BF" w:rsidRPr="009A1D68" w:rsidRDefault="001715BF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15BF" w:rsidRPr="009A1D68" w:rsidRDefault="001715BF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0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15BF" w:rsidRPr="009A1D68" w:rsidRDefault="001715BF" w:rsidP="001B56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15BF" w:rsidRPr="009A1D68" w:rsidRDefault="001715B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  <w:p w:rsidR="001715BF" w:rsidRPr="009A1D68" w:rsidRDefault="001715B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15BF" w:rsidRPr="009A1D68" w:rsidRDefault="001715B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15BF" w:rsidRPr="009A1D68" w:rsidRDefault="001715BF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0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в области коммунального хозяйства в рамках непрограммных расходов.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1715B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15BF" w:rsidRPr="009A1D68" w:rsidRDefault="001715B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15BF" w:rsidRPr="009A1D68" w:rsidRDefault="001715BF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15BF" w:rsidRPr="009A1D68" w:rsidRDefault="001715B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15BF" w:rsidRPr="009A1D68" w:rsidRDefault="001715BF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15BF" w:rsidRPr="009A1D68" w:rsidRDefault="001715BF" w:rsidP="002A256A">
            <w:pPr>
              <w:tabs>
                <w:tab w:val="left" w:pos="429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15BF" w:rsidRPr="009A1D68" w:rsidRDefault="001715BF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15BF" w:rsidRPr="009A1D68" w:rsidRDefault="001715B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15BF" w:rsidRPr="009A1D68" w:rsidRDefault="001715BF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15BF" w:rsidRPr="009A1D68" w:rsidRDefault="0026036F" w:rsidP="002A25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чая закупка товаров, работ и </w:t>
            </w:r>
            <w:r w:rsidR="001715BF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15BF" w:rsidRPr="009A1D68" w:rsidRDefault="001715B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15BF" w:rsidRPr="009A1D68" w:rsidRDefault="001715B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15BF" w:rsidRPr="009A1D68" w:rsidRDefault="001715BF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121DFA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.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1715B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="00121DFA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15BF" w:rsidRPr="009A1D68" w:rsidRDefault="001715B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15BF" w:rsidRPr="009A1D68" w:rsidRDefault="001715BF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15BF" w:rsidRPr="009A1D68" w:rsidRDefault="001715B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15BF" w:rsidRPr="009A1D68" w:rsidRDefault="001715BF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15BF" w:rsidRPr="009A1D68" w:rsidRDefault="001715B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15BF" w:rsidRPr="009A1D68" w:rsidRDefault="001715BF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15BF" w:rsidRPr="009A1D68" w:rsidRDefault="001715B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15BF" w:rsidRPr="009A1D68" w:rsidRDefault="001715BF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15BF" w:rsidRPr="009A1D68" w:rsidRDefault="001715BF" w:rsidP="00121D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15BF" w:rsidRPr="009A1D68" w:rsidRDefault="001715B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15BF" w:rsidRPr="009A1D68" w:rsidRDefault="001715B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15BF" w:rsidRPr="009A1D68" w:rsidRDefault="001715BF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15BF" w:rsidRPr="009A1D68" w:rsidRDefault="001715BF" w:rsidP="000F52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15BF" w:rsidRPr="009A1D68" w:rsidRDefault="001715BF" w:rsidP="001715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39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15BF" w:rsidRPr="009A1D68" w:rsidRDefault="001715B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15BF" w:rsidRPr="009A1D68" w:rsidRDefault="001715BF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15BF" w:rsidRPr="009A1D68" w:rsidRDefault="001715BF" w:rsidP="000F52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15BF" w:rsidRPr="009A1D68" w:rsidRDefault="001715BF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39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15BF" w:rsidRPr="009A1D68" w:rsidRDefault="001715B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15BF" w:rsidRPr="009A1D68" w:rsidRDefault="001715BF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15BF" w:rsidRPr="009A1D68" w:rsidRDefault="001715BF" w:rsidP="000F52F3">
            <w:pPr>
              <w:tabs>
                <w:tab w:val="left" w:pos="394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пециальные расходы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15BF" w:rsidRPr="009A1D68" w:rsidRDefault="001715BF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39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15BF" w:rsidRPr="009A1D68" w:rsidRDefault="001715B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8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15BF" w:rsidRPr="009A1D68" w:rsidRDefault="001715B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13689" w:rsidRPr="009A1D68" w:rsidRDefault="00A1368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13689" w:rsidRPr="009A1D68" w:rsidRDefault="00A1368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13689" w:rsidRPr="009A1D68" w:rsidRDefault="00A1368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13689" w:rsidRPr="009A1D68" w:rsidRDefault="00BD33A6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192,626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33A6" w:rsidRPr="009A1D68" w:rsidRDefault="00BD33A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33A6" w:rsidRPr="009A1D68" w:rsidRDefault="00BD33A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33A6" w:rsidRPr="009A1D68" w:rsidRDefault="00BD33A6" w:rsidP="00121D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33A6" w:rsidRPr="009A1D68" w:rsidRDefault="00BD33A6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192,626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33A6" w:rsidRPr="009A1D68" w:rsidRDefault="00BD33A6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33A6" w:rsidRPr="009A1D68" w:rsidRDefault="00BD33A6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33A6" w:rsidRPr="009A1D68" w:rsidRDefault="00BD33A6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33A6" w:rsidRPr="009A1D68" w:rsidRDefault="00BD33A6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192,626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13689" w:rsidRPr="009A1D68" w:rsidRDefault="00A1368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13689" w:rsidRPr="009A1D68" w:rsidRDefault="00A13689" w:rsidP="0067133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13689" w:rsidRPr="009A1D68" w:rsidRDefault="00A13689" w:rsidP="0067133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13689" w:rsidRPr="009A1D68" w:rsidRDefault="001715BF" w:rsidP="004031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  <w:r w:rsidR="00104683"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9</w:t>
            </w:r>
            <w:r w:rsidR="004031EC"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  <w:r w:rsidR="00104683"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34</w:t>
            </w:r>
          </w:p>
        </w:tc>
      </w:tr>
    </w:tbl>
    <w:p w:rsidR="006E22F9" w:rsidRPr="009A1D68" w:rsidRDefault="006E22F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6E22F9" w:rsidRPr="009A1D68" w:rsidRDefault="006E22F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A02693" w:rsidRPr="009A1D68" w:rsidRDefault="00A0269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Председатель Совета депутатов                                                    И. А. Галышева</w:t>
      </w:r>
    </w:p>
    <w:p w:rsidR="00E80F53" w:rsidRPr="009A1D68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bookmarkEnd w:id="0"/>
    <w:p w:rsidR="00D1536E" w:rsidRPr="009A1D68" w:rsidRDefault="00D1536E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B597C" w:rsidRPr="009A1D68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Приложение № </w:t>
      </w:r>
      <w:r w:rsidR="002632A5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3</w:t>
      </w:r>
    </w:p>
    <w:p w:rsidR="000B597C" w:rsidRPr="009A1D68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 решению Совета депутатов Корфовского городского </w:t>
      </w:r>
      <w:proofErr w:type="gramStart"/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поселения  Хабаровского</w:t>
      </w:r>
      <w:proofErr w:type="gramEnd"/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униципального района Хабаровского края</w:t>
      </w:r>
    </w:p>
    <w:p w:rsidR="000B597C" w:rsidRPr="009A1D68" w:rsidRDefault="00012690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от 30.11.2022 № 50/256</w:t>
      </w:r>
    </w:p>
    <w:p w:rsidR="00E80F53" w:rsidRPr="009A1D68" w:rsidRDefault="00E80F53">
      <w:pPr>
        <w:suppressAutoHyphens/>
        <w:spacing w:after="0" w:line="240" w:lineRule="auto"/>
        <w:rPr>
          <w:rFonts w:ascii="Calibri" w:eastAsia="Calibri" w:hAnsi="Calibri" w:cs="Calibri"/>
          <w:color w:val="000000" w:themeColor="text1"/>
          <w:sz w:val="28"/>
        </w:rPr>
      </w:pPr>
    </w:p>
    <w:p w:rsidR="00E80F53" w:rsidRPr="009A1D68" w:rsidRDefault="00F61598" w:rsidP="00A02693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  <w:r w:rsidRPr="009A1D68">
        <w:rPr>
          <w:rFonts w:ascii="Times New Roman CYR" w:eastAsia="Times New Roman CYR" w:hAnsi="Times New Roman CYR" w:cs="Times New Roman CYR"/>
          <w:color w:val="000000" w:themeColor="text1"/>
          <w:sz w:val="28"/>
        </w:rPr>
        <w:t>Распределение бюджетных ассигнований</w:t>
      </w:r>
    </w:p>
    <w:p w:rsidR="00E80F53" w:rsidRPr="009A1D68" w:rsidRDefault="00F61598" w:rsidP="00A02693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  <w:r w:rsidRPr="009A1D68">
        <w:rPr>
          <w:rFonts w:ascii="Times New Roman CYR" w:eastAsia="Times New Roman CYR" w:hAnsi="Times New Roman CYR" w:cs="Times New Roman CYR"/>
          <w:color w:val="000000" w:themeColor="text1"/>
          <w:sz w:val="28"/>
        </w:rPr>
        <w:t>по целевым статьям (муниципальным программам бюджета городского поселения и непрограммным направлениям деятельности) и группам (группам и подгруппам) видов расходов бюджета Корфовского городского поселения в плановый период 202</w:t>
      </w:r>
      <w:r w:rsidR="00FA6AC7" w:rsidRPr="009A1D68">
        <w:rPr>
          <w:rFonts w:ascii="Times New Roman CYR" w:eastAsia="Times New Roman CYR" w:hAnsi="Times New Roman CYR" w:cs="Times New Roman CYR"/>
          <w:color w:val="000000" w:themeColor="text1"/>
          <w:sz w:val="28"/>
        </w:rPr>
        <w:t>4</w:t>
      </w:r>
      <w:r w:rsidRPr="009A1D68">
        <w:rPr>
          <w:rFonts w:ascii="Times New Roman CYR" w:eastAsia="Times New Roman CYR" w:hAnsi="Times New Roman CYR" w:cs="Times New Roman CYR"/>
          <w:color w:val="000000" w:themeColor="text1"/>
          <w:sz w:val="28"/>
        </w:rPr>
        <w:t>-202</w:t>
      </w:r>
      <w:r w:rsidR="00FA6AC7" w:rsidRPr="009A1D68">
        <w:rPr>
          <w:rFonts w:ascii="Times New Roman CYR" w:eastAsia="Times New Roman CYR" w:hAnsi="Times New Roman CYR" w:cs="Times New Roman CYR"/>
          <w:color w:val="000000" w:themeColor="text1"/>
          <w:sz w:val="28"/>
        </w:rPr>
        <w:t>5</w:t>
      </w:r>
      <w:r w:rsidRPr="009A1D68"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 годов</w:t>
      </w:r>
    </w:p>
    <w:p w:rsidR="00E80F53" w:rsidRPr="009A1D68" w:rsidRDefault="00E80F53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</w:p>
    <w:p w:rsidR="00806C36" w:rsidRPr="009A1D68" w:rsidRDefault="00806C36" w:rsidP="00806C36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  <w:r w:rsidRPr="009A1D68">
        <w:rPr>
          <w:rFonts w:ascii="Times New Roman CYR" w:eastAsia="Times New Roman CYR" w:hAnsi="Times New Roman CYR" w:cs="Times New Roman CYR"/>
          <w:color w:val="000000" w:themeColor="text1"/>
          <w:sz w:val="28"/>
        </w:rPr>
        <w:t>в тыс. руб.</w:t>
      </w:r>
    </w:p>
    <w:tbl>
      <w:tblPr>
        <w:tblW w:w="5101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7"/>
        <w:gridCol w:w="1272"/>
        <w:gridCol w:w="566"/>
        <w:gridCol w:w="847"/>
        <w:gridCol w:w="1045"/>
      </w:tblGrid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6AC7" w:rsidRPr="009A1D68" w:rsidRDefault="00FA6AC7" w:rsidP="001D79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6AC7" w:rsidRPr="009A1D68" w:rsidRDefault="00FA6AC7" w:rsidP="001D79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6AC7" w:rsidRPr="009A1D68" w:rsidRDefault="00FA6AC7" w:rsidP="001D79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6AC7" w:rsidRPr="009A1D68" w:rsidRDefault="00FA6AC7" w:rsidP="001D79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 на 2024 год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A6AC7" w:rsidRPr="009A1D68" w:rsidRDefault="00FA6AC7" w:rsidP="00FA6A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 на 2025 год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6AC7" w:rsidRPr="009A1D68" w:rsidRDefault="00FA6AC7" w:rsidP="006E68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униципальная программа «Развитие и поддержка малого и среднего предпринимательства в Корфовском городском поселении Хабаровского муниципального района Хабаровского края на </w:t>
            </w: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6E68E1"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 w:rsidR="006E68E1"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ы»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6AC7" w:rsidRPr="009A1D68" w:rsidRDefault="00FA6AC7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6AC7" w:rsidRPr="009A1D68" w:rsidRDefault="00FA6AC7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6AC7" w:rsidRPr="009A1D68" w:rsidRDefault="00FA6AC7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A6AC7" w:rsidRPr="009A1D68" w:rsidRDefault="000E3FA1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E3FA1" w:rsidRPr="009A1D68" w:rsidRDefault="000E3FA1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развитию и поддержке малого и среднего предпринимательства в Корфовском городском поселении Хабаровского муниципального района Хабаровского края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E3FA1" w:rsidRPr="009A1D68" w:rsidRDefault="000E3FA1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E3FA1" w:rsidRPr="009A1D68" w:rsidRDefault="000E3FA1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E3FA1" w:rsidRPr="009A1D68" w:rsidRDefault="000E3FA1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E3FA1" w:rsidRPr="009A1D68" w:rsidRDefault="000E3FA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E3FA1" w:rsidRPr="009A1D68" w:rsidRDefault="000E3FA1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E3FA1" w:rsidRPr="009A1D68" w:rsidRDefault="000E3FA1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E3FA1" w:rsidRPr="009A1D68" w:rsidRDefault="000E3FA1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E3FA1" w:rsidRPr="009A1D68" w:rsidRDefault="000E3FA1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E3FA1" w:rsidRPr="009A1D68" w:rsidRDefault="000E3FA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E3FA1" w:rsidRPr="009A1D68" w:rsidRDefault="000E3FA1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E3FA1" w:rsidRPr="009A1D68" w:rsidRDefault="000E3FA1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E3FA1" w:rsidRPr="009A1D68" w:rsidRDefault="000E3FA1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E3FA1" w:rsidRPr="009A1D68" w:rsidRDefault="000E3FA1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E3FA1" w:rsidRPr="009A1D68" w:rsidRDefault="000E3FA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E3FA1" w:rsidRPr="009A1D68" w:rsidRDefault="000E3FA1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E3FA1" w:rsidRPr="009A1D68" w:rsidRDefault="000E3FA1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E3FA1" w:rsidRPr="009A1D68" w:rsidRDefault="000E3FA1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E3FA1" w:rsidRPr="009A1D68" w:rsidRDefault="000E3FA1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E3FA1" w:rsidRPr="009A1D68" w:rsidRDefault="000E3FA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264FAB" w:rsidP="006E68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Корфовском городском поселении Хабаровского муниципального района Хабаровского края на 2023-2025 годы»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350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350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энергосбережению и повышению энергетической эффективности Корфовского городского поселения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350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350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350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350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350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350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050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050,000</w:t>
            </w:r>
          </w:p>
        </w:tc>
      </w:tr>
      <w:tr w:rsidR="009A1D68" w:rsidRPr="009A1D68" w:rsidTr="00077585">
        <w:trPr>
          <w:trHeight w:val="75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6F0F2F" w:rsidP="006E68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Pr="009A1D68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 xml:space="preserve">«Физическая культура и спорт, молодёжная политика в Корфовском городском поселении Хабаровского муниципального района Хабаровского края на </w:t>
            </w: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23-2025 годы»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0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0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5556AA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екущий ремонт и содержание спортивных сооружений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площадок) на территории Корфовского городского поселения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00000001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9A1D68" w:rsidRPr="009A1D68" w:rsidTr="00077585">
        <w:trPr>
          <w:trHeight w:val="136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5556AA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граждение спортсменов по итогам соревнований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2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2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мии и гранты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2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21197" w:rsidRPr="009A1D68" w:rsidRDefault="00421197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Муниципальная программа «Обеспечение пожарной безопасности                  на территории Корфовского городского поселения Хабаровского муниципального района Хабаровского края на </w:t>
            </w: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-2025 годы»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21197" w:rsidRPr="009A1D68" w:rsidRDefault="00421197" w:rsidP="001D79F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21197" w:rsidRPr="009A1D68" w:rsidRDefault="00421197" w:rsidP="001D79F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21197" w:rsidRPr="009A1D68" w:rsidRDefault="00421197" w:rsidP="001D79F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1197" w:rsidRPr="009A1D68" w:rsidRDefault="00421197" w:rsidP="001D79F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21197" w:rsidRPr="009A1D68" w:rsidRDefault="00421197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обеспечению пожарной безопасности на территории Корфовского городского поселения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21197" w:rsidRPr="009A1D68" w:rsidRDefault="00421197" w:rsidP="001D79F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21197" w:rsidRPr="009A1D68" w:rsidRDefault="00421197" w:rsidP="001D79F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21197" w:rsidRPr="009A1D68" w:rsidRDefault="00421197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1197" w:rsidRPr="009A1D68" w:rsidRDefault="00421197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4331" w:rsidRPr="009A1D68" w:rsidRDefault="00B64331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4331" w:rsidRPr="009A1D68" w:rsidRDefault="00B64331" w:rsidP="00B643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4331" w:rsidRPr="009A1D68" w:rsidRDefault="00B64331" w:rsidP="00B643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4331" w:rsidRPr="009A1D68" w:rsidRDefault="00B64331" w:rsidP="00B6433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4331" w:rsidRPr="009A1D68" w:rsidRDefault="00B64331" w:rsidP="00B6433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</w:tr>
      <w:tr w:rsidR="009A1D68" w:rsidRPr="009A1D68" w:rsidTr="00077585">
        <w:trPr>
          <w:trHeight w:val="75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2603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21197" w:rsidRPr="009A1D68" w:rsidRDefault="00421197" w:rsidP="00652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ая программа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на 2023-2025 годы»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21197" w:rsidRPr="009A1D68" w:rsidRDefault="00421197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21197" w:rsidRPr="009A1D68" w:rsidRDefault="00421197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21197" w:rsidRPr="009A1D68" w:rsidRDefault="00421197" w:rsidP="008707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 </w:t>
            </w:r>
            <w:r w:rsidR="008707B1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9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96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1197" w:rsidRPr="009A1D68" w:rsidRDefault="00421197" w:rsidP="008707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 </w:t>
            </w:r>
            <w:r w:rsidR="008707B1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1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21197" w:rsidRPr="009A1D68" w:rsidRDefault="00686BAA" w:rsidP="006529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держание автомобильных дорог в границах городских округов и поселений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21197" w:rsidRPr="009A1D68" w:rsidRDefault="00421197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21197" w:rsidRPr="009A1D68" w:rsidRDefault="00421197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21197" w:rsidRPr="009A1D68" w:rsidRDefault="00421197" w:rsidP="008707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</w:t>
            </w:r>
            <w:r w:rsidR="008707B1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7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1197" w:rsidRPr="009A1D68" w:rsidRDefault="00421197" w:rsidP="008707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</w:t>
            </w:r>
            <w:r w:rsidR="008707B1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4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707B1" w:rsidRPr="009A1D68" w:rsidRDefault="008707B1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707B1" w:rsidRPr="009A1D68" w:rsidRDefault="008707B1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707B1" w:rsidRPr="009A1D68" w:rsidRDefault="008707B1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707B1" w:rsidRPr="009A1D68" w:rsidRDefault="008707B1" w:rsidP="00EF5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227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707B1" w:rsidRPr="009A1D68" w:rsidRDefault="008707B1" w:rsidP="00EF5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464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707B1" w:rsidRPr="009A1D68" w:rsidRDefault="008707B1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707B1" w:rsidRPr="009A1D68" w:rsidRDefault="008707B1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707B1" w:rsidRPr="009A1D68" w:rsidRDefault="008707B1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707B1" w:rsidRPr="009A1D68" w:rsidRDefault="008707B1" w:rsidP="00EF5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227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707B1" w:rsidRPr="009A1D68" w:rsidRDefault="008707B1" w:rsidP="00EF5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464,000</w:t>
            </w:r>
          </w:p>
        </w:tc>
      </w:tr>
      <w:tr w:rsidR="009A1D68" w:rsidRPr="009A1D68" w:rsidTr="00077585">
        <w:trPr>
          <w:trHeight w:val="75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707B1" w:rsidRPr="009A1D68" w:rsidRDefault="008707B1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707B1" w:rsidRPr="009A1D68" w:rsidRDefault="008707B1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707B1" w:rsidRPr="009A1D68" w:rsidRDefault="008707B1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707B1" w:rsidRPr="009A1D68" w:rsidRDefault="008707B1" w:rsidP="00EF5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227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707B1" w:rsidRPr="009A1D68" w:rsidRDefault="008707B1" w:rsidP="00EF5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464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4BF5" w:rsidRPr="009A1D68" w:rsidRDefault="00686BAA" w:rsidP="006E68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автомобильных дорог в границах городских округов и поселений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4BF5" w:rsidRPr="009A1D68" w:rsidRDefault="00D64BF5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4BF5" w:rsidRPr="009A1D68" w:rsidRDefault="00D64BF5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4BF5" w:rsidRPr="009A1D68" w:rsidRDefault="00AE7A8B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132,96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64BF5" w:rsidRPr="009A1D68" w:rsidRDefault="00D64BF5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077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7A8B" w:rsidRPr="009A1D68" w:rsidRDefault="00AE7A8B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7A8B" w:rsidRPr="009A1D68" w:rsidRDefault="00AE7A8B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7A8B" w:rsidRPr="009A1D68" w:rsidRDefault="00AE7A8B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7A8B" w:rsidRPr="009A1D68" w:rsidRDefault="00AE7A8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132,96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7A8B" w:rsidRPr="009A1D68" w:rsidRDefault="00AE7A8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077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7A8B" w:rsidRPr="009A1D68" w:rsidRDefault="00AE7A8B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7A8B" w:rsidRPr="009A1D68" w:rsidRDefault="00AE7A8B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7A8B" w:rsidRPr="009A1D68" w:rsidRDefault="00AE7A8B" w:rsidP="001D79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7A8B" w:rsidRPr="009A1D68" w:rsidRDefault="00AE7A8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132,96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7A8B" w:rsidRPr="009A1D68" w:rsidRDefault="00AE7A8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077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7A8B" w:rsidRPr="009A1D68" w:rsidRDefault="00AE7A8B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7A8B" w:rsidRPr="009A1D68" w:rsidRDefault="00AE7A8B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7A8B" w:rsidRPr="009A1D68" w:rsidRDefault="00AE7A8B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7A8B" w:rsidRPr="009A1D68" w:rsidRDefault="00AE7A8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132,96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7A8B" w:rsidRPr="009A1D68" w:rsidRDefault="00AE7A8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077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6A60" w:rsidRPr="009A1D68" w:rsidRDefault="00E76A60" w:rsidP="006529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«Профилактика терроризма и экстремизма, минимизация и ликвидация  последствий проявления терроризма и экстремизма на территории Корфовского городского поселения Хабаровского муниципального района Хабаровского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рая  на </w:t>
            </w: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23-2025 годы»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6A60" w:rsidRPr="009A1D68" w:rsidRDefault="00E76A60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0000000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6A60" w:rsidRPr="009A1D68" w:rsidRDefault="00E76A60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6A60" w:rsidRPr="009A1D68" w:rsidRDefault="00E76A60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6A60" w:rsidRPr="009A1D68" w:rsidRDefault="00E76A60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6A60" w:rsidRPr="009A1D68" w:rsidRDefault="00E76A60" w:rsidP="006529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 на период 2023-2025 годы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6A60" w:rsidRPr="009A1D68" w:rsidRDefault="00E76A60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6A60" w:rsidRPr="009A1D68" w:rsidRDefault="00E76A60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6A60" w:rsidRPr="009A1D68" w:rsidRDefault="00E76A60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6A60" w:rsidRPr="009A1D68" w:rsidRDefault="00E76A60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6A60" w:rsidRPr="009A1D68" w:rsidRDefault="00E76A60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«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23-2025 годы»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6A60" w:rsidRPr="009A1D68" w:rsidRDefault="00E76A60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6A60" w:rsidRPr="009A1D68" w:rsidRDefault="00E76A60" w:rsidP="001D79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6A60" w:rsidRPr="009A1D68" w:rsidRDefault="00E76A60" w:rsidP="001D79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6A60" w:rsidRPr="009A1D68" w:rsidRDefault="00E76A60" w:rsidP="001D79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6A60" w:rsidRPr="009A1D68" w:rsidRDefault="00E76A60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корректировке градостроительной документации и межевания границ Корфовского городского поселения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6A60" w:rsidRPr="009A1D68" w:rsidRDefault="00E76A60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6A60" w:rsidRPr="009A1D68" w:rsidRDefault="00E76A60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6A60" w:rsidRPr="009A1D68" w:rsidRDefault="00E76A60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6A60" w:rsidRPr="009A1D68" w:rsidRDefault="00E76A60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6A60" w:rsidRPr="009A1D68" w:rsidRDefault="00E76A60" w:rsidP="00652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Муниципальная программа «Комплексное развитие систем коммунальной инфраструктуры Корфовского городского поселения Хабаровского муниципального района Хабаровского края на 2023-2025 годы»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6A60" w:rsidRPr="009A1D68" w:rsidRDefault="00E76A60" w:rsidP="00C82A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6A60" w:rsidRPr="009A1D68" w:rsidRDefault="00E76A60" w:rsidP="00C82A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6A60" w:rsidRPr="009A1D68" w:rsidRDefault="00E76A60" w:rsidP="00C82A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600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6A60" w:rsidRPr="009A1D68" w:rsidRDefault="00E76A60" w:rsidP="00C82A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773,476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6A60" w:rsidRPr="009A1D68" w:rsidRDefault="00E76A60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6A60" w:rsidRPr="009A1D68" w:rsidRDefault="00E76A60" w:rsidP="00C82A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6A60" w:rsidRPr="009A1D68" w:rsidRDefault="00E76A60" w:rsidP="00C82A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6A60" w:rsidRPr="009A1D68" w:rsidRDefault="00E76A60" w:rsidP="00C82A93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600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6A60" w:rsidRPr="009A1D68" w:rsidRDefault="00E76A60" w:rsidP="00C82A93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773,476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0702B" w:rsidRPr="009A1D68" w:rsidRDefault="00E0702B" w:rsidP="00C82A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0702B" w:rsidRPr="009A1D68" w:rsidRDefault="00E0702B" w:rsidP="00C82A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0702B" w:rsidRPr="009A1D68" w:rsidRDefault="00E0702B" w:rsidP="00C82A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0702B" w:rsidRPr="009A1D68" w:rsidRDefault="00E0702B" w:rsidP="00C82A93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00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0702B" w:rsidRPr="009A1D68" w:rsidRDefault="00342C05" w:rsidP="00342C05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273</w:t>
            </w:r>
            <w:r w:rsidR="00E0702B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6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42C05" w:rsidRPr="009A1D68" w:rsidRDefault="00342C05" w:rsidP="00C82A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42C05" w:rsidRPr="009A1D68" w:rsidRDefault="00342C05" w:rsidP="00C82A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42C05" w:rsidRPr="009A1D68" w:rsidRDefault="00342C05" w:rsidP="00C82A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42C05" w:rsidRPr="009A1D68" w:rsidRDefault="00342C05" w:rsidP="00C82A93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00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42C05" w:rsidRPr="009A1D68" w:rsidRDefault="00342C05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273,476</w:t>
            </w:r>
          </w:p>
        </w:tc>
      </w:tr>
      <w:tr w:rsidR="009A1D68" w:rsidRPr="009A1D68" w:rsidTr="00077585">
        <w:trPr>
          <w:trHeight w:val="403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42C05" w:rsidRPr="009A1D68" w:rsidRDefault="00342C05" w:rsidP="00C82A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42C05" w:rsidRPr="009A1D68" w:rsidRDefault="00342C05" w:rsidP="00C82A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42C05" w:rsidRPr="009A1D68" w:rsidRDefault="00342C05" w:rsidP="00C82A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42C05" w:rsidRPr="009A1D68" w:rsidRDefault="00342C05" w:rsidP="00C82A93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00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42C05" w:rsidRPr="009A1D68" w:rsidRDefault="00342C05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273,476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0702B" w:rsidRPr="009A1D68" w:rsidRDefault="00E0702B" w:rsidP="00C82A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0702B" w:rsidRPr="009A1D68" w:rsidRDefault="00E0702B" w:rsidP="00C82A93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0702B" w:rsidRPr="009A1D68" w:rsidRDefault="00E0702B" w:rsidP="00C82A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0702B" w:rsidRPr="009A1D68" w:rsidRDefault="00E0702B" w:rsidP="00C82A93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500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0702B" w:rsidRPr="009A1D68" w:rsidRDefault="00E0702B" w:rsidP="00C82A93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500,000</w:t>
            </w:r>
          </w:p>
        </w:tc>
      </w:tr>
      <w:tr w:rsidR="009A1D68" w:rsidRPr="009A1D68" w:rsidTr="00077585">
        <w:trPr>
          <w:trHeight w:val="142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0702B" w:rsidRPr="009A1D68" w:rsidRDefault="00E0702B" w:rsidP="00C82A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юджетные инвестиции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0702B" w:rsidRPr="009A1D68" w:rsidRDefault="00E0702B" w:rsidP="00C82A93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0702B" w:rsidRPr="009A1D68" w:rsidRDefault="00E0702B" w:rsidP="00C82A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0702B" w:rsidRPr="009A1D68" w:rsidRDefault="00E0702B" w:rsidP="00C82A93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500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0702B" w:rsidRPr="009A1D68" w:rsidRDefault="00E0702B" w:rsidP="00C82A93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500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0702B" w:rsidRPr="009A1D68" w:rsidRDefault="00E0702B" w:rsidP="00C82A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0702B" w:rsidRPr="009A1D68" w:rsidRDefault="00E0702B" w:rsidP="00C82A93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0702B" w:rsidRPr="009A1D68" w:rsidRDefault="00E0702B" w:rsidP="00C82A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4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0702B" w:rsidRPr="009A1D68" w:rsidRDefault="00E0702B" w:rsidP="00C82A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500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0702B" w:rsidRPr="009A1D68" w:rsidRDefault="00E0702B" w:rsidP="00C82A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500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C3278" w:rsidRPr="009A1D68" w:rsidRDefault="00EC3278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униципальная программа «Безопасный город» в </w:t>
            </w: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Корфовском городском поселении Хабаровского муниципального района Хабаровского края на 2023-2025 годы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C3278" w:rsidRPr="009A1D68" w:rsidRDefault="00EC3278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71000000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C3278" w:rsidRPr="009A1D68" w:rsidRDefault="00EC3278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C3278" w:rsidRPr="009A1D68" w:rsidRDefault="00EC3278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C3278" w:rsidRPr="009A1D68" w:rsidRDefault="00EC3278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C3278" w:rsidRPr="009A1D68" w:rsidRDefault="00621552" w:rsidP="000E1E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я направленные на </w:t>
            </w: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оперативного круглосуточного </w:t>
            </w:r>
            <w:proofErr w:type="gramStart"/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я  за</w:t>
            </w:r>
            <w:proofErr w:type="gramEnd"/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туацией на улицах и объектах городского поселения 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C3278" w:rsidRPr="009A1D68" w:rsidRDefault="00EC3278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C3278" w:rsidRPr="009A1D68" w:rsidRDefault="00EC3278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C3278" w:rsidRPr="009A1D68" w:rsidRDefault="00EC3278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C3278" w:rsidRPr="009A1D68" w:rsidRDefault="00EC3278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6E68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«Благоустройство территории Корфовского городского поселения Хабаровского муниципального района  Хабаровского края на 202</w:t>
            </w:r>
            <w:r w:rsidR="006E68E1"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 w:rsidR="006E68E1"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ы»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D52268" w:rsidP="007C5D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7C5D4A"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431,15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7C5D4A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370,9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E546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обретение саженцев, рассады 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E546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содержание мест захоронения 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  <w:r w:rsidR="00435739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  <w:r w:rsidR="00435739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  <w:r w:rsidR="00435739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  <w:r w:rsidR="00435739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  <w:r w:rsidR="00435739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  <w:r w:rsidR="00435739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  <w:r w:rsidR="00435739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  <w:r w:rsidR="00435739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E546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лагоустройство дворовых территорий, устройство детских и спортивных площадок, покос травы 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7C5D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7C5D4A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351,15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7C5D4A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290,9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5D4A" w:rsidRPr="009A1D68" w:rsidRDefault="007C5D4A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5D4A" w:rsidRPr="009A1D68" w:rsidRDefault="007C5D4A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5D4A" w:rsidRPr="009A1D68" w:rsidRDefault="007C5D4A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5D4A" w:rsidRPr="009A1D68" w:rsidRDefault="007C5D4A" w:rsidP="00EF5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351,15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C5D4A" w:rsidRPr="009A1D68" w:rsidRDefault="007C5D4A" w:rsidP="00EF5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290,9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5D4A" w:rsidRPr="009A1D68" w:rsidRDefault="007C5D4A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5D4A" w:rsidRPr="009A1D68" w:rsidRDefault="007C5D4A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5D4A" w:rsidRPr="009A1D68" w:rsidRDefault="007C5D4A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5D4A" w:rsidRPr="009A1D68" w:rsidRDefault="007C5D4A" w:rsidP="00EF5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351,15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C5D4A" w:rsidRPr="009A1D68" w:rsidRDefault="007C5D4A" w:rsidP="00EF5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290,900</w:t>
            </w:r>
          </w:p>
        </w:tc>
      </w:tr>
      <w:tr w:rsidR="009A1D68" w:rsidRPr="009A1D68" w:rsidTr="00077585">
        <w:trPr>
          <w:trHeight w:val="8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5D4A" w:rsidRPr="009A1D68" w:rsidRDefault="007C5D4A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5D4A" w:rsidRPr="009A1D68" w:rsidRDefault="007C5D4A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5D4A" w:rsidRPr="009A1D68" w:rsidRDefault="007C5D4A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5D4A" w:rsidRPr="009A1D68" w:rsidRDefault="007C5D4A" w:rsidP="00EF5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351,15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C5D4A" w:rsidRPr="009A1D68" w:rsidRDefault="007C5D4A" w:rsidP="00EF5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290,9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E546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иквидация несанкционированных свалок 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900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900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900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900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900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900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900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900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2268" w:rsidRPr="009A1D68" w:rsidRDefault="00C00C26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ая программа </w:t>
            </w:r>
            <w:r w:rsidRPr="009A1D6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Формирование комфортной городской среды на 2018-2024 годы» на территории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2268" w:rsidRPr="009A1D68" w:rsidRDefault="00D52268" w:rsidP="001D79F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000000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2268" w:rsidRPr="009A1D68" w:rsidRDefault="00D52268" w:rsidP="001D79F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2268" w:rsidRPr="009A1D68" w:rsidRDefault="00D52268" w:rsidP="001D79F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200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2268" w:rsidRPr="009A1D68" w:rsidRDefault="007C5D4A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D52268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5D4A" w:rsidRPr="009A1D68" w:rsidRDefault="007C5D4A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Мероприятия на благоустройство общественных территорий 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5D4A" w:rsidRPr="009A1D68" w:rsidRDefault="007C5D4A" w:rsidP="001D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5D4A" w:rsidRPr="009A1D68" w:rsidRDefault="007C5D4A" w:rsidP="001D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5D4A" w:rsidRPr="009A1D68" w:rsidRDefault="007C5D4A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200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C5D4A" w:rsidRPr="009A1D68" w:rsidRDefault="007C5D4A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5D4A" w:rsidRPr="009A1D68" w:rsidRDefault="007C5D4A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5D4A" w:rsidRPr="009A1D68" w:rsidRDefault="007C5D4A" w:rsidP="001D79F2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5D4A" w:rsidRPr="009A1D68" w:rsidRDefault="007C5D4A" w:rsidP="001D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5D4A" w:rsidRPr="009A1D68" w:rsidRDefault="007C5D4A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200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C5D4A" w:rsidRPr="009A1D68" w:rsidRDefault="007C5D4A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5D4A" w:rsidRPr="009A1D68" w:rsidRDefault="007C5D4A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5D4A" w:rsidRPr="009A1D68" w:rsidRDefault="007C5D4A" w:rsidP="001D79F2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5D4A" w:rsidRPr="009A1D68" w:rsidRDefault="007C5D4A" w:rsidP="001D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5D4A" w:rsidRPr="009A1D68" w:rsidRDefault="007C5D4A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200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C5D4A" w:rsidRPr="009A1D68" w:rsidRDefault="007C5D4A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5D4A" w:rsidRPr="009A1D68" w:rsidRDefault="007C5D4A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5D4A" w:rsidRPr="009A1D68" w:rsidRDefault="007C5D4A" w:rsidP="001D79F2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5D4A" w:rsidRPr="009A1D68" w:rsidRDefault="007C5D4A" w:rsidP="001D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5D4A" w:rsidRPr="009A1D68" w:rsidRDefault="007C5D4A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200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C5D4A" w:rsidRPr="009A1D68" w:rsidRDefault="007C5D4A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5768" w:rsidRPr="009A1D68" w:rsidRDefault="00065768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5768" w:rsidRPr="009A1D68" w:rsidRDefault="00065768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0000000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5768" w:rsidRPr="009A1D68" w:rsidRDefault="00065768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5768" w:rsidRPr="009A1D68" w:rsidRDefault="00065768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96,6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5768" w:rsidRPr="009A1D68" w:rsidRDefault="00065768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96,6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5768" w:rsidRPr="009A1D68" w:rsidRDefault="00065768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5768" w:rsidRPr="009A1D68" w:rsidRDefault="00065768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5768" w:rsidRPr="009A1D68" w:rsidRDefault="00065768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5768" w:rsidRPr="009A1D68" w:rsidRDefault="00065768" w:rsidP="001D79F2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96,6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5768" w:rsidRPr="009A1D68" w:rsidRDefault="00065768" w:rsidP="001D79F2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96,6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5768" w:rsidRPr="009A1D68" w:rsidRDefault="00065768" w:rsidP="006529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5768" w:rsidRPr="009A1D68" w:rsidRDefault="00065768" w:rsidP="006529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5768" w:rsidRPr="009A1D68" w:rsidRDefault="00065768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5768" w:rsidRPr="009A1D68" w:rsidRDefault="00065768" w:rsidP="001D79F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80,6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5768" w:rsidRPr="009A1D68" w:rsidRDefault="00065768" w:rsidP="001D79F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80,6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80,6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80,6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80,6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80,600</w:t>
            </w:r>
          </w:p>
        </w:tc>
      </w:tr>
      <w:tr w:rsidR="009A1D68" w:rsidRPr="009A1D68" w:rsidTr="00077585">
        <w:trPr>
          <w:trHeight w:val="462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250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250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6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6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065768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0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0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0657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функций главы муниципального образования</w:t>
            </w:r>
            <w:r w:rsidR="00065768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29F9" w:rsidRPr="009A1D68" w:rsidRDefault="006529F9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29F9" w:rsidRPr="009A1D68" w:rsidRDefault="006529F9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0000000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29F9" w:rsidRPr="009A1D68" w:rsidRDefault="006529F9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29F9" w:rsidRPr="009A1D68" w:rsidRDefault="006529F9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 598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29F9" w:rsidRPr="009A1D68" w:rsidRDefault="006529F9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 365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29F9" w:rsidRPr="009A1D68" w:rsidRDefault="006529F9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. Выполнение функций органами местного самоуправления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29F9" w:rsidRPr="009A1D68" w:rsidRDefault="006529F9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29F9" w:rsidRPr="009A1D68" w:rsidRDefault="006529F9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29F9" w:rsidRPr="009A1D68" w:rsidRDefault="006529F9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 598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29F9" w:rsidRPr="009A1D68" w:rsidRDefault="006529F9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 365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29F9" w:rsidRPr="009A1D68" w:rsidRDefault="006529F9" w:rsidP="006529F9">
            <w:pPr>
              <w:tabs>
                <w:tab w:val="left" w:pos="22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29F9" w:rsidRPr="009A1D68" w:rsidRDefault="006529F9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29F9" w:rsidRPr="009A1D68" w:rsidRDefault="006529F9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29F9" w:rsidRPr="009A1D68" w:rsidRDefault="006529F9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 563,6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29F9" w:rsidRPr="009A1D68" w:rsidRDefault="006529F9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 563,6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tabs>
                <w:tab w:val="left" w:pos="22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 563,6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 563,6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 563,6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 563,6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 610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 610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6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6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903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903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B26048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 034,4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B26048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 801,4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B26048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 974,4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B26048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 741,4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B26048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 974,4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B26048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 741,4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B64331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363,7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363,7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B26048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568,3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B26048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335,3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42,4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42,4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264FAB" w:rsidP="00264FA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плата прочих налогов, </w:t>
            </w:r>
            <w:r w:rsidR="001D79F2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боров 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2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иных платежей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3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5F65" w:rsidRPr="009A1D68" w:rsidRDefault="00C65F65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5F65" w:rsidRPr="009A1D68" w:rsidRDefault="00C65F65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0000000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5F65" w:rsidRPr="009A1D68" w:rsidRDefault="00C65F65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5F65" w:rsidRPr="009A1D68" w:rsidRDefault="00C65F65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161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65F65" w:rsidRPr="009A1D68" w:rsidRDefault="00C65F65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161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5F65" w:rsidRPr="009A1D68" w:rsidRDefault="00C65F65" w:rsidP="00F609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5F65" w:rsidRPr="009A1D68" w:rsidRDefault="00C65F65" w:rsidP="00F609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5F65" w:rsidRPr="009A1D68" w:rsidRDefault="00C65F65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5F65" w:rsidRPr="009A1D68" w:rsidRDefault="00C65F65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58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65F65" w:rsidRPr="009A1D68" w:rsidRDefault="00C65F65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58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5F65" w:rsidRPr="009A1D68" w:rsidRDefault="00C65F65" w:rsidP="00F609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председателю представительного органа муниципального образования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5F65" w:rsidRPr="009A1D68" w:rsidRDefault="00C65F65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5F65" w:rsidRPr="009A1D68" w:rsidRDefault="00C65F65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5F65" w:rsidRPr="009A1D68" w:rsidRDefault="00C65F65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58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65F65" w:rsidRPr="009A1D68" w:rsidRDefault="00C65F65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58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58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58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58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58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6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6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5F65" w:rsidRPr="009A1D68" w:rsidRDefault="000E1E9C" w:rsidP="00F609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овет депутатов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5F65" w:rsidRPr="009A1D68" w:rsidRDefault="00C65F65" w:rsidP="00F609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5F65" w:rsidRPr="009A1D68" w:rsidRDefault="00C65F65" w:rsidP="00F609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5F65" w:rsidRPr="009A1D68" w:rsidRDefault="00C65F65" w:rsidP="00F609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65F65" w:rsidRPr="009A1D68" w:rsidRDefault="00C65F65" w:rsidP="00F609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мпенсационные выплаты депутатам Совета депутатов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C65F65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</w:t>
            </w:r>
            <w:r w:rsidR="001D79F2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2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C65F65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</w:t>
            </w:r>
            <w:r w:rsidR="001D79F2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2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C65F65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</w:t>
            </w:r>
            <w:r w:rsidR="001D79F2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2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333B28" w:rsidP="00333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C65F65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</w:t>
            </w:r>
            <w:r w:rsidR="001D79F2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2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96E" w:rsidRPr="009A1D68" w:rsidRDefault="00F6096E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96E" w:rsidRPr="009A1D68" w:rsidRDefault="00F6096E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000000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96E" w:rsidRPr="009A1D68" w:rsidRDefault="00F6096E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96E" w:rsidRPr="009A1D68" w:rsidRDefault="00F6096E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308,738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6096E" w:rsidRPr="009A1D68" w:rsidRDefault="00F6096E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357,854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96E" w:rsidRPr="009A1D68" w:rsidRDefault="00F6096E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выполнение полномочий (администрирование)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96E" w:rsidRPr="009A1D68" w:rsidRDefault="00F6096E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000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96E" w:rsidRPr="009A1D68" w:rsidRDefault="00F6096E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96E" w:rsidRPr="009A1D68" w:rsidRDefault="00F6096E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308,738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6096E" w:rsidRPr="009A1D68" w:rsidRDefault="00F6096E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357,854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96E" w:rsidRPr="009A1D68" w:rsidRDefault="00F6096E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кон Хабаровского края от 24.11.2010 № 49 "О наделении органов местного самоуправления муниципальных образований Хабаровского края государственными полномочиями Хабаровского края по применению законодательства об административных правонарушениях" 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96E" w:rsidRPr="009A1D68" w:rsidRDefault="00F6096E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96E" w:rsidRPr="009A1D68" w:rsidRDefault="00F6096E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96E" w:rsidRPr="009A1D68" w:rsidRDefault="00F6096E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6096E" w:rsidRPr="009A1D68" w:rsidRDefault="00F6096E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11A91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57,27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11A91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96,63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5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5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5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5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6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6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5629B" w:rsidRPr="009A1D68" w:rsidRDefault="0005629B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5629B" w:rsidRPr="009A1D68" w:rsidRDefault="0005629B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5629B" w:rsidRPr="009A1D68" w:rsidRDefault="0005629B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5629B" w:rsidRPr="009A1D68" w:rsidRDefault="0005629B">
            <w:pPr>
              <w:rPr>
                <w:color w:val="000000" w:themeColor="text1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2,27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5629B" w:rsidRPr="009A1D68" w:rsidRDefault="0005629B">
            <w:pPr>
              <w:rPr>
                <w:color w:val="000000" w:themeColor="text1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1,63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5629B" w:rsidRPr="009A1D68" w:rsidRDefault="0005629B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5629B" w:rsidRPr="009A1D68" w:rsidRDefault="0005629B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5629B" w:rsidRPr="009A1D68" w:rsidRDefault="0005629B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5629B" w:rsidRPr="009A1D68" w:rsidRDefault="0005629B">
            <w:pPr>
              <w:rPr>
                <w:color w:val="000000" w:themeColor="text1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2,27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5629B" w:rsidRPr="009A1D68" w:rsidRDefault="0005629B">
            <w:pPr>
              <w:rPr>
                <w:color w:val="000000" w:themeColor="text1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1,63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B64331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31125E" w:rsidP="003112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19</w:t>
            </w: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34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435739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58</w:t>
            </w: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2,93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2,93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истрация актов гражданского состояния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DA7283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9,268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DA7283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9,024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52005930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7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7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,3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,3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DA7283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9,268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DA7283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9,024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7283" w:rsidRPr="009A1D68" w:rsidRDefault="00DA7283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7283" w:rsidRPr="009A1D68" w:rsidRDefault="00DA7283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7283" w:rsidRPr="009A1D68" w:rsidRDefault="00DA7283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7283" w:rsidRPr="009A1D68" w:rsidRDefault="00DA7283" w:rsidP="00C82A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9,268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7283" w:rsidRPr="009A1D68" w:rsidRDefault="00DA7283" w:rsidP="00C82A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9,024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B64331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DA7283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9,268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DA7283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9,024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1D79F2" w:rsidRPr="009A1D68" w:rsidRDefault="001D79F2" w:rsidP="000E3F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1D79F2" w:rsidRPr="009A1D68" w:rsidRDefault="001D79F2" w:rsidP="000E3F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0000000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1D79F2" w:rsidRPr="009A1D68" w:rsidRDefault="001D79F2" w:rsidP="000E3F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1D79F2" w:rsidRPr="009A1D68" w:rsidRDefault="00DA7283" w:rsidP="00E25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25860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890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D79F2" w:rsidRPr="009A1D68" w:rsidRDefault="00DA7283" w:rsidP="00E25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25860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909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53038" w:rsidRPr="009A1D68" w:rsidRDefault="00953038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53038" w:rsidRPr="009A1D68" w:rsidRDefault="00953038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4"/>
                <w:szCs w:val="24"/>
              </w:rPr>
              <w:t>990000000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53038" w:rsidRPr="009A1D68" w:rsidRDefault="00953038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53038" w:rsidRPr="009A1D68" w:rsidRDefault="00217527" w:rsidP="002175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 842,006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53038" w:rsidRPr="009A1D68" w:rsidRDefault="00E041DA" w:rsidP="00C82A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 568,2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53038" w:rsidRPr="009A1D68" w:rsidRDefault="00953038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53038" w:rsidRPr="009A1D68" w:rsidRDefault="00953038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4"/>
                <w:szCs w:val="24"/>
              </w:rPr>
              <w:t>999000000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53038" w:rsidRPr="009A1D68" w:rsidRDefault="00953038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53038" w:rsidRPr="009A1D68" w:rsidRDefault="00217527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 842,006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53038" w:rsidRPr="009A1D68" w:rsidRDefault="00E041DA" w:rsidP="00C82A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 568,2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 971,4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 971,4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 400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 400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 400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 400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 500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 500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333B28" w:rsidP="00333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900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900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 551,4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 551,4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26036F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 551,4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 551,4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93,8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93,8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</w:t>
            </w:r>
            <w:r w:rsidR="0026036F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 и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слуг 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677,6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677,6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180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180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иных платежей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3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5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5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ервные средства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5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сионное обеспечение. Доплаты к пенсиям муниципальных служащих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</w:tr>
      <w:tr w:rsidR="009A1D68" w:rsidRPr="009A1D68" w:rsidTr="00077585">
        <w:trPr>
          <w:trHeight w:val="222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485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чные нормативные социальные выплаты гражданам</w:t>
            </w:r>
            <w:r w:rsidR="0048538A"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2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. Иные непрограммные мероприятия.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9530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953038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953038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tabs>
                <w:tab w:val="left" w:pos="44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D79F2" w:rsidRPr="009A1D68" w:rsidRDefault="00953038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1D79F2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79F2" w:rsidRPr="009A1D68" w:rsidRDefault="00953038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1D79F2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мии и гранты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D79F2" w:rsidRPr="009A1D68" w:rsidRDefault="00953038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1D79F2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79F2" w:rsidRPr="009A1D68" w:rsidRDefault="00953038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1D79F2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питальный ремонт муниципального жилищного фонда в рамках непрограммных расходов.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tabs>
                <w:tab w:val="left" w:pos="18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tabs>
                <w:tab w:val="left" w:pos="43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17527" w:rsidRPr="009A1D68" w:rsidRDefault="00217527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мероприятия в области жилищного хозяйства в рамках непрограммных расходов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17527" w:rsidRPr="009A1D68" w:rsidRDefault="00217527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17527" w:rsidRPr="009A1D68" w:rsidRDefault="00217527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17527" w:rsidRPr="009A1D68" w:rsidRDefault="0021752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2,766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17527" w:rsidRPr="009A1D68" w:rsidRDefault="00217527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00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17527" w:rsidRPr="009A1D68" w:rsidRDefault="00217527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17527" w:rsidRPr="009A1D68" w:rsidRDefault="00217527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  <w:p w:rsidR="00217527" w:rsidRPr="009A1D68" w:rsidRDefault="00217527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17527" w:rsidRPr="009A1D68" w:rsidRDefault="00217527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17527" w:rsidRPr="009A1D68" w:rsidRDefault="0021752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2,766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17527" w:rsidRPr="009A1D68" w:rsidRDefault="00217527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00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17527" w:rsidRPr="009A1D68" w:rsidRDefault="00217527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17527" w:rsidRPr="009A1D68" w:rsidRDefault="00217527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  <w:p w:rsidR="00217527" w:rsidRPr="009A1D68" w:rsidRDefault="00217527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17527" w:rsidRPr="009A1D68" w:rsidRDefault="00217527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17527" w:rsidRPr="009A1D68" w:rsidRDefault="0021752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2,766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17527" w:rsidRPr="009A1D68" w:rsidRDefault="00217527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00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17527" w:rsidRPr="009A1D68" w:rsidRDefault="00217527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17527" w:rsidRPr="009A1D68" w:rsidRDefault="00217527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  <w:p w:rsidR="00217527" w:rsidRPr="009A1D68" w:rsidRDefault="00217527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17527" w:rsidRPr="009A1D68" w:rsidRDefault="00217527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17527" w:rsidRPr="009A1D68" w:rsidRDefault="0021752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2,766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17527" w:rsidRPr="009A1D68" w:rsidRDefault="00217527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00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в области коммунального хозяйства в рамках непрограммных расходов.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tabs>
                <w:tab w:val="left" w:pos="429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26036F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</w:t>
            </w:r>
            <w:r w:rsidR="001D79F2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слуг 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.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ые межбюджетные трансферты передаваемые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юджету муниципального района на осуществление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990000103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AE7A8B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059,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AE7A8B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48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7A8B" w:rsidRPr="009A1D68" w:rsidRDefault="00AE7A8B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7A8B" w:rsidRPr="009A1D68" w:rsidRDefault="00AE7A8B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7A8B" w:rsidRPr="009A1D68" w:rsidRDefault="00AE7A8B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7A8B" w:rsidRPr="009A1D68" w:rsidRDefault="00AE7A8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059,04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7A8B" w:rsidRPr="009A1D68" w:rsidRDefault="00AE7A8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7A8B" w:rsidRPr="009A1D68" w:rsidRDefault="00AE7A8B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7A8B" w:rsidRPr="009A1D68" w:rsidRDefault="00AE7A8B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7A8B" w:rsidRPr="009A1D68" w:rsidRDefault="00AE7A8B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7A8B" w:rsidRPr="009A1D68" w:rsidRDefault="00AE7A8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059,040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7A8B" w:rsidRPr="009A1D68" w:rsidRDefault="00AE7A8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000</w:t>
            </w:r>
          </w:p>
        </w:tc>
      </w:tr>
      <w:tr w:rsidR="009A1D68" w:rsidRPr="009A1D68" w:rsidTr="00077585">
        <w:trPr>
          <w:trHeight w:val="1"/>
        </w:trPr>
        <w:tc>
          <w:tcPr>
            <w:tcW w:w="30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05629B" w:rsidP="00A23B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  <w:r w:rsidR="00A23B47"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872,454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342C05" w:rsidP="00A23B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  <w:r w:rsidR="00A23B47"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528,030</w:t>
            </w:r>
          </w:p>
        </w:tc>
      </w:tr>
    </w:tbl>
    <w:p w:rsidR="00A02693" w:rsidRPr="009A1D68" w:rsidRDefault="00A02693" w:rsidP="00971AA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A02693" w:rsidRPr="009A1D68" w:rsidRDefault="00A02693" w:rsidP="00971AA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971AA4" w:rsidRPr="009A1D68" w:rsidRDefault="00971AA4" w:rsidP="00971AA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Председатель Совета депутатов                                                    И. А. Галышева</w:t>
      </w:r>
    </w:p>
    <w:p w:rsidR="0051774B" w:rsidRPr="009A1D68" w:rsidRDefault="0051774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51774B" w:rsidRPr="009A1D68" w:rsidRDefault="0051774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25860" w:rsidRPr="009A1D68" w:rsidRDefault="00E25860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25860" w:rsidRPr="009A1D68" w:rsidRDefault="00E25860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25860" w:rsidRPr="009A1D68" w:rsidRDefault="00E25860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25860" w:rsidRPr="009A1D68" w:rsidRDefault="00E25860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25860" w:rsidRPr="009A1D68" w:rsidRDefault="00E25860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25860" w:rsidRPr="009A1D68" w:rsidRDefault="00E25860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25860" w:rsidRPr="009A1D68" w:rsidRDefault="00E25860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25860" w:rsidRPr="009A1D68" w:rsidRDefault="00E25860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25860" w:rsidRPr="009A1D68" w:rsidRDefault="00E25860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25860" w:rsidRPr="009A1D68" w:rsidRDefault="00E25860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25860" w:rsidRPr="009A1D68" w:rsidRDefault="00E25860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25860" w:rsidRPr="009A1D68" w:rsidRDefault="00E25860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25860" w:rsidRPr="009A1D68" w:rsidRDefault="00E25860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25860" w:rsidRPr="009A1D68" w:rsidRDefault="00E25860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25860" w:rsidRPr="009A1D68" w:rsidRDefault="00E25860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25860" w:rsidRPr="009A1D68" w:rsidRDefault="00E25860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25860" w:rsidRPr="009A1D68" w:rsidRDefault="00E25860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25860" w:rsidRPr="009A1D68" w:rsidRDefault="00E25860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25860" w:rsidRPr="009A1D68" w:rsidRDefault="00E25860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25860" w:rsidRPr="009A1D68" w:rsidRDefault="00E25860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25860" w:rsidRPr="009A1D68" w:rsidRDefault="00E25860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25860" w:rsidRPr="009A1D68" w:rsidRDefault="00E25860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25860" w:rsidRPr="009A1D68" w:rsidRDefault="00E25860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25860" w:rsidRPr="009A1D68" w:rsidRDefault="00E25860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25860" w:rsidRDefault="00E25860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Pr="009A1D68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25860" w:rsidRPr="009A1D68" w:rsidRDefault="00E25860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25860" w:rsidRPr="009A1D68" w:rsidRDefault="00E25860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25860" w:rsidRPr="009A1D68" w:rsidRDefault="00E25860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B597C" w:rsidRPr="009A1D68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Приложение № </w:t>
      </w:r>
      <w:r w:rsidR="002632A5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4</w:t>
      </w:r>
    </w:p>
    <w:p w:rsidR="000B597C" w:rsidRPr="009A1D68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 решению Совета депутатов Корфовского городского </w:t>
      </w:r>
      <w:proofErr w:type="gramStart"/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поселения  Хабаровского</w:t>
      </w:r>
      <w:proofErr w:type="gramEnd"/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униципального района Хабаровского края</w:t>
      </w:r>
    </w:p>
    <w:p w:rsidR="000B597C" w:rsidRPr="009A1D68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т </w:t>
      </w:r>
      <w:r w:rsidR="00012690">
        <w:rPr>
          <w:rFonts w:ascii="Times New Roman" w:eastAsia="Times New Roman" w:hAnsi="Times New Roman" w:cs="Times New Roman"/>
          <w:color w:val="000000" w:themeColor="text1"/>
          <w:sz w:val="28"/>
        </w:rPr>
        <w:t>30.11.2022 № 50/256</w:t>
      </w:r>
    </w:p>
    <w:p w:rsidR="00E37AB8" w:rsidRPr="009A1D68" w:rsidRDefault="00E37AB8" w:rsidP="00E37AB8">
      <w:pPr>
        <w:suppressAutoHyphens/>
        <w:spacing w:after="0" w:line="240" w:lineRule="exact"/>
        <w:ind w:firstLine="4678"/>
        <w:rPr>
          <w:rFonts w:ascii="Calibri" w:eastAsia="Calibri" w:hAnsi="Calibri" w:cs="Calibri"/>
          <w:color w:val="000000" w:themeColor="text1"/>
          <w:sz w:val="28"/>
        </w:rPr>
      </w:pPr>
    </w:p>
    <w:p w:rsidR="00E80F53" w:rsidRPr="009A1D68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F61598" w:rsidP="00DB2594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  <w:r w:rsidRPr="009A1D68">
        <w:rPr>
          <w:rFonts w:ascii="Times New Roman CYR" w:eastAsia="Times New Roman CYR" w:hAnsi="Times New Roman CYR" w:cs="Times New Roman CYR"/>
          <w:color w:val="000000" w:themeColor="text1"/>
          <w:sz w:val="28"/>
        </w:rPr>
        <w:t>Распределение бюджетных ассигнований по разделам, подразделам, целевым статьям и видам расходов бюджета городского поселения на 20</w:t>
      </w:r>
      <w:r w:rsidR="0063307B" w:rsidRPr="009A1D68">
        <w:rPr>
          <w:rFonts w:ascii="Times New Roman CYR" w:eastAsia="Times New Roman CYR" w:hAnsi="Times New Roman CYR" w:cs="Times New Roman CYR"/>
          <w:color w:val="000000" w:themeColor="text1"/>
          <w:sz w:val="28"/>
        </w:rPr>
        <w:t>2</w:t>
      </w:r>
      <w:r w:rsidR="002632A5" w:rsidRPr="009A1D68">
        <w:rPr>
          <w:rFonts w:ascii="Times New Roman CYR" w:eastAsia="Times New Roman CYR" w:hAnsi="Times New Roman CYR" w:cs="Times New Roman CYR"/>
          <w:color w:val="000000" w:themeColor="text1"/>
          <w:sz w:val="28"/>
        </w:rPr>
        <w:t>3</w:t>
      </w:r>
      <w:r w:rsidRPr="009A1D68"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 год</w:t>
      </w:r>
    </w:p>
    <w:p w:rsidR="00DB2594" w:rsidRPr="009A1D68" w:rsidRDefault="00DB2594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</w:p>
    <w:p w:rsidR="00E80F53" w:rsidRPr="009A1D68" w:rsidRDefault="00F615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в тыс. руб.</w:t>
      </w:r>
    </w:p>
    <w:tbl>
      <w:tblPr>
        <w:tblW w:w="5356" w:type="pct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5"/>
        <w:gridCol w:w="566"/>
        <w:gridCol w:w="425"/>
        <w:gridCol w:w="425"/>
        <w:gridCol w:w="1270"/>
        <w:gridCol w:w="425"/>
        <w:gridCol w:w="1248"/>
      </w:tblGrid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bookmarkStart w:id="1" w:name="_Hlk24835434"/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а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З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дминистрация Корфовского городского поселения Хабаровского муниципального района Хабаровского</w:t>
            </w:r>
            <w:r w:rsidR="00B302DE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рая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 986,334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ГОСУДАРСТВЕННЫЕ  ВОПРОСЫ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 562,8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2656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96,6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00000000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26565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96,6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0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96,6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529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529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529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529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529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80,6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86C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F5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F5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F5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F5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F5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80,6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80,6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25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26565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26565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26565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26565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26565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6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6567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D63E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DD546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161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00000000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DD546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161,000</w:t>
            </w:r>
          </w:p>
        </w:tc>
      </w:tr>
      <w:tr w:rsidR="009A1D68" w:rsidRPr="009A1D68" w:rsidTr="00B302DE">
        <w:trPr>
          <w:trHeight w:val="573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609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0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609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58,000</w:t>
            </w:r>
          </w:p>
        </w:tc>
      </w:tr>
      <w:tr w:rsidR="009A1D68" w:rsidRPr="009A1D68" w:rsidTr="00B302DE">
        <w:trPr>
          <w:trHeight w:val="573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609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председателю представительного органа муниципального образования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746C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746C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746C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746C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746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58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3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746C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746C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746C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746C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746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58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38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DD54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58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38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DD546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6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0E1E9C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овет депутатов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0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енсационные выплаты депутатам Совета депутатов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F5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F5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F5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F5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DD546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F5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F5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F5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F5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DD546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F5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F5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F5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F5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DD546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DD546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E22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 600,2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00000000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E22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 598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. Выполнение функций органами местного самоуправления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0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E22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 598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529F9">
            <w:pPr>
              <w:tabs>
                <w:tab w:val="left" w:pos="22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 563,6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F57">
            <w:pPr>
              <w:tabs>
                <w:tab w:val="left" w:pos="18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F5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F5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F5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F5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F5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 563,6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 563,6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 61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6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903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B5510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 034,4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E22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 974,4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E22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 974,4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E22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363,7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26036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568,3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15044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42,4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0F52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0F52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0F52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0F52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0F52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прочих налогов,  сборов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2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иных платежей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3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0000000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выполнение полномочий (администрирование)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0000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кон Хабаровского края от 24.11.2010 № 49 "О наделении органов местного самоуправления муниципальных образований Хабаровского края государственными полномочиями Хабаровского края по применению законодательства об административных правонарушениях" 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0F52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0F52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0F52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06521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0F52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26036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7C4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9A1D68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lastRenderedPageBreak/>
              <w:t>(финансово-бюджетного) надзора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B1F9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3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B1F9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39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B1F9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B1F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B1F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39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B1F91">
            <w:pPr>
              <w:tabs>
                <w:tab w:val="left" w:pos="394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пециальные расходы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B1F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B1F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39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8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ервные фонды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F68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5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F68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5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F68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ервные средства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5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24F5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B220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B220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. Иные непрограммные мероприятия.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B2200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5551E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мии и гранты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A4C6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A4C64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ЦИОНАЛЬНАЯ ОБОРОНА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09,14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7C404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09,14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609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0000000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609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6096E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09,14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выполнение полномочий (администрирование)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609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0000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609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6096E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09,14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09,14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710E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5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5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6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710E6">
            <w:pPr>
              <w:tabs>
                <w:tab w:val="left" w:pos="33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710E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4,14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4,14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,21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1164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2,93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F300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250,304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7C404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ы юстиции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5,304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609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0000000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609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5,304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выполнение полномочий (администрирование)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609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0000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609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5,304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истрация актов гражданского состояния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5,304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7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,3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F68F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,304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,304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1164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5,304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8E2AB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C932D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15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Муниципальная программа «Обеспечение пожарной безопасности                  на территории Корфовского городского поселения Хабаровского муниципального района Хабаровского края на </w:t>
            </w: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-2025 годы»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0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1A005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обеспечению пожарной безопасности на территории Корфовского городского поселения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D254F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1164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529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«Профилактика терроризма и экстремизма, минимизация и ликвидация  последствий проявления терроризма и экстремизма на территории Корфовского городского поселения Хабаровского муниципального района Хабаровского края  на </w:t>
            </w: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23-2025 годы»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0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529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я по профилактике терроризма и экстремизма, а также минимизации и (или) ликвидации последствий проявления терроризма и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кстремизма на территории Корфовского городского поселения на период 2023-2025 годы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D254F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1164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8715F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Безопасный город»</w:t>
            </w:r>
            <w:r w:rsidRPr="009A1D6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Корфовском городском поселении Хабаровского муниципального района Хабаровского края на 2023-2025 годы»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0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621552" w:rsidP="000E1E9C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я направленные на </w:t>
            </w: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оперативного круглосуточного </w:t>
            </w:r>
            <w:proofErr w:type="gramStart"/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я  за</w:t>
            </w:r>
            <w:proofErr w:type="gramEnd"/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туацией на улицах и объектах городского поселения 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D254F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1164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ЦИОНАЛЬНАЯ ЭКОНОМИКА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953B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 058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953B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 858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52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ая программа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на 2023-2025 годы»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0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953B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 780,374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686BAA" w:rsidP="006529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держание автомобильных дорог в границах городских округов и поселений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953B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780,374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7699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953BE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780,374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953BE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780,374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1164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953BE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780,374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686BAA" w:rsidP="008715F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автомобильных дорог в границах городских округов и поселений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00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7699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00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00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7699D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000,000</w:t>
            </w:r>
          </w:p>
        </w:tc>
      </w:tr>
      <w:tr w:rsidR="009A1D68" w:rsidRPr="009A1D68" w:rsidTr="00B302DE">
        <w:trPr>
          <w:trHeight w:val="214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077,626</w:t>
            </w:r>
          </w:p>
        </w:tc>
      </w:tr>
      <w:tr w:rsidR="009A1D68" w:rsidRPr="009A1D68" w:rsidTr="00B302DE">
        <w:trPr>
          <w:trHeight w:val="214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077,626</w:t>
            </w:r>
          </w:p>
        </w:tc>
      </w:tr>
      <w:tr w:rsidR="009A1D68" w:rsidRPr="009A1D68" w:rsidTr="00B302DE">
        <w:trPr>
          <w:trHeight w:val="214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077,626</w:t>
            </w:r>
          </w:p>
        </w:tc>
      </w:tr>
      <w:tr w:rsidR="009A1D68" w:rsidRPr="009A1D68" w:rsidTr="00B302DE">
        <w:trPr>
          <w:trHeight w:val="214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B112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077,626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3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077,626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униципальная программа «Развитие и поддержка малого и среднего предпринимательства в Корфовском городском поселении Хабаровского муниципального района Хабаровского края на </w:t>
            </w: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-2025 годы»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0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развитию и поддержке малого и среднего предпринимательства в Корфовском городском поселении Хабаровского муниципального района Хабаровского края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93E6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93E6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93E6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93E6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93E65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7230C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«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23-2025 годы»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0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корректировке градостроительной документации и межевания границ Корфовского городского поселения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7230C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BD667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 537,29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ищное хозяйство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70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70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70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питальный ремонт муниципального жилищного фонда в рамках непрограммных расходов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7230C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мероприятия в области жилищного хозяйства в рамках непрограммных расходов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0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0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0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7230C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0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мунальное хозяйство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35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52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Муниципальная программа «Комплексное развитие систем коммунальной инфраструктуры Корфовского городского поселения Хабаровского муниципального района Хабаровского края на 2023-2025 годы»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0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60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60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744E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744E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744E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744E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744E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10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10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1164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10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744E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744E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744E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744E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50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744E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юджетные инвестиции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744E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744E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744E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50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744E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744E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744E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744E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4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50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в области коммунального хозяйства в рамках непрограммных расходов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26036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лагоустройство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 487,29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ая программа «Энергосбережение и повышение энергетической эффективности в Корфовском городском поселении Хабаровского муниципального района Хабаровского края на 2023-2025 годы»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0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734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35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энергосбережению и повышению энергетической эффективности Корфовского городского поселения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35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93E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93E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93E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93E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93E65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35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35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2603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05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7C18CD">
            <w:pPr>
              <w:tabs>
                <w:tab w:val="left" w:pos="7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8715F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ая программа «Благоустройство территории Корфовского городского поселения Хабаровского муниципального района  Хабаровского края на 2023-2025 годы»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0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 71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5467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обретение саженцев, рассады 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26036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5467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содержание мест захоронения 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3E0F5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3E0F5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26036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5467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лагоустройство дворовых территорий, устройство детских и спортивных площадок, покос травы 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60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60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60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26036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60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5467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иквидация несанкционированных свалок 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90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90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90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85056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90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5467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 «На лучшую придомовую территорию» 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5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5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5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85056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5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546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я по благоустройству сельских территорий 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L576Г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00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B1F9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L576Г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00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B1F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L576Г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00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B1F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L576Г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00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C00C26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ая программа </w:t>
            </w:r>
            <w:r w:rsidRPr="009A1D6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Формирование комфортной городской среды на 2018-2024 годы» на территории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0657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0000000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427,29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B70D92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 на благоустройство общественных территорий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427,29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427,29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tabs>
                <w:tab w:val="left" w:pos="301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427,29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3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32FEB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32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427,29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АЯ ПОЛИТИКА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сионное обеспечение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сионное обеспечение. Доплаты к пенсиям муниципальных служащих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2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ссовый спорт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униципальная программа </w:t>
            </w:r>
            <w:r w:rsidRPr="009A1D68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 xml:space="preserve">«Физическая культура и спорт, молодёжная политика в Корфовском городском поселении Хабаровского муниципального района Хабаровского края на </w:t>
            </w: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23-2025 годы»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0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кущий ремонт и содержание спортивных сооружений (площадок) на территории Корфовского городского поселения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5556AA" w:rsidP="00EF5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граждение спортсменов по итогам соревнований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мии и гранты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9A1D68" w:rsidRPr="009A1D68" w:rsidTr="00B302DE">
        <w:trPr>
          <w:trHeight w:val="1058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02DE" w:rsidRPr="009A1D68" w:rsidRDefault="00B302DE" w:rsidP="00B302DE">
            <w:pPr>
              <w:pStyle w:val="1"/>
              <w:shd w:val="clear" w:color="auto" w:fill="auto"/>
              <w:spacing w:line="240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color w:val="000000" w:themeColor="text1"/>
                <w:sz w:val="24"/>
                <w:szCs w:val="24"/>
              </w:rPr>
              <w:t>Муниципальное казенное учреждение культуры «Культурно-досуговый центр администрации Корфовского городского поселения Хабаровского муниципального района Хабаровского края»</w:t>
            </w:r>
          </w:p>
          <w:p w:rsidR="00B302DE" w:rsidRPr="009A1D68" w:rsidRDefault="00B302DE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02DE" w:rsidRPr="009A1D68" w:rsidRDefault="00B302DE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02DE" w:rsidRPr="009A1D68" w:rsidRDefault="00B302DE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02DE" w:rsidRPr="009A1D68" w:rsidRDefault="00B302DE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02DE" w:rsidRPr="009A1D68" w:rsidRDefault="00B302DE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02DE" w:rsidRPr="009A1D68" w:rsidRDefault="00B302DE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02DE" w:rsidRPr="009A1D68" w:rsidRDefault="00B302DE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 971,4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 971,4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а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 971,4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 971,4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 971,4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 971,4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80F3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80F3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80F3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80F3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80F3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 40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 40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 50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90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80F3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80F3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80F3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005B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80F3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 551,4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 551,4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93,8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677,6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80F3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80F3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80F3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80F3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0410F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18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005B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80F3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80F3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80F3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80F3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80F3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иных платежей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3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0410F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9A1D68" w:rsidRPr="009A1D68" w:rsidTr="00B302DE">
        <w:trPr>
          <w:trHeight w:val="1"/>
        </w:trPr>
        <w:tc>
          <w:tcPr>
            <w:tcW w:w="2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асходы бюджета – ИТОГО: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39042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2 957,734</w:t>
            </w:r>
          </w:p>
        </w:tc>
      </w:tr>
      <w:bookmarkEnd w:id="1"/>
    </w:tbl>
    <w:p w:rsidR="00E80F53" w:rsidRPr="009A1D68" w:rsidRDefault="00E80F53">
      <w:pPr>
        <w:suppressAutoHyphens/>
        <w:rPr>
          <w:rFonts w:ascii="Calibri" w:eastAsia="Calibri" w:hAnsi="Calibri" w:cs="Calibri"/>
          <w:color w:val="000000" w:themeColor="text1"/>
        </w:rPr>
      </w:pPr>
    </w:p>
    <w:p w:rsidR="00E80F53" w:rsidRPr="009A1D68" w:rsidRDefault="00E80F53">
      <w:pPr>
        <w:suppressAutoHyphens/>
        <w:rPr>
          <w:rFonts w:ascii="Calibri" w:eastAsia="Calibri" w:hAnsi="Calibri" w:cs="Calibri"/>
          <w:color w:val="000000" w:themeColor="text1"/>
        </w:rPr>
      </w:pPr>
    </w:p>
    <w:p w:rsidR="00E80F53" w:rsidRPr="009A1D68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Председатель Совета депутатов                                                    И. А. Галышева</w:t>
      </w:r>
    </w:p>
    <w:p w:rsidR="00E80F53" w:rsidRPr="009A1D68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9778BF" w:rsidRPr="009A1D68" w:rsidRDefault="009778BF" w:rsidP="009778BF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390421" w:rsidRPr="009A1D68" w:rsidRDefault="00390421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390421" w:rsidRPr="009A1D68" w:rsidRDefault="00390421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B302DE" w:rsidRPr="009A1D68" w:rsidRDefault="00B302DE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B302DE" w:rsidRPr="009A1D68" w:rsidRDefault="00B302DE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B302DE" w:rsidRPr="009A1D68" w:rsidRDefault="00B302DE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B302DE" w:rsidRPr="009A1D68" w:rsidRDefault="00B302DE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B302DE" w:rsidRPr="009A1D68" w:rsidRDefault="00B302DE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B302DE" w:rsidRPr="009A1D68" w:rsidRDefault="00B302DE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B302DE" w:rsidRPr="009A1D68" w:rsidRDefault="00B302DE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B302DE" w:rsidRPr="009A1D68" w:rsidRDefault="00B302DE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B302DE" w:rsidRPr="009A1D68" w:rsidRDefault="00B302DE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B302DE" w:rsidRPr="009A1D68" w:rsidRDefault="00B302DE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B302DE" w:rsidRPr="009A1D68" w:rsidRDefault="00B302DE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B302DE" w:rsidRPr="009A1D68" w:rsidRDefault="00B302DE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B302DE" w:rsidRPr="009A1D68" w:rsidRDefault="00B302DE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B302DE" w:rsidRPr="009A1D68" w:rsidRDefault="00B302DE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B302DE" w:rsidRPr="009A1D68" w:rsidRDefault="00B302DE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B302DE" w:rsidRPr="009A1D68" w:rsidRDefault="00B302DE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B302DE" w:rsidRPr="009A1D68" w:rsidRDefault="00B302DE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B302DE" w:rsidRPr="009A1D68" w:rsidRDefault="00B302DE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B302DE" w:rsidRPr="009A1D68" w:rsidRDefault="00B302DE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B302DE" w:rsidRPr="009A1D68" w:rsidRDefault="00B302DE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B302DE" w:rsidRPr="009A1D68" w:rsidRDefault="00B302DE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B302DE" w:rsidRPr="009A1D68" w:rsidRDefault="00B302DE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B302DE" w:rsidRPr="009A1D68" w:rsidRDefault="00B302DE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B302DE" w:rsidRPr="009A1D68" w:rsidRDefault="00B302DE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B302DE" w:rsidRPr="009A1D68" w:rsidRDefault="00B302DE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B302DE" w:rsidRPr="009A1D68" w:rsidRDefault="00B302DE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B302DE" w:rsidRPr="009A1D68" w:rsidRDefault="00B302DE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B302DE" w:rsidRPr="009A1D68" w:rsidRDefault="00B302DE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B302DE" w:rsidRPr="009A1D68" w:rsidRDefault="00B302DE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B302DE" w:rsidRDefault="00B302DE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Pr="009A1D68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B302DE" w:rsidRPr="009A1D68" w:rsidRDefault="00B302DE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B302DE" w:rsidRPr="009A1D68" w:rsidRDefault="00B302DE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B302DE" w:rsidRPr="009A1D68" w:rsidRDefault="00B302DE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B302DE" w:rsidRPr="009A1D68" w:rsidRDefault="00B302DE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B302DE" w:rsidRPr="009A1D68" w:rsidRDefault="00B302DE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B302DE" w:rsidRPr="009A1D68" w:rsidRDefault="00B302DE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B597C" w:rsidRPr="009A1D68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Приложение № </w:t>
      </w:r>
      <w:r w:rsidR="002632A5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5</w:t>
      </w:r>
    </w:p>
    <w:p w:rsidR="000B597C" w:rsidRPr="009A1D68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 решению Совета депутатов Корфовского городского </w:t>
      </w:r>
      <w:proofErr w:type="gramStart"/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поселения  Хабаровского</w:t>
      </w:r>
      <w:proofErr w:type="gramEnd"/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униципального района Хабаровского края</w:t>
      </w:r>
    </w:p>
    <w:p w:rsidR="000B597C" w:rsidRPr="009A1D68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т </w:t>
      </w:r>
      <w:r w:rsidR="00012690">
        <w:rPr>
          <w:rFonts w:ascii="Times New Roman" w:eastAsia="Times New Roman" w:hAnsi="Times New Roman" w:cs="Times New Roman"/>
          <w:color w:val="000000" w:themeColor="text1"/>
          <w:sz w:val="28"/>
        </w:rPr>
        <w:t>30.11.2022 № 50/256</w:t>
      </w:r>
    </w:p>
    <w:p w:rsidR="00E80F53" w:rsidRPr="009A1D68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F61598" w:rsidP="00DB2594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  <w:r w:rsidRPr="009A1D68"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Распределение бюджетных ассигнований по разделам, подразделам, целевым статьям и видам расходов бюджета городского поселения </w:t>
      </w:r>
    </w:p>
    <w:p w:rsidR="00E80F53" w:rsidRPr="009A1D68" w:rsidRDefault="00F61598" w:rsidP="00DB2594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  <w:r w:rsidRPr="009A1D68">
        <w:rPr>
          <w:rFonts w:ascii="Times New Roman CYR" w:eastAsia="Times New Roman CYR" w:hAnsi="Times New Roman CYR" w:cs="Times New Roman CYR"/>
          <w:color w:val="000000" w:themeColor="text1"/>
          <w:sz w:val="28"/>
        </w:rPr>
        <w:t>в плановый период 202</w:t>
      </w:r>
      <w:r w:rsidR="002632A5" w:rsidRPr="009A1D68">
        <w:rPr>
          <w:rFonts w:ascii="Times New Roman CYR" w:eastAsia="Times New Roman CYR" w:hAnsi="Times New Roman CYR" w:cs="Times New Roman CYR"/>
          <w:color w:val="000000" w:themeColor="text1"/>
          <w:sz w:val="28"/>
        </w:rPr>
        <w:t>4</w:t>
      </w:r>
      <w:r w:rsidR="00621207" w:rsidRPr="009A1D68">
        <w:rPr>
          <w:rFonts w:ascii="Times New Roman CYR" w:eastAsia="Times New Roman CYR" w:hAnsi="Times New Roman CYR" w:cs="Times New Roman CYR"/>
          <w:color w:val="000000" w:themeColor="text1"/>
          <w:sz w:val="28"/>
        </w:rPr>
        <w:t>-</w:t>
      </w:r>
      <w:r w:rsidRPr="009A1D68">
        <w:rPr>
          <w:rFonts w:ascii="Times New Roman CYR" w:eastAsia="Times New Roman CYR" w:hAnsi="Times New Roman CYR" w:cs="Times New Roman CYR"/>
          <w:color w:val="000000" w:themeColor="text1"/>
          <w:sz w:val="28"/>
        </w:rPr>
        <w:t>202</w:t>
      </w:r>
      <w:r w:rsidR="002632A5" w:rsidRPr="009A1D68">
        <w:rPr>
          <w:rFonts w:ascii="Times New Roman CYR" w:eastAsia="Times New Roman CYR" w:hAnsi="Times New Roman CYR" w:cs="Times New Roman CYR"/>
          <w:color w:val="000000" w:themeColor="text1"/>
          <w:sz w:val="28"/>
        </w:rPr>
        <w:t>5</w:t>
      </w:r>
      <w:r w:rsidRPr="009A1D68"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 годов</w:t>
      </w:r>
    </w:p>
    <w:p w:rsidR="00E80F53" w:rsidRPr="009A1D68" w:rsidRDefault="00E80F53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</w:p>
    <w:p w:rsidR="00E80F53" w:rsidRPr="009A1D68" w:rsidRDefault="00F615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в тыс. руб.</w:t>
      </w:r>
    </w:p>
    <w:tbl>
      <w:tblPr>
        <w:tblW w:w="5146" w:type="pct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0"/>
        <w:gridCol w:w="566"/>
        <w:gridCol w:w="425"/>
        <w:gridCol w:w="354"/>
        <w:gridCol w:w="1295"/>
        <w:gridCol w:w="545"/>
        <w:gridCol w:w="1099"/>
        <w:gridCol w:w="1097"/>
      </w:tblGrid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а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З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BF374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 на 2024 год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1E06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 на 2025 год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C127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89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C127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909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02DE" w:rsidRPr="009A1D68" w:rsidRDefault="000D35F0" w:rsidP="00B302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дминистрация</w:t>
            </w:r>
            <w:r w:rsidR="00B302DE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рфовского городского поселения Хабаровского муниципального</w:t>
            </w:r>
            <w:r w:rsidR="00B302DE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йона</w:t>
            </w:r>
            <w:r w:rsidR="00B302DE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:rsidR="00EF5E98" w:rsidRPr="009A1D68" w:rsidRDefault="000D35F0" w:rsidP="00B302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абаровского</w:t>
            </w:r>
            <w:r w:rsidR="00B302DE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рая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DF1AE3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 011,054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DF1AE3" w:rsidP="001E06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 647,63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ГОСУДАРСТВЕННЫЕ  ВОПРОСЫ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 022,8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1E06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 022,8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FF3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96,6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9053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96,6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6529F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6529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6529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6529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6529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96,6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1E06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96,6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6529F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6529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6529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6529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6529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96,6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96,600</w:t>
            </w:r>
          </w:p>
        </w:tc>
      </w:tr>
      <w:tr w:rsidR="009A1D68" w:rsidRPr="009A1D68" w:rsidTr="00077585">
        <w:trPr>
          <w:trHeight w:val="75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6529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6529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6529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6529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6529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6529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80,6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6529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80,6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80,6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1E06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80,6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80,6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80,6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6A3EE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2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1E06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25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6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1E06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6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зносы по обязательному социальному страхованию на выплаты денежного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6A3EE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6A3E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1E06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9A1D68" w:rsidRPr="009A1D68" w:rsidTr="00077585">
        <w:trPr>
          <w:trHeight w:val="32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FF3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6A3EE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161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6A3E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1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C65F65">
            <w:pPr>
              <w:suppressAutoHyphens/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161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4853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161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C65F65">
            <w:pPr>
              <w:suppressAutoHyphens/>
              <w:spacing w:after="0" w:line="240" w:lineRule="auto"/>
              <w:ind w:right="1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F609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58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F609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58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C65F65">
            <w:pPr>
              <w:suppressAutoHyphens/>
              <w:spacing w:after="0" w:line="240" w:lineRule="auto"/>
              <w:ind w:right="1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председателю представительного органа муниципального образования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F609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58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F609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58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4853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48538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48538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48538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48538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48538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58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4853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58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48538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58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58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48538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1E06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2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A9515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6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1E06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6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0E1E9C" w:rsidP="00F609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овет депутат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F609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енсационные выплаты депутатам Совета депутат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1E06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F9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077585" w:rsidRDefault="00EF5E98" w:rsidP="0007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 600,2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1E06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 600,2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 598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1E06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 365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. Выполнение функций органами местного самоуправления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 598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 365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6529F9">
            <w:pPr>
              <w:tabs>
                <w:tab w:val="left" w:pos="22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 563,6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1E06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 563,6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tabs>
                <w:tab w:val="left" w:pos="18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 563,6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 563,6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 563,6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 563,6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 61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1E06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61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6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1E06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6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903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1E06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903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 034,4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1E06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 034,4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 974,4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1E06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741,4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 974,4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741,4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363,7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1E06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363,7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E1164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568,3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1E06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335,3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42,4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1E06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042,4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F746C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F746C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F746C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F746C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F746C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F74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1E06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2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иных платеже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3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4357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43573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43573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4357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4357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435739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435739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4357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выполнение полномочий (администрирование)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43573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43573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4357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4357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4357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435739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кон Хабаровского края от 24.11.2010 № 49 «О наделении органов местного самоуправления муниципальных образований Хабаровского края государственными полномочиями Хабаровского края по применению законодательства об административных правонарушениях»  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1E06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F93E6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F93E6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F93E6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F93E6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F93E65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F93E65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E1164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3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3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3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744E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3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4853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3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FF3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905394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905394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905394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4853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ервные фонды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5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5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ервные средства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5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. Иные непрограммные мероприятия.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2E20D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744E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мии и гранты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744E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ЦИОНАЛЬНАЯ ОБОРОНА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7,27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96,63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1332D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7,27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96,63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4357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43573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43573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4357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4357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43573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7,27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435739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96,63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4357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выполнение полномочий (администрирование)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43573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43573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4357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4357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435739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7,27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435739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96,63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7,27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96,63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5,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5,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5,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5,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6,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6,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,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,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tabs>
                <w:tab w:val="left" w:pos="33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2,27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1,63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2,27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1,63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9,34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,7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E1164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2,93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2,93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264,268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274,024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1332D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ы юстиции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9,268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9,024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4357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43573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43573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4357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4357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43573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9,268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43573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9,024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4357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выполнение полномочий (администрирование)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43573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43573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4357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4357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43573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9,268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43573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9,024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истрация актов гражданского состояния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744E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9,268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744E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9,024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7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7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,3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,3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9,268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9,024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744E7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9,268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744E7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9,024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E1164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9,268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9,024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15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15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Муниципальная программа «Обеспечение пожарной безопасности                  на территории Корфовского городского поселения Хабаровского муниципального района Хабаровского края на </w:t>
            </w: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-2025 годы»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обеспечению пожарной безопасности на территории Корфовского городского поселения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E1164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6529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«Профилактика терроризма и экстремизма, минимизация и ликвидация  последствий проявления терроризма и экстремизма на территории Корфовского городского поселения Хабаровского муниципального района Хабаровского края  на </w:t>
            </w: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23-2025 годы»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6529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 на период 2023-2025 годы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E1164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305E6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Безопасный город»</w:t>
            </w:r>
            <w:r w:rsidRPr="009A1D6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Корфовском городском поселении Хабаровского муниципального района Хабаровского края на 2023-2025 годы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621552" w:rsidP="000E1E9C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я направленные на </w:t>
            </w: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оперативного круглосуточного </w:t>
            </w:r>
            <w:proofErr w:type="gramStart"/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я  за</w:t>
            </w:r>
            <w:proofErr w:type="gramEnd"/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туацией на улицах и объектах городского поселения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E1164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</w:tr>
      <w:tr w:rsidR="009A1D68" w:rsidRPr="009A1D68" w:rsidTr="00077585">
        <w:trPr>
          <w:trHeight w:val="364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ЦИОНАЛЬНАЯ ЭКОНОМИКА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6B62B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 504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6B62B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 741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6B62B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 304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 541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652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ая программа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на 2023-2025 годы»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6B62B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 359,96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6B62B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 541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686BAA" w:rsidP="006529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держание автомобильных дорог в границах городских округов и поселе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6B62B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227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6B62B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464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227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464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227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464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E1164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227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464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686BAA" w:rsidP="00305E6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автомобильных дорог в границах городских округов и поселе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132,96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077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744E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132,96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744E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077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744E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132,96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744E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077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744E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132,96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744E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077,000</w:t>
            </w:r>
          </w:p>
        </w:tc>
      </w:tr>
      <w:tr w:rsidR="009A1D68" w:rsidRPr="009A1D68" w:rsidTr="00077585">
        <w:trPr>
          <w:trHeight w:val="214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944,04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9053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9A1D68" w:rsidRPr="009A1D68" w:rsidTr="00077585">
        <w:trPr>
          <w:trHeight w:val="214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944,04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9053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9A1D68" w:rsidRPr="009A1D68" w:rsidTr="00077585">
        <w:trPr>
          <w:trHeight w:val="214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744E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744E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744E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744E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744E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944,04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744E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9A1D68" w:rsidRPr="009A1D68" w:rsidTr="00077585">
        <w:trPr>
          <w:trHeight w:val="214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944,04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BF01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944,04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униципальная программа «Развитие и поддержка малого и среднего предпринимательства в Корфовском городском поселении Хабаровского </w:t>
            </w: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муниципального района Хабаровского края на </w:t>
            </w: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-2025 годы»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развитию и поддержке малого и среднего предпринимательства в Корфовском городском поселении Хабаровского муниципального района Хабаровского края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F93E6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F93E6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F93E6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F93E6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F93E65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F93E65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«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23-2025 годы»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корректировке градостроительной документации и межевания границ Корфовского городского поселения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336E4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 593,916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 944,376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ищное хозяйство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AF363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262,766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70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262,766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70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262,766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70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питальный ремонт муниципального жилищного фонда в рамках непрограммных расход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мероприятия в области жилищного хозяйства в рамках непрограммных расход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2,766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0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2,766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0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2,766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0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2,766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0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мунальное хозяйство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3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523,476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652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Муниципальная программа «Комплексное развитие систем коммунальной инфраструктуры Корфовского городского поселения Хабаровского муниципального района Хабаровского края на 2023-2025 годы»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6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FB5AC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773,476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6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773,476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744E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744E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744E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744E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1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744E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273,476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1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273,476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1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273,476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744E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744E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744E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744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5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744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50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744E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юджетные инвестиции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744E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744E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744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5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744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50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744E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744E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744E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5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50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905394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в области коммунального хозяйства в рамках непрограммных расход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лагоустройство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 981,15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336E4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 720,9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Корфовском городском поселении Хабаровского муниципального района Хабаровского края на 2023-2025 годы»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3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35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энергосбережению и повышению энергетической эффективности Корфовского городского поселения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3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35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F93E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F93E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F93E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F93E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F93E65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3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F93E65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35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3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35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0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05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tabs>
                <w:tab w:val="left" w:pos="7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tabs>
                <w:tab w:val="left" w:pos="7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305E6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ая программа «Благоустройство территории Корфовского городского поселения Хабаровского муниципального района  Хабаровского края на 2023-2025 годы»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336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 431,15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 370,9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1536E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обретение саженцев, рассады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E1164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1536E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содержание мест захоронения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E1164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1536E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Благоустройство дворовых территорий, устройство детских и спортивных площадок, покос травы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336E4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351,15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290,9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351,15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290,9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351,15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290,9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E1164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351,15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290,9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1536E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иквидация несанкционированных свалок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9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90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F93E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9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90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F93E65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9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90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F93E65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9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90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C00C26" w:rsidP="00C00C2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ая программа </w:t>
            </w:r>
            <w:r w:rsidRPr="009A1D6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Формирование комфортной городской среды на 2018-2024 годы» на территории Корфовского городского поселения Хабаровского муниципального района Хабаровского края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43573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900000000 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2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B70D92" w:rsidP="00DC6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 на благоустройство общественных территор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2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2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tabs>
                <w:tab w:val="left" w:pos="301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2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E116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2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АЯ ПОЛИТИКА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F1AE3" w:rsidRPr="009A1D68" w:rsidRDefault="00DF1AE3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сионное обеспечение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F1AE3" w:rsidRPr="009A1D68" w:rsidRDefault="00DF1AE3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F1AE3" w:rsidRPr="009A1D68" w:rsidRDefault="00DF1AE3" w:rsidP="00686BAA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F1AE3" w:rsidRPr="009A1D68" w:rsidRDefault="00DF1AE3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F1AE3" w:rsidRPr="009A1D68" w:rsidRDefault="00DF1AE3" w:rsidP="00686BAA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F1AE3" w:rsidRPr="009A1D68" w:rsidRDefault="00DF1AE3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F1AE3" w:rsidRPr="009A1D68" w:rsidRDefault="00DF1AE3" w:rsidP="00686BAA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сионное обеспечение. Доплаты к пенсиям муниципальных служащих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F1AE3" w:rsidRPr="009A1D68" w:rsidRDefault="00DF1AE3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F1AE3" w:rsidRPr="009A1D68" w:rsidRDefault="00DF1AE3" w:rsidP="00686BAA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F1AE3" w:rsidRPr="009A1D68" w:rsidRDefault="00DF1AE3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F1AE3" w:rsidRPr="009A1D68" w:rsidRDefault="00DF1AE3" w:rsidP="00686BAA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F1AE3" w:rsidRPr="009A1D68" w:rsidRDefault="00DF1AE3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F1AE3" w:rsidRPr="009A1D68" w:rsidRDefault="00DF1AE3" w:rsidP="00686BAA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F1AE3" w:rsidRPr="009A1D68" w:rsidRDefault="00DF1AE3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2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F1AE3" w:rsidRPr="009A1D68" w:rsidRDefault="00DF1AE3" w:rsidP="00686BAA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F1AE3" w:rsidRPr="009A1D68" w:rsidRDefault="00DF1AE3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ссовый спорт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F1AE3" w:rsidRPr="009A1D68" w:rsidRDefault="00DF1AE3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Pr="009A1D68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 xml:space="preserve">«Физическая культура и спорт, молодёжная политика в Корфовском городском поселении Хабаровского муниципального района Хабаровского края на </w:t>
            </w: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3-2025 годы»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F1AE3" w:rsidRPr="009A1D68" w:rsidRDefault="00DF1AE3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5556AA" w:rsidP="008112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кущий ремонт и содержание спортивных</w:t>
            </w:r>
            <w:r w:rsidR="000E1E9C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оружений</w:t>
            </w:r>
            <w:r w:rsidR="000E1E9C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площадок)</w:t>
            </w:r>
            <w:r w:rsidR="000E1E9C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="000E1E9C"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и</w:t>
            </w:r>
            <w:r w:rsidR="00811298"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фовского</w:t>
            </w:r>
            <w:r w:rsidR="000E1E9C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родского поселения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F1AE3" w:rsidRPr="009A1D68" w:rsidRDefault="00DF1AE3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F1AE3" w:rsidRPr="009A1D68" w:rsidRDefault="00DF1AE3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F1AE3" w:rsidRPr="009A1D68" w:rsidRDefault="00DF1AE3" w:rsidP="00686BAA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F1AE3" w:rsidRPr="009A1D68" w:rsidRDefault="00DF1AE3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F1AE3" w:rsidRPr="009A1D68" w:rsidRDefault="00DF1AE3" w:rsidP="00686BAA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F1AE3" w:rsidRPr="009A1D68" w:rsidRDefault="00DF1AE3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F1AE3" w:rsidRPr="009A1D68" w:rsidRDefault="00DF1AE3" w:rsidP="00686BAA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5556AA" w:rsidP="00686BA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граждение спортсменов по итогам соревнова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F1AE3" w:rsidRPr="009A1D68" w:rsidRDefault="00DF1AE3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2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F1AE3" w:rsidRPr="009A1D68" w:rsidRDefault="00DF1AE3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2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мии и гранты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F1AE3" w:rsidRPr="009A1D68" w:rsidRDefault="00DF1AE3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2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02DE" w:rsidRPr="009A1D68" w:rsidRDefault="00B302DE" w:rsidP="00B302DE">
            <w:pPr>
              <w:pStyle w:val="1"/>
              <w:shd w:val="clear" w:color="auto" w:fill="auto"/>
              <w:spacing w:line="240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color w:val="000000" w:themeColor="text1"/>
                <w:sz w:val="24"/>
                <w:szCs w:val="24"/>
              </w:rPr>
              <w:t xml:space="preserve">Муниципальное казенное                  </w:t>
            </w:r>
            <w:r w:rsidR="002626EB" w:rsidRPr="009A1D68">
              <w:rPr>
                <w:color w:val="000000" w:themeColor="text1"/>
                <w:sz w:val="24"/>
                <w:szCs w:val="24"/>
              </w:rPr>
              <w:t>учреждение</w:t>
            </w:r>
            <w:r w:rsidRPr="009A1D68">
              <w:rPr>
                <w:color w:val="000000" w:themeColor="text1"/>
                <w:sz w:val="24"/>
                <w:szCs w:val="24"/>
              </w:rPr>
              <w:t xml:space="preserve"> культуры «Культурно-досуговый центр администрации     Корфовского городского поселения Хабаровского муниципального района Хабаровского края»</w:t>
            </w:r>
          </w:p>
          <w:p w:rsidR="00B302DE" w:rsidRPr="009A1D68" w:rsidRDefault="00B302DE" w:rsidP="00DC6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02DE" w:rsidRPr="009A1D68" w:rsidRDefault="00B302DE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02DE" w:rsidRPr="009A1D68" w:rsidRDefault="00B302DE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02DE" w:rsidRPr="009A1D68" w:rsidRDefault="00B302DE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02DE" w:rsidRPr="009A1D68" w:rsidRDefault="00B302DE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02DE" w:rsidRPr="009A1D68" w:rsidRDefault="00B302DE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02DE" w:rsidRPr="009A1D68" w:rsidRDefault="00B302DE" w:rsidP="007D20B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 971,4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02DE" w:rsidRPr="009A1D68" w:rsidRDefault="00B302DE" w:rsidP="007D20B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 971,4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 971,4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 971,4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а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 971,4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 971,4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 971,4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905394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 971,4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 971,4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905394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 971,4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 971,4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 971,4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 4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 40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 4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 40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 5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 50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9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90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 551,4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 551,4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 551,4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 551,4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93,8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93,8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E1164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677,6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677,6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18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18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иных платеже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3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асходы бюджета – ИТОГО: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E607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 872,454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E607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 528,030</w:t>
            </w:r>
          </w:p>
        </w:tc>
      </w:tr>
    </w:tbl>
    <w:p w:rsidR="00D63EFA" w:rsidRPr="009A1D68" w:rsidRDefault="00D63EF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D63EFA" w:rsidRPr="009A1D68" w:rsidRDefault="00D63EF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850409" w:rsidRPr="009A1D68" w:rsidRDefault="0085040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Председатель Совета депутатов                                                     И.А. Галышева</w:t>
      </w:r>
    </w:p>
    <w:p w:rsidR="00850409" w:rsidRPr="009A1D68" w:rsidRDefault="0085040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850409" w:rsidRPr="009A1D68" w:rsidRDefault="0085040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372587" w:rsidRPr="009A1D68" w:rsidRDefault="00372587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372587" w:rsidRPr="009A1D68" w:rsidRDefault="00372587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B597C" w:rsidRPr="009A1D68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Приложение № </w:t>
      </w:r>
      <w:r w:rsidR="000D35F0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6</w:t>
      </w:r>
    </w:p>
    <w:p w:rsidR="000B597C" w:rsidRPr="009A1D68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 решению Совета депутатов Корфовского городского </w:t>
      </w:r>
      <w:proofErr w:type="gramStart"/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поселения  Хабаровского</w:t>
      </w:r>
      <w:proofErr w:type="gramEnd"/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униципального района Хабаровского края</w:t>
      </w:r>
    </w:p>
    <w:p w:rsidR="000B597C" w:rsidRPr="009A1D68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т </w:t>
      </w:r>
      <w:r w:rsidR="00012690">
        <w:rPr>
          <w:rFonts w:ascii="Times New Roman" w:eastAsia="Times New Roman" w:hAnsi="Times New Roman" w:cs="Times New Roman"/>
          <w:color w:val="000000" w:themeColor="text1"/>
          <w:sz w:val="28"/>
        </w:rPr>
        <w:t>30.11.2022 № 50/256</w:t>
      </w:r>
    </w:p>
    <w:p w:rsidR="00A36DC9" w:rsidRPr="009A1D68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A36DC9" w:rsidRPr="009A1D68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A36DC9" w:rsidRPr="009A1D68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A36DC9" w:rsidRPr="009A1D68" w:rsidRDefault="00A36DC9" w:rsidP="00DB2594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A1D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аспределение бюджетных трансфертов, передаваемых бюджету Хабаровского муниципального района из бюджета </w:t>
      </w:r>
      <w:r w:rsidR="005F0031" w:rsidRPr="009A1D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рфовского городского</w:t>
      </w:r>
      <w:r w:rsidRPr="009A1D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селения на осуществление части полномочий по решению вопросов местного значения в соответствии с заключенными соглашениями на 202</w:t>
      </w:r>
      <w:r w:rsidR="002632A5" w:rsidRPr="009A1D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9A1D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 и на плановый период 202</w:t>
      </w:r>
      <w:r w:rsidR="002632A5" w:rsidRPr="009A1D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9A1D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202</w:t>
      </w:r>
      <w:r w:rsidR="002632A5" w:rsidRPr="009A1D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9A1D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ов</w:t>
      </w:r>
    </w:p>
    <w:p w:rsidR="00A36DC9" w:rsidRPr="009A1D68" w:rsidRDefault="00A36DC9" w:rsidP="00A36DC9">
      <w:pPr>
        <w:spacing w:after="0" w:line="240" w:lineRule="exac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9"/>
        <w:gridCol w:w="1575"/>
        <w:gridCol w:w="1409"/>
        <w:gridCol w:w="1351"/>
      </w:tblGrid>
      <w:tr w:rsidR="009A1D68" w:rsidRPr="009A1D68" w:rsidTr="00632965">
        <w:trPr>
          <w:trHeight w:val="190"/>
        </w:trPr>
        <w:tc>
          <w:tcPr>
            <w:tcW w:w="2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C9" w:rsidRPr="009A1D68" w:rsidRDefault="00A36DC9" w:rsidP="00DB25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именование передаваемого полномочия</w:t>
            </w:r>
          </w:p>
        </w:tc>
        <w:tc>
          <w:tcPr>
            <w:tcW w:w="2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C9" w:rsidRPr="009A1D68" w:rsidRDefault="00A36DC9" w:rsidP="00DB25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9A1D68" w:rsidRPr="009A1D68" w:rsidTr="00632965">
        <w:trPr>
          <w:trHeight w:val="505"/>
        </w:trPr>
        <w:tc>
          <w:tcPr>
            <w:tcW w:w="2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C9" w:rsidRPr="009A1D68" w:rsidRDefault="00A36DC9" w:rsidP="00DB259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C9" w:rsidRPr="009A1D68" w:rsidRDefault="00A36DC9" w:rsidP="00315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315B28"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C9" w:rsidRPr="009A1D68" w:rsidRDefault="00A36DC9" w:rsidP="00315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315B28"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C9" w:rsidRPr="009A1D68" w:rsidRDefault="00A36DC9" w:rsidP="00315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315B28"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9A1D68" w:rsidRPr="009A1D68" w:rsidTr="00850409"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409" w:rsidRPr="009A1D68" w:rsidRDefault="00850409" w:rsidP="00DB25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орожная деятельность в отношении автомобильных дорог местного значения в границах населенных пунктов поселения и обеспечения безопасного дорожного движения </w:t>
            </w:r>
          </w:p>
          <w:p w:rsidR="00850409" w:rsidRPr="009A1D68" w:rsidRDefault="00850409" w:rsidP="00DB259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 них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409" w:rsidRPr="009A1D68" w:rsidRDefault="006F3D97" w:rsidP="00DB259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 077,626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409" w:rsidRPr="009A1D68" w:rsidRDefault="006F3D97" w:rsidP="00DB259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 944,04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409" w:rsidRPr="009A1D68" w:rsidRDefault="00EE67C4" w:rsidP="00DB259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6F3D97"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632965"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09" w:rsidRPr="009A1D68" w:rsidRDefault="00E34175" w:rsidP="00DB259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09" w:rsidRPr="009A1D68" w:rsidRDefault="006F3D97" w:rsidP="00DB259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09" w:rsidRPr="009A1D68" w:rsidRDefault="00EE67C4" w:rsidP="00DB259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6F3D97"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09" w:rsidRPr="009A1D68" w:rsidRDefault="006F3D97" w:rsidP="00DB259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3,000</w:t>
            </w:r>
          </w:p>
        </w:tc>
      </w:tr>
      <w:tr w:rsidR="009A1D68" w:rsidRPr="009A1D68" w:rsidTr="00567C61"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7" w:rsidRPr="009A1D68" w:rsidRDefault="006F3D97" w:rsidP="002632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уществление внешнего муниципального финансового контроля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97" w:rsidRPr="009A1D68" w:rsidRDefault="006F3D97" w:rsidP="00DB259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5,0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97" w:rsidRPr="009A1D68" w:rsidRDefault="006F3D97" w:rsidP="00567C6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5,0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97" w:rsidRPr="009A1D68" w:rsidRDefault="006F3D97" w:rsidP="00567C6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5,000</w:t>
            </w:r>
          </w:p>
        </w:tc>
      </w:tr>
      <w:tr w:rsidR="009A1D68" w:rsidRPr="009A1D68" w:rsidTr="004E54AD"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97" w:rsidRPr="009A1D68" w:rsidRDefault="006F3D97" w:rsidP="00DB259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D97" w:rsidRPr="009A1D68" w:rsidRDefault="006F3D97" w:rsidP="00DB259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 192,626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D97" w:rsidRPr="009A1D68" w:rsidRDefault="006F3D97" w:rsidP="00DB259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 059,04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97" w:rsidRPr="009A1D68" w:rsidRDefault="006F3D97" w:rsidP="00DB259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8,000</w:t>
            </w:r>
          </w:p>
        </w:tc>
      </w:tr>
    </w:tbl>
    <w:p w:rsidR="00A36DC9" w:rsidRPr="009A1D68" w:rsidRDefault="00A36DC9" w:rsidP="0063296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36DC9" w:rsidRPr="009A1D68" w:rsidRDefault="00A36DC9" w:rsidP="0063296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36DC9" w:rsidRPr="009A1D68" w:rsidRDefault="00A36DC9" w:rsidP="0063296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A36DC9" w:rsidRPr="009A1D68" w:rsidRDefault="00632965" w:rsidP="0063296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Председатель Совета депутатов                                                     И.А. Галышева</w:t>
      </w:r>
    </w:p>
    <w:p w:rsidR="00A36DC9" w:rsidRPr="009A1D68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A36DC9" w:rsidRPr="009A1D68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A36DC9" w:rsidRPr="009A1D68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A36DC9" w:rsidRPr="009A1D68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A36DC9" w:rsidRPr="009A1D68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A36DC9" w:rsidRPr="009A1D68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A36DC9" w:rsidRPr="009A1D68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A36DC9" w:rsidRPr="009A1D68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A36DC9" w:rsidRPr="009A1D68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A36DC9" w:rsidRPr="009A1D68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A36DC9" w:rsidRPr="009A1D68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A36DC9" w:rsidRPr="009A1D68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632965" w:rsidRPr="009A1D68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632965" w:rsidRPr="009A1D68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632965" w:rsidRPr="009A1D68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632965" w:rsidRPr="009A1D68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632965" w:rsidRPr="009A1D68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632965" w:rsidRPr="009A1D68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632965" w:rsidRPr="009A1D68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632965" w:rsidRPr="009A1D68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DD42A4" w:rsidRPr="009A1D68" w:rsidRDefault="00DD42A4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DB2594" w:rsidRPr="009A1D68" w:rsidRDefault="00DB2594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DB2594" w:rsidRPr="009A1D68" w:rsidRDefault="00DB2594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632965" w:rsidRPr="009A1D68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6E5EE3" w:rsidRPr="009A1D68" w:rsidRDefault="006E5EE3" w:rsidP="009778BF">
      <w:pPr>
        <w:suppressAutoHyphens/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2" w:name="_Hlk24535737"/>
    </w:p>
    <w:p w:rsidR="006E5EE3" w:rsidRPr="009A1D68" w:rsidRDefault="006E5EE3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bookmarkEnd w:id="2"/>
    <w:p w:rsidR="000B597C" w:rsidRPr="009A1D68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риложение № </w:t>
      </w:r>
      <w:r w:rsidR="003870A5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7</w:t>
      </w:r>
    </w:p>
    <w:p w:rsidR="000B597C" w:rsidRPr="009A1D68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 решению Совета депутатов Корфовского городского </w:t>
      </w:r>
      <w:proofErr w:type="gramStart"/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поселения  Хабаровского</w:t>
      </w:r>
      <w:proofErr w:type="gramEnd"/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униципального района Хабаровского края</w:t>
      </w:r>
    </w:p>
    <w:p w:rsidR="000B597C" w:rsidRPr="009A1D68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т </w:t>
      </w:r>
      <w:r w:rsidR="00012690">
        <w:rPr>
          <w:rFonts w:ascii="Times New Roman" w:eastAsia="Times New Roman" w:hAnsi="Times New Roman" w:cs="Times New Roman"/>
          <w:color w:val="000000" w:themeColor="text1"/>
          <w:sz w:val="28"/>
        </w:rPr>
        <w:t>30.11.2022 № 50/256</w:t>
      </w:r>
    </w:p>
    <w:p w:rsidR="00E80F53" w:rsidRPr="009A1D68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E80F53" w:rsidRPr="009A1D68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E80F53" w:rsidRPr="009A1D68" w:rsidRDefault="00F61598" w:rsidP="00DB2594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Нормативы распределения доходов в бюджет Корфовского городского поселения Хабаровского муниципального района Хабаровского края (проценты) в 20</w:t>
      </w:r>
      <w:r w:rsidR="00BE6D31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2</w:t>
      </w:r>
      <w:r w:rsidR="009A30C7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3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году и на плановый период 202</w:t>
      </w:r>
      <w:r w:rsidR="009A30C7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4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и 202</w:t>
      </w:r>
      <w:r w:rsidR="009A30C7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5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годов</w:t>
      </w:r>
    </w:p>
    <w:p w:rsidR="00B94E73" w:rsidRPr="009A1D68" w:rsidRDefault="00B94E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0"/>
        <w:gridCol w:w="5853"/>
        <w:gridCol w:w="1111"/>
      </w:tblGrid>
      <w:tr w:rsidR="009A1D68" w:rsidRPr="009A1D68" w:rsidTr="00077585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96F" w:rsidRPr="009A1D68" w:rsidRDefault="002F596F" w:rsidP="008A394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 доходов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96F" w:rsidRPr="009A1D68" w:rsidRDefault="002F596F" w:rsidP="008A394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налога по кодам бюджетной классификации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96F" w:rsidRPr="009A1D68" w:rsidRDefault="002F596F" w:rsidP="008A394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орматив, </w:t>
            </w:r>
          </w:p>
          <w:p w:rsidR="002F596F" w:rsidRPr="009A1D68" w:rsidRDefault="002F596F" w:rsidP="008A394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%</w:t>
            </w:r>
          </w:p>
        </w:tc>
      </w:tr>
      <w:tr w:rsidR="009A1D68" w:rsidRPr="009A1D68" w:rsidTr="00077585">
        <w:trPr>
          <w:trHeight w:val="1"/>
        </w:trPr>
        <w:tc>
          <w:tcPr>
            <w:tcW w:w="43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96F" w:rsidRPr="009A1D68" w:rsidRDefault="002F596F" w:rsidP="008A394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 Корфовского городского поселения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96F" w:rsidRPr="009A1D68" w:rsidRDefault="002F596F" w:rsidP="008A394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1D68" w:rsidRPr="009A1D68" w:rsidTr="00077585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96F" w:rsidRPr="009A1D68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80402001000011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96F" w:rsidRPr="009A1D68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96F" w:rsidRPr="009A1D68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0</w:t>
            </w:r>
          </w:p>
        </w:tc>
      </w:tr>
      <w:tr w:rsidR="009A1D68" w:rsidRPr="009A1D68" w:rsidTr="00077585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96F" w:rsidRPr="009A1D68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0305013000012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96F" w:rsidRPr="009A1D68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городских поселений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96F" w:rsidRPr="009A1D68" w:rsidRDefault="002F596F" w:rsidP="008A394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A1D68" w:rsidRPr="009A1D68" w:rsidTr="00077585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30C7" w:rsidRPr="009A1D68" w:rsidRDefault="009A30C7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0501313000012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0C7" w:rsidRPr="009A1D68" w:rsidRDefault="009A30C7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0C7" w:rsidRPr="009A1D68" w:rsidRDefault="009A30C7" w:rsidP="008A394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9A1D68" w:rsidRPr="009A1D68" w:rsidTr="00077585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96F" w:rsidRPr="009A1D68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0503513000012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96F" w:rsidRPr="009A1D68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96F" w:rsidRPr="009A1D68" w:rsidRDefault="002F596F" w:rsidP="008A394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A1D68" w:rsidRPr="009A1D68" w:rsidTr="00077585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96F" w:rsidRPr="009A1D68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0507513000012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96F" w:rsidRPr="009A1D68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96F" w:rsidRPr="009A1D68" w:rsidRDefault="002F596F" w:rsidP="008A394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A1D68" w:rsidRPr="009A1D68" w:rsidTr="00077585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96F" w:rsidRPr="009A1D68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0904513000012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96F" w:rsidRPr="009A1D68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96F" w:rsidRPr="009A1D68" w:rsidRDefault="002F596F" w:rsidP="008A394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A1D68" w:rsidRPr="009A1D68" w:rsidTr="00077585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96F" w:rsidRPr="009A1D68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30199513000013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96F" w:rsidRPr="009A1D68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96F" w:rsidRPr="009A1D68" w:rsidRDefault="002F596F" w:rsidP="008A394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A1D68" w:rsidRPr="009A1D68" w:rsidTr="00077585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96F" w:rsidRPr="009A1D68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30299513000013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96F" w:rsidRPr="009A1D68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96F" w:rsidRPr="009A1D68" w:rsidRDefault="002F596F" w:rsidP="008A394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A1D68" w:rsidRPr="009A1D68" w:rsidTr="00077585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96F" w:rsidRPr="009A1D68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40105013000041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96F" w:rsidRPr="009A1D68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96F" w:rsidRPr="009A1D68" w:rsidRDefault="002F596F" w:rsidP="008A394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A1D68" w:rsidRPr="009A1D68" w:rsidTr="00077585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96F" w:rsidRPr="009A1D68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40205313000041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96F" w:rsidRPr="009A1D68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96F" w:rsidRPr="009A1D68" w:rsidRDefault="002F596F" w:rsidP="008A394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0</w:t>
            </w:r>
          </w:p>
        </w:tc>
      </w:tr>
      <w:tr w:rsidR="009A1D68" w:rsidRPr="009A1D68" w:rsidTr="00077585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96F" w:rsidRPr="009A1D68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40205313000044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96F" w:rsidRPr="009A1D68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96F" w:rsidRPr="009A1D68" w:rsidRDefault="002F596F" w:rsidP="008A394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A1D68" w:rsidRPr="009A1D68" w:rsidTr="00077585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30C7" w:rsidRPr="009A1D68" w:rsidRDefault="009A30C7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40601313000043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0C7" w:rsidRPr="009A1D68" w:rsidRDefault="009A30C7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0C7" w:rsidRPr="009A1D68" w:rsidRDefault="009A30C7" w:rsidP="008A394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9A1D68" w:rsidRPr="009A1D68" w:rsidTr="00077585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96F" w:rsidRPr="009A1D68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40602513000043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96F" w:rsidRPr="009A1D68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96F" w:rsidRPr="009A1D68" w:rsidRDefault="002F596F" w:rsidP="008A394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A1D68" w:rsidRPr="009A1D68" w:rsidTr="00077585">
        <w:trPr>
          <w:trHeight w:val="635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96F" w:rsidRPr="009A1D68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41309013000041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96F" w:rsidRPr="009A1D68" w:rsidRDefault="002F596F" w:rsidP="008A39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A1D6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ходы от приватизации имущества, находящегося в собственности городских поселений, в части приватизации нефин</w:t>
            </w:r>
            <w:r w:rsidR="008A394F" w:rsidRPr="009A1D6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ансовых активов имущества казны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96F" w:rsidRPr="009A1D68" w:rsidRDefault="002F596F" w:rsidP="008A394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A1D68" w:rsidRPr="009A1D68" w:rsidTr="00077585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96F" w:rsidRPr="009A1D68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60701013000014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96F" w:rsidRPr="009A1D68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96F" w:rsidRPr="009A1D68" w:rsidRDefault="002F596F" w:rsidP="008A394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A1D68" w:rsidRPr="009A1D68" w:rsidTr="00077585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96F" w:rsidRPr="009A1D68" w:rsidRDefault="002F596F" w:rsidP="008A394F">
            <w:pPr>
              <w:tabs>
                <w:tab w:val="left" w:pos="540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60709013 000014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96F" w:rsidRPr="009A1D68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96F" w:rsidRPr="009A1D68" w:rsidRDefault="002F596F" w:rsidP="008A394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A1D68" w:rsidRPr="009A1D68" w:rsidTr="00077585">
        <w:trPr>
          <w:trHeight w:val="746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164"/>
            </w:tblGrid>
            <w:tr w:rsidR="00077585" w:rsidRPr="009A1D68" w:rsidTr="00117BE6">
              <w:trPr>
                <w:trHeight w:val="1236"/>
              </w:trPr>
              <w:tc>
                <w:tcPr>
                  <w:tcW w:w="2164" w:type="dxa"/>
                  <w:tcBorders>
                    <w:top w:val="nil"/>
                    <w:left w:val="nil"/>
                    <w:right w:val="nil"/>
                  </w:tcBorders>
                </w:tcPr>
                <w:p w:rsidR="00077585" w:rsidRPr="009A1D68" w:rsidRDefault="00077585" w:rsidP="008A394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A1D6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11610031130000140</w:t>
                  </w:r>
                </w:p>
              </w:tc>
            </w:tr>
          </w:tbl>
          <w:p w:rsidR="002F596F" w:rsidRPr="009A1D68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96F" w:rsidRPr="009A1D68" w:rsidRDefault="002F596F" w:rsidP="008A39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</w:t>
            </w:r>
            <w:r w:rsidR="008A394F"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 бюджета городского поселения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96F" w:rsidRPr="009A1D68" w:rsidRDefault="002F596F" w:rsidP="008A394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A1D68" w:rsidRPr="009A1D68" w:rsidTr="00077585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96F" w:rsidRPr="009A1D68" w:rsidRDefault="002F596F" w:rsidP="008A3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61003213000014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96F" w:rsidRPr="009A1D68" w:rsidRDefault="002F596F" w:rsidP="008A39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96F" w:rsidRPr="009A1D68" w:rsidRDefault="002F596F" w:rsidP="008A394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A1D68" w:rsidRPr="009A1D68" w:rsidTr="00077585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96F" w:rsidRPr="009A1D68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61006113000014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96F" w:rsidRPr="009A1D68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96F" w:rsidRPr="009A1D68" w:rsidRDefault="002F596F" w:rsidP="008A394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0</w:t>
            </w:r>
          </w:p>
        </w:tc>
      </w:tr>
      <w:tr w:rsidR="009A1D68" w:rsidRPr="009A1D68" w:rsidTr="00077585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96F" w:rsidRPr="009A1D68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105013000018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96F" w:rsidRPr="009A1D68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96F" w:rsidRPr="009A1D68" w:rsidRDefault="002F596F" w:rsidP="008A394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A1D68" w:rsidRPr="009A1D68" w:rsidTr="00077585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96F" w:rsidRPr="009A1D68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505013000018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96F" w:rsidRPr="009A1D68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96F" w:rsidRPr="009A1D68" w:rsidRDefault="002F596F" w:rsidP="008A394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A1D68" w:rsidRPr="009A1D68" w:rsidTr="00077585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971" w:rsidRPr="009A1D68" w:rsidRDefault="00084971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1503013000015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971" w:rsidRPr="009A1D68" w:rsidRDefault="00084971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4971" w:rsidRPr="009A1D68" w:rsidRDefault="00084971" w:rsidP="008A394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A1D68" w:rsidRPr="009A1D68" w:rsidTr="00077585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971" w:rsidRPr="009A1D68" w:rsidRDefault="00084971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70502013000015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971" w:rsidRPr="009A1D68" w:rsidRDefault="00084971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4971" w:rsidRPr="009A1D68" w:rsidRDefault="00084971" w:rsidP="008A394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A1D68" w:rsidRPr="009A1D68" w:rsidTr="00077585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971" w:rsidRPr="009A1D68" w:rsidRDefault="00084971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70503013000015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971" w:rsidRPr="009A1D68" w:rsidRDefault="00084971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4971" w:rsidRPr="009A1D68" w:rsidRDefault="00084971" w:rsidP="008A394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</w:tbl>
    <w:p w:rsidR="00B94E73" w:rsidRPr="009A1D68" w:rsidRDefault="00B94E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E80F53" w:rsidRPr="009A1D68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E80F53" w:rsidRPr="009A1D68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</w:rPr>
      </w:pPr>
      <w:r w:rsidRPr="009A1D68">
        <w:rPr>
          <w:rFonts w:ascii="Times New Roman CYR" w:eastAsia="Times New Roman CYR" w:hAnsi="Times New Roman CYR" w:cs="Times New Roman CYR"/>
          <w:color w:val="000000" w:themeColor="text1"/>
          <w:sz w:val="28"/>
        </w:rPr>
        <w:t>Председатель Совета депутатов                                                    И. А. Галышева</w:t>
      </w:r>
    </w:p>
    <w:p w:rsidR="00E80F53" w:rsidRPr="009A1D68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:rsidR="00E80F53" w:rsidRPr="009A1D68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:rsidR="00E80F53" w:rsidRPr="009A1D68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:rsidR="00E80F53" w:rsidRPr="009A1D68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:rsidR="00E80F53" w:rsidRPr="009A1D68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:rsidR="00E80F53" w:rsidRPr="009A1D68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:rsidR="00E80F53" w:rsidRPr="009A1D68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:rsidR="00E80F53" w:rsidRPr="009A1D68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:rsidR="00E80F53" w:rsidRPr="009A1D68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:rsidR="00E80F53" w:rsidRPr="009A1D68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:rsidR="00E80F53" w:rsidRPr="009A1D68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:rsidR="00E80F53" w:rsidRPr="009A1D68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:rsidR="00E80F53" w:rsidRPr="009A1D68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:rsidR="00E80F53" w:rsidRPr="009A1D68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:rsidR="002F596F" w:rsidRPr="009A1D68" w:rsidRDefault="002F596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2F596F" w:rsidRPr="009A1D68" w:rsidRDefault="002F596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2F596F" w:rsidRPr="009A1D68" w:rsidRDefault="002F596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2F596F" w:rsidRDefault="002F596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Pr="009A1D68" w:rsidRDefault="0007758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2F596F" w:rsidRPr="009A1D68" w:rsidRDefault="002F596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2F596F" w:rsidRPr="009A1D68" w:rsidRDefault="002F596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B597C" w:rsidRPr="009A1D68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Приложение № </w:t>
      </w:r>
      <w:r w:rsidR="00E01D0C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8</w:t>
      </w:r>
    </w:p>
    <w:p w:rsidR="000B597C" w:rsidRPr="009A1D68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 решению Совета депутатов Корфовского городского </w:t>
      </w:r>
      <w:proofErr w:type="gramStart"/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поселения  Хабаровского</w:t>
      </w:r>
      <w:proofErr w:type="gramEnd"/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униципального района Хабаровского края</w:t>
      </w:r>
    </w:p>
    <w:p w:rsidR="000B597C" w:rsidRPr="009A1D68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т </w:t>
      </w:r>
      <w:r w:rsidR="00012690">
        <w:rPr>
          <w:rFonts w:ascii="Times New Roman" w:eastAsia="Times New Roman" w:hAnsi="Times New Roman" w:cs="Times New Roman"/>
          <w:color w:val="000000" w:themeColor="text1"/>
          <w:sz w:val="28"/>
        </w:rPr>
        <w:t>30.11.2022 № 50/256</w:t>
      </w:r>
    </w:p>
    <w:p w:rsidR="00E80F53" w:rsidRPr="009A1D68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:rsidR="00E80F53" w:rsidRPr="009A1D68" w:rsidRDefault="00F61598" w:rsidP="008A394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План</w:t>
      </w:r>
    </w:p>
    <w:p w:rsidR="00E80F53" w:rsidRPr="009A1D68" w:rsidRDefault="00F61598" w:rsidP="008A394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от приносящей доход деятельности казёнными учреждениями Корфовского городского поселения в 20</w:t>
      </w:r>
      <w:r w:rsidR="00BE6D31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2</w:t>
      </w:r>
      <w:r w:rsidR="001C3F8E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3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году</w:t>
      </w:r>
    </w:p>
    <w:p w:rsidR="00E80F53" w:rsidRPr="009A1D68" w:rsidRDefault="00E80F5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4"/>
        <w:gridCol w:w="4670"/>
      </w:tblGrid>
      <w:tr w:rsidR="009A1D68" w:rsidRPr="009A1D68" w:rsidTr="008A394F">
        <w:trPr>
          <w:trHeight w:val="1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9A1D68" w:rsidRDefault="00F61598">
            <w:pPr>
              <w:suppressAutoHyphens/>
              <w:spacing w:before="150" w:after="225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расль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9A1D68" w:rsidRDefault="00F61598">
            <w:pPr>
              <w:suppressAutoHyphens/>
              <w:spacing w:before="150" w:after="225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 в тыс. руб.</w:t>
            </w:r>
          </w:p>
        </w:tc>
      </w:tr>
      <w:tr w:rsidR="009A1D68" w:rsidRPr="009A1D68" w:rsidTr="008A394F">
        <w:trPr>
          <w:trHeight w:val="1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9A1D68" w:rsidRDefault="00F61598">
            <w:pPr>
              <w:suppressAutoHyphens/>
              <w:spacing w:before="150" w:after="225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а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9A1D68" w:rsidRDefault="001C3F8E" w:rsidP="00A36DC9">
            <w:pPr>
              <w:suppressAutoHyphens/>
              <w:spacing w:before="150" w:after="225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  <w:r w:rsidR="00F61598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8A394F">
        <w:trPr>
          <w:trHeight w:val="1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9A1D68" w:rsidRDefault="00F61598">
            <w:pPr>
              <w:suppressAutoHyphens/>
              <w:spacing w:before="150" w:after="225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9A1D68" w:rsidRDefault="001C3F8E">
            <w:pPr>
              <w:suppressAutoHyphens/>
              <w:spacing w:before="150" w:after="225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</w:tbl>
    <w:p w:rsidR="00E80F53" w:rsidRPr="009A1D68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E80F53" w:rsidRPr="009A1D68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E80F53" w:rsidRPr="009A1D68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E80F53" w:rsidRPr="009A1D68" w:rsidRDefault="00F61598">
      <w:pPr>
        <w:suppressAutoHyphens/>
        <w:spacing w:after="0" w:line="240" w:lineRule="auto"/>
        <w:ind w:right="-1612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Председатель Совета депутатов                                                       И.А. Галышева</w:t>
      </w:r>
    </w:p>
    <w:p w:rsidR="00E80F53" w:rsidRPr="009A1D68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E80F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8A394F" w:rsidRPr="009A1D68" w:rsidRDefault="008A39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8A394F" w:rsidRPr="009A1D68" w:rsidRDefault="008A39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570EA5" w:rsidRPr="009A1D68" w:rsidRDefault="00570E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hd w:val="clear" w:color="auto" w:fill="FFFFFF"/>
        </w:rPr>
      </w:pPr>
    </w:p>
    <w:p w:rsidR="00570EA5" w:rsidRPr="009A1D68" w:rsidRDefault="00570EA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2226B5" w:rsidRPr="009A1D68" w:rsidRDefault="002226B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B597C" w:rsidRPr="009A1D68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риложение № </w:t>
      </w:r>
      <w:r w:rsidR="00E01D0C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9</w:t>
      </w:r>
    </w:p>
    <w:p w:rsidR="000B597C" w:rsidRPr="009A1D68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 решению Совета депутатов Корфовского городского </w:t>
      </w:r>
      <w:proofErr w:type="gramStart"/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поселения  Хабаровского</w:t>
      </w:r>
      <w:proofErr w:type="gramEnd"/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униципального района Хабаровского края</w:t>
      </w:r>
    </w:p>
    <w:p w:rsidR="000B597C" w:rsidRPr="009A1D68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т </w:t>
      </w:r>
      <w:r w:rsidR="00012690">
        <w:rPr>
          <w:rFonts w:ascii="Times New Roman" w:eastAsia="Times New Roman" w:hAnsi="Times New Roman" w:cs="Times New Roman"/>
          <w:color w:val="000000" w:themeColor="text1"/>
          <w:sz w:val="28"/>
        </w:rPr>
        <w:t>30.11.2022 № 50/256</w:t>
      </w:r>
    </w:p>
    <w:p w:rsidR="00E80F53" w:rsidRPr="009A1D68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hd w:val="clear" w:color="auto" w:fill="FFFFFF"/>
        </w:rPr>
      </w:pPr>
    </w:p>
    <w:p w:rsidR="00E80F53" w:rsidRPr="009A1D68" w:rsidRDefault="00F61598" w:rsidP="008A394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План</w:t>
      </w:r>
    </w:p>
    <w:p w:rsidR="00E80F53" w:rsidRPr="009A1D68" w:rsidRDefault="00F61598" w:rsidP="008A394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от приносящей доход деятельности казёнными учреждениями Корфовского городского поселения на плановый период 202</w:t>
      </w:r>
      <w:r w:rsidR="001C3F8E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4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-202</w:t>
      </w:r>
      <w:r w:rsidR="001C3F8E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5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годов</w:t>
      </w:r>
    </w:p>
    <w:p w:rsidR="00E80F53" w:rsidRPr="009A1D68" w:rsidRDefault="00E80F5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6"/>
        <w:gridCol w:w="2953"/>
        <w:gridCol w:w="2835"/>
      </w:tblGrid>
      <w:tr w:rsidR="009A1D68" w:rsidRPr="009A1D68" w:rsidTr="0015559C">
        <w:trPr>
          <w:trHeight w:val="1"/>
        </w:trPr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9A1D68" w:rsidRDefault="00F61598">
            <w:pPr>
              <w:suppressAutoHyphens/>
              <w:spacing w:before="150" w:after="225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расль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9A1D68" w:rsidRDefault="00F61598">
            <w:pPr>
              <w:suppressAutoHyphens/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 на 202</w:t>
            </w:r>
            <w:r w:rsidR="001C3F8E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 </w:t>
            </w:r>
          </w:p>
          <w:p w:rsidR="00E80F53" w:rsidRPr="009A1D68" w:rsidRDefault="00F61598">
            <w:pPr>
              <w:suppressAutoHyphens/>
              <w:spacing w:before="150" w:after="225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ыс. руб.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9A1D68" w:rsidRDefault="00F61598">
            <w:pPr>
              <w:suppressAutoHyphens/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 на 202</w:t>
            </w:r>
            <w:r w:rsidR="001C3F8E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 </w:t>
            </w:r>
          </w:p>
          <w:p w:rsidR="00E80F53" w:rsidRPr="009A1D68" w:rsidRDefault="00F61598">
            <w:pPr>
              <w:suppressAutoHyphens/>
              <w:spacing w:before="150" w:after="225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ыс. руб.</w:t>
            </w:r>
          </w:p>
        </w:tc>
      </w:tr>
      <w:tr w:rsidR="009A1D68" w:rsidRPr="009A1D68" w:rsidTr="0015559C">
        <w:trPr>
          <w:trHeight w:val="1"/>
        </w:trPr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9A1D68" w:rsidRDefault="00F61598">
            <w:pPr>
              <w:suppressAutoHyphens/>
              <w:spacing w:before="150" w:after="225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а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9A1D68" w:rsidRDefault="001C3F8E" w:rsidP="00010BF8">
            <w:pPr>
              <w:suppressAutoHyphens/>
              <w:spacing w:before="150" w:after="225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9A1D68" w:rsidRDefault="001C3F8E">
            <w:pPr>
              <w:suppressAutoHyphens/>
              <w:spacing w:before="150" w:after="225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  <w:tr w:rsidR="009A1D68" w:rsidRPr="009A1D68" w:rsidTr="0015559C">
        <w:trPr>
          <w:trHeight w:val="1"/>
        </w:trPr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9A1D68" w:rsidRDefault="00F61598">
            <w:pPr>
              <w:suppressAutoHyphens/>
              <w:spacing w:before="150" w:after="225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9A1D68" w:rsidRDefault="001C3F8E">
            <w:pPr>
              <w:suppressAutoHyphens/>
              <w:spacing w:before="150" w:after="225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9A1D68" w:rsidRDefault="001C3F8E">
            <w:pPr>
              <w:suppressAutoHyphens/>
              <w:spacing w:before="150" w:after="225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</w:tbl>
    <w:p w:rsidR="00E80F53" w:rsidRPr="009A1D68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E80F53" w:rsidRPr="009A1D68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E80F53" w:rsidRPr="009A1D68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E80F53" w:rsidRPr="009A1D68" w:rsidRDefault="00F61598">
      <w:pPr>
        <w:suppressAutoHyphens/>
        <w:spacing w:after="0" w:line="240" w:lineRule="auto"/>
        <w:ind w:right="-1612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Председатель Совета депутатов                                                     И.А. Галышева</w:t>
      </w:r>
    </w:p>
    <w:p w:rsidR="00E80F53" w:rsidRPr="009A1D68" w:rsidRDefault="00E80F53">
      <w:pPr>
        <w:suppressAutoHyphens/>
        <w:spacing w:before="150" w:after="225" w:line="360" w:lineRule="auto"/>
        <w:ind w:right="-1612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:rsidR="00E80F53" w:rsidRPr="009A1D68" w:rsidRDefault="00E80F53">
      <w:pPr>
        <w:suppressAutoHyphens/>
        <w:spacing w:before="150" w:after="225" w:line="360" w:lineRule="auto"/>
        <w:ind w:right="-1612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:rsidR="00E80F53" w:rsidRPr="009A1D68" w:rsidRDefault="00E80F53">
      <w:pPr>
        <w:suppressAutoHyphens/>
        <w:spacing w:before="150" w:after="225" w:line="360" w:lineRule="auto"/>
        <w:ind w:right="-1612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:rsidR="00E80F53" w:rsidRPr="009A1D68" w:rsidRDefault="00E80F53">
      <w:pPr>
        <w:suppressAutoHyphens/>
        <w:spacing w:before="150" w:after="225" w:line="360" w:lineRule="auto"/>
        <w:ind w:right="-1612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:rsidR="00E80F53" w:rsidRPr="009A1D68" w:rsidRDefault="00E80F53">
      <w:pPr>
        <w:suppressAutoHyphens/>
        <w:spacing w:before="150" w:after="225" w:line="360" w:lineRule="auto"/>
        <w:ind w:right="-1612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:rsidR="00E80F53" w:rsidRPr="009A1D68" w:rsidRDefault="00E80F53">
      <w:pPr>
        <w:suppressAutoHyphens/>
        <w:spacing w:before="150" w:after="225" w:line="360" w:lineRule="auto"/>
        <w:ind w:right="-1612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:rsidR="00E80F53" w:rsidRPr="009A1D68" w:rsidRDefault="00E80F53">
      <w:pPr>
        <w:suppressAutoHyphens/>
        <w:spacing w:before="150" w:after="225" w:line="360" w:lineRule="auto"/>
        <w:ind w:right="-1612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:rsidR="00E80F53" w:rsidRPr="009A1D68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E80F53" w:rsidRPr="009A1D68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E80F53" w:rsidRPr="009A1D68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E80F53" w:rsidRPr="009A1D68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E80F53" w:rsidRPr="009A1D68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E80F53" w:rsidRPr="009A1D68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15559C" w:rsidRPr="009A1D68" w:rsidRDefault="0015559C" w:rsidP="00504FB4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8A394F" w:rsidRPr="009A1D68" w:rsidRDefault="008A394F" w:rsidP="00504FB4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2226B5" w:rsidRPr="009A1D68" w:rsidRDefault="002226B5" w:rsidP="00504FB4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B597C" w:rsidRPr="009A1D68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Приложение № </w:t>
      </w:r>
      <w:r w:rsidR="00A711F2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10</w:t>
      </w:r>
    </w:p>
    <w:p w:rsidR="000B597C" w:rsidRPr="009A1D68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 решению Совета депутатов Корфовского городского </w:t>
      </w:r>
      <w:proofErr w:type="gramStart"/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поселения  Хабаровского</w:t>
      </w:r>
      <w:proofErr w:type="gramEnd"/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униципального района Хабаровского края</w:t>
      </w:r>
    </w:p>
    <w:p w:rsidR="000B597C" w:rsidRPr="009A1D68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т </w:t>
      </w:r>
      <w:r w:rsidR="00012690">
        <w:rPr>
          <w:rFonts w:ascii="Times New Roman" w:eastAsia="Times New Roman" w:hAnsi="Times New Roman" w:cs="Times New Roman"/>
          <w:color w:val="000000" w:themeColor="text1"/>
          <w:sz w:val="28"/>
        </w:rPr>
        <w:t>30.11.2022 № 50/256</w:t>
      </w:r>
    </w:p>
    <w:p w:rsidR="00E80F53" w:rsidRPr="009A1D68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:rsidR="00E80F53" w:rsidRPr="009A1D68" w:rsidRDefault="00F61598" w:rsidP="008A394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ПРОГРАММА</w:t>
      </w:r>
    </w:p>
    <w:p w:rsidR="00E80F53" w:rsidRPr="009A1D68" w:rsidRDefault="00F61598" w:rsidP="008A394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МУНИЦИПАЛЬНЫХ ГАРАНТИЙ КОРФОВСКОГО ГОРОДСКОГО ПОСЕЛЕНИЯ ХАБАРОВСКОГО МУНИЦИПАЛЬНОГО РАЙОНА</w:t>
      </w:r>
    </w:p>
    <w:p w:rsidR="00E80F53" w:rsidRPr="009A1D68" w:rsidRDefault="00F61598" w:rsidP="008A394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НА 20</w:t>
      </w:r>
      <w:r w:rsidR="00DF3A8A"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2</w:t>
      </w:r>
      <w:r w:rsidR="001C3F8E"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3</w:t>
      </w: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 И НА ПЛАНОВЫЙ ПЕРИОД 202</w:t>
      </w:r>
      <w:r w:rsidR="00A826D6"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4</w:t>
      </w: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И 202</w:t>
      </w:r>
      <w:r w:rsidR="00A826D6"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5</w:t>
      </w: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ОВ</w:t>
      </w:r>
    </w:p>
    <w:p w:rsidR="00E80F53" w:rsidRPr="009A1D68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1. Перечень подлежащих предоставлению муниципальных гарантий Корфовского ГП</w:t>
      </w:r>
    </w:p>
    <w:p w:rsidR="00E80F53" w:rsidRPr="009A1D68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4"/>
        <w:gridCol w:w="1490"/>
        <w:gridCol w:w="1647"/>
        <w:gridCol w:w="1715"/>
        <w:gridCol w:w="1721"/>
        <w:gridCol w:w="2227"/>
      </w:tblGrid>
      <w:tr w:rsidR="009A1D68" w:rsidRPr="009A1D68" w:rsidTr="0015559C">
        <w:trPr>
          <w:trHeight w:val="1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 </w:t>
            </w:r>
            <w:proofErr w:type="spellStart"/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правления (цели) гарантии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ельная сумма гарантии (тыс. рублей)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условия предоставления и исполнения гарантии</w:t>
            </w:r>
          </w:p>
        </w:tc>
      </w:tr>
      <w:tr w:rsidR="009A1D68" w:rsidRPr="009A1D68" w:rsidTr="0015559C">
        <w:trPr>
          <w:trHeight w:val="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 w:rsidP="00A826D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DF3A8A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826D6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9A1D68" w:rsidRPr="009A1D68" w:rsidTr="0015559C">
        <w:trPr>
          <w:trHeight w:val="1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E80F53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A1D68" w:rsidRPr="009A1D68" w:rsidTr="0015559C">
        <w:trPr>
          <w:trHeight w:val="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 w:rsidP="00A826D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A826D6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9A1D68" w:rsidRPr="009A1D68" w:rsidTr="0015559C">
        <w:trPr>
          <w:trHeight w:val="1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E80F53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A1D68" w:rsidRPr="009A1D68" w:rsidTr="0015559C">
        <w:trPr>
          <w:trHeight w:val="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 w:rsidP="00A826D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A826D6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9A1D68" w:rsidRPr="009A1D68" w:rsidTr="0015559C">
        <w:trPr>
          <w:trHeight w:val="1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E80F53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E80F53" w:rsidRPr="009A1D68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2. Общий объем бюджетных ассигнований, предусмотренных на исполнение муниципальных гарантий по возможным гарантийным случаям на 20</w:t>
      </w:r>
      <w:r w:rsidR="00DF3A8A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A826D6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3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 и на плановый период 202</w:t>
      </w:r>
      <w:r w:rsidR="00A826D6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4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 202</w:t>
      </w:r>
      <w:r w:rsidR="00A826D6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5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ов</w:t>
      </w:r>
    </w:p>
    <w:p w:rsidR="00E80F53" w:rsidRPr="009A1D68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5"/>
        <w:gridCol w:w="1275"/>
        <w:gridCol w:w="1417"/>
        <w:gridCol w:w="1557"/>
      </w:tblGrid>
      <w:tr w:rsidR="009A1D68" w:rsidRPr="009A1D68" w:rsidTr="0015559C">
        <w:trPr>
          <w:trHeight w:val="1"/>
        </w:trPr>
        <w:tc>
          <w:tcPr>
            <w:tcW w:w="27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нение муниципальных гарантий муниципального района</w:t>
            </w:r>
          </w:p>
        </w:tc>
        <w:tc>
          <w:tcPr>
            <w:tcW w:w="22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ем бюджетных ассигнований на исполнение гарантий по возможным гарантийным случаям (тыс. рублей)</w:t>
            </w:r>
          </w:p>
        </w:tc>
      </w:tr>
      <w:tr w:rsidR="009A1D68" w:rsidRPr="009A1D68" w:rsidTr="0015559C">
        <w:trPr>
          <w:trHeight w:val="1"/>
        </w:trPr>
        <w:tc>
          <w:tcPr>
            <w:tcW w:w="27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E80F53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 w:rsidP="00A826D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DF3A8A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826D6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 w:rsidP="00A826D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A826D6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 w:rsidP="00084971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A826D6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9A1D68" w:rsidRPr="009A1D68" w:rsidTr="0015559C">
        <w:trPr>
          <w:trHeight w:val="1"/>
        </w:trPr>
        <w:tc>
          <w:tcPr>
            <w:tcW w:w="2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 w:rsidP="00DD42A4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 счет источников финансирования дефицита бюджета Корфовского ГП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A1D68" w:rsidRPr="009A1D68" w:rsidTr="0015559C">
        <w:trPr>
          <w:trHeight w:val="1"/>
        </w:trPr>
        <w:tc>
          <w:tcPr>
            <w:tcW w:w="2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 w:rsidP="00DD42A4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 счет расходов бюджета Корфовского ГП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E80F53" w:rsidRPr="009A1D68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Председатель Совета депутатов                                                    И. А. Галыш</w:t>
      </w:r>
      <w:r w:rsidR="0015559C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е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ва</w:t>
      </w:r>
    </w:p>
    <w:p w:rsidR="00E80F53" w:rsidRPr="009A1D68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:rsidR="00E80F53" w:rsidRPr="009A1D68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:rsidR="00E80F53" w:rsidRPr="009A1D68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:rsidR="00E80F53" w:rsidRPr="009A1D68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:rsidR="00504FB4" w:rsidRPr="009A1D68" w:rsidRDefault="00504FB4" w:rsidP="00504FB4">
      <w:pPr>
        <w:suppressAutoHyphens/>
        <w:spacing w:after="0" w:line="284" w:lineRule="auto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:rsidR="00504FB4" w:rsidRPr="009A1D68" w:rsidRDefault="00504FB4" w:rsidP="00504FB4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B597C" w:rsidRPr="009A1D68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Приложение № 1</w:t>
      </w:r>
      <w:r w:rsidR="00604976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1</w:t>
      </w:r>
    </w:p>
    <w:p w:rsidR="000B597C" w:rsidRPr="009A1D68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 решению Совета депутатов Корфовского городского </w:t>
      </w:r>
      <w:proofErr w:type="gramStart"/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поселения  Хабаровского</w:t>
      </w:r>
      <w:proofErr w:type="gramEnd"/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униципального района Хабаровского края</w:t>
      </w:r>
    </w:p>
    <w:p w:rsidR="000B597C" w:rsidRPr="009A1D68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т </w:t>
      </w:r>
      <w:r w:rsidR="00012690">
        <w:rPr>
          <w:rFonts w:ascii="Times New Roman" w:eastAsia="Times New Roman" w:hAnsi="Times New Roman" w:cs="Times New Roman"/>
          <w:color w:val="000000" w:themeColor="text1"/>
          <w:sz w:val="28"/>
        </w:rPr>
        <w:t>30.11.2022 № 50/256</w:t>
      </w:r>
    </w:p>
    <w:p w:rsidR="00E80F53" w:rsidRPr="009A1D68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E80F53" w:rsidRPr="009A1D68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</w:rPr>
      </w:pPr>
    </w:p>
    <w:p w:rsidR="00E80F53" w:rsidRPr="009A1D68" w:rsidRDefault="00F61598" w:rsidP="008A394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ПРОГРАММА</w:t>
      </w:r>
    </w:p>
    <w:p w:rsidR="00E80F53" w:rsidRPr="009A1D68" w:rsidRDefault="00F61598" w:rsidP="008A394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МУНИЦИПАЛЬНЫХ ВНУТРЕННИХ ЗАИМСТВОВАНИЙ НА 20</w:t>
      </w:r>
      <w:r w:rsidR="005B5B5E"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2</w:t>
      </w:r>
      <w:r w:rsidR="00A826D6"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3</w:t>
      </w: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 И НА ПЛАНОВЫЙ ПЕРИОД 202</w:t>
      </w:r>
      <w:r w:rsidR="00A826D6"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4</w:t>
      </w: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И 202</w:t>
      </w:r>
      <w:r w:rsidR="00A826D6"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5</w:t>
      </w: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ОВ</w:t>
      </w:r>
    </w:p>
    <w:p w:rsidR="00E80F53" w:rsidRPr="009A1D68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F615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(тыс. рублей)</w:t>
      </w: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73"/>
        <w:gridCol w:w="1500"/>
        <w:gridCol w:w="1701"/>
        <w:gridCol w:w="1695"/>
      </w:tblGrid>
      <w:tr w:rsidR="009A1D68" w:rsidRPr="009A1D68" w:rsidTr="005B5B5E">
        <w:trPr>
          <w:trHeight w:val="399"/>
        </w:trPr>
        <w:tc>
          <w:tcPr>
            <w:tcW w:w="4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ы внутренних заимствований</w:t>
            </w:r>
          </w:p>
        </w:tc>
        <w:tc>
          <w:tcPr>
            <w:tcW w:w="4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9A1D68" w:rsidRPr="009A1D68" w:rsidTr="005B5B5E">
        <w:trPr>
          <w:trHeight w:val="1"/>
        </w:trPr>
        <w:tc>
          <w:tcPr>
            <w:tcW w:w="4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E80F53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 w:rsidP="00A826D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5B5B5E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826D6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 w:rsidP="00A826D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A826D6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 w:rsidP="00A826D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A826D6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9A1D68" w:rsidRPr="009A1D68" w:rsidTr="005B5B5E">
        <w:trPr>
          <w:trHeight w:val="1"/>
        </w:trPr>
        <w:tc>
          <w:tcPr>
            <w:tcW w:w="4374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едиты, полученные от кредитных организаций:</w:t>
            </w:r>
          </w:p>
        </w:tc>
        <w:tc>
          <w:tcPr>
            <w:tcW w:w="1500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5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A1D68" w:rsidRPr="009A1D68" w:rsidTr="005B5B5E">
        <w:trPr>
          <w:trHeight w:val="1"/>
        </w:trPr>
        <w:tc>
          <w:tcPr>
            <w:tcW w:w="4374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ривлечение</w:t>
            </w:r>
          </w:p>
        </w:tc>
        <w:tc>
          <w:tcPr>
            <w:tcW w:w="1500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5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A1D68" w:rsidRPr="009A1D68" w:rsidTr="005B5B5E">
        <w:trPr>
          <w:trHeight w:val="1"/>
        </w:trPr>
        <w:tc>
          <w:tcPr>
            <w:tcW w:w="4374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огашение</w:t>
            </w:r>
          </w:p>
        </w:tc>
        <w:tc>
          <w:tcPr>
            <w:tcW w:w="1500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5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A1D68" w:rsidRPr="009A1D68" w:rsidTr="005B5B5E">
        <w:trPr>
          <w:trHeight w:val="1"/>
        </w:trPr>
        <w:tc>
          <w:tcPr>
            <w:tcW w:w="4374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юджетные кредиты от других бюджетов бюджетной системы Российской Федерации:</w:t>
            </w:r>
          </w:p>
        </w:tc>
        <w:tc>
          <w:tcPr>
            <w:tcW w:w="1500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5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A1D68" w:rsidRPr="009A1D68" w:rsidTr="005B5B5E">
        <w:trPr>
          <w:trHeight w:val="1"/>
        </w:trPr>
        <w:tc>
          <w:tcPr>
            <w:tcW w:w="4374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ривлечение</w:t>
            </w:r>
          </w:p>
        </w:tc>
        <w:tc>
          <w:tcPr>
            <w:tcW w:w="1500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5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A1D68" w:rsidRPr="009A1D68" w:rsidTr="005B5B5E">
        <w:trPr>
          <w:trHeight w:val="1"/>
        </w:trPr>
        <w:tc>
          <w:tcPr>
            <w:tcW w:w="4374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огашение</w:t>
            </w:r>
          </w:p>
        </w:tc>
        <w:tc>
          <w:tcPr>
            <w:tcW w:w="1500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5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A1D68" w:rsidRPr="009A1D68" w:rsidTr="005B5B5E">
        <w:trPr>
          <w:trHeight w:val="1"/>
        </w:trPr>
        <w:tc>
          <w:tcPr>
            <w:tcW w:w="4374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ий объем заимствований:</w:t>
            </w:r>
          </w:p>
        </w:tc>
        <w:tc>
          <w:tcPr>
            <w:tcW w:w="1500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5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A1D68" w:rsidRPr="009A1D68" w:rsidTr="005B5B5E">
        <w:trPr>
          <w:trHeight w:val="1"/>
        </w:trPr>
        <w:tc>
          <w:tcPr>
            <w:tcW w:w="4374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ривлечение</w:t>
            </w:r>
          </w:p>
        </w:tc>
        <w:tc>
          <w:tcPr>
            <w:tcW w:w="1500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5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A1D68" w:rsidRPr="009A1D68" w:rsidTr="005B5B5E">
        <w:trPr>
          <w:trHeight w:val="1"/>
        </w:trPr>
        <w:tc>
          <w:tcPr>
            <w:tcW w:w="4374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огашение</w:t>
            </w:r>
          </w:p>
        </w:tc>
        <w:tc>
          <w:tcPr>
            <w:tcW w:w="1500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5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E80F53" w:rsidRPr="009A1D68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редседатель Совета депутатов                                             </w:t>
      </w:r>
      <w:r w:rsidR="00504FB4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И. А. Галышева</w:t>
      </w:r>
    </w:p>
    <w:p w:rsidR="00E80F53" w:rsidRPr="009A1D68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:rsidR="00E80F53" w:rsidRPr="009A1D68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:rsidR="00E80F53" w:rsidRPr="009A1D68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:rsidR="00E80F53" w:rsidRPr="009A1D68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:rsidR="00E80F53" w:rsidRPr="009A1D68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:rsidR="00E80F53" w:rsidRPr="009A1D68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:rsidR="00E80F53" w:rsidRPr="009A1D68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:rsidR="00E80F53" w:rsidRPr="009A1D68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:rsidR="00E80F53" w:rsidRPr="009A1D68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:rsidR="00E80F53" w:rsidRPr="009A1D68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:rsidR="00E80F53" w:rsidRPr="009A1D68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:rsidR="00E80F53" w:rsidRPr="009A1D68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:rsidR="008A394F" w:rsidRPr="009A1D68" w:rsidRDefault="008A39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:rsidR="00A826D6" w:rsidRPr="009A1D68" w:rsidRDefault="00A826D6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A826D6" w:rsidRPr="009A1D68" w:rsidRDefault="00A826D6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DE6078" w:rsidRPr="009A1D68" w:rsidRDefault="00DE6078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DE6078" w:rsidRPr="009A1D68" w:rsidRDefault="00DE6078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DE6078" w:rsidRPr="009A1D68" w:rsidRDefault="00DE6078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B597C" w:rsidRPr="009A1D68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Приложение № 1</w:t>
      </w:r>
      <w:r w:rsidR="00C26F2C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</w:p>
    <w:p w:rsidR="000B597C" w:rsidRPr="009A1D68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 решению Совета депутатов Корфовского городского </w:t>
      </w:r>
      <w:proofErr w:type="gramStart"/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поселения  Хабаровского</w:t>
      </w:r>
      <w:proofErr w:type="gramEnd"/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униципального района Хабаровского края</w:t>
      </w:r>
    </w:p>
    <w:p w:rsidR="000B597C" w:rsidRPr="009A1D68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т </w:t>
      </w:r>
      <w:r w:rsidR="00012690">
        <w:rPr>
          <w:rFonts w:ascii="Times New Roman" w:eastAsia="Times New Roman" w:hAnsi="Times New Roman" w:cs="Times New Roman"/>
          <w:color w:val="000000" w:themeColor="text1"/>
          <w:sz w:val="28"/>
        </w:rPr>
        <w:t>30.11.2022 № 50/256</w:t>
      </w:r>
    </w:p>
    <w:p w:rsidR="00E80F53" w:rsidRPr="009A1D68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:rsidR="00E80F53" w:rsidRPr="009A1D68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:rsidR="00E80F53" w:rsidRPr="009A1D68" w:rsidRDefault="00F61598" w:rsidP="008A394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ИСТОЧНИКИ</w:t>
      </w:r>
    </w:p>
    <w:p w:rsidR="00E80F53" w:rsidRPr="009A1D68" w:rsidRDefault="00F61598" w:rsidP="008A394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ВНУТРЕННЕГО ФИНАНСИРОВАНИЯ ДЕФИЦИТА БЮДЖЕТА</w:t>
      </w:r>
    </w:p>
    <w:p w:rsidR="00E80F53" w:rsidRPr="009A1D68" w:rsidRDefault="00F61598" w:rsidP="008A394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КОРФОВСКОГО ГОРОДСКОГО ПОСЕЛЕНИЯ НА 20</w:t>
      </w:r>
      <w:r w:rsidR="005B5B5E"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2</w:t>
      </w:r>
      <w:r w:rsidR="00A826D6"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3</w:t>
      </w: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</w:t>
      </w:r>
      <w:r w:rsidR="00C34129"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И НА ПЛАНОВЫЙ ПЕРИОД 2024 И 2025 ГОДОВ</w:t>
      </w:r>
    </w:p>
    <w:p w:rsidR="00E80F53" w:rsidRPr="009A1D68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F615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(тыс. рублей)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1"/>
        <w:gridCol w:w="3135"/>
        <w:gridCol w:w="1303"/>
        <w:gridCol w:w="1325"/>
        <w:gridCol w:w="1100"/>
      </w:tblGrid>
      <w:tr w:rsidR="009A1D68" w:rsidRPr="009A1D68" w:rsidTr="00012690">
        <w:trPr>
          <w:trHeight w:val="1"/>
        </w:trPr>
        <w:tc>
          <w:tcPr>
            <w:tcW w:w="13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826D6" w:rsidRPr="009A1D68" w:rsidRDefault="00A826D6" w:rsidP="002B11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16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826D6" w:rsidRPr="009A1D68" w:rsidRDefault="00A826D6" w:rsidP="00DD42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кода администратора, группы, подгруппы, статьи, вида источника финансирования дефицита бюджета муниципального района, кода классификации операций сектора государственного управления, относящихся к источникам финансирования дефицита бюджета муниципального района</w:t>
            </w:r>
          </w:p>
        </w:tc>
        <w:tc>
          <w:tcPr>
            <w:tcW w:w="19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826D6" w:rsidRPr="009A1D68" w:rsidRDefault="00A826D6" w:rsidP="002B11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9A1D68" w:rsidRPr="009A1D68" w:rsidTr="00012690">
        <w:trPr>
          <w:trHeight w:val="1"/>
        </w:trPr>
        <w:tc>
          <w:tcPr>
            <w:tcW w:w="132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826D6" w:rsidRPr="009A1D68" w:rsidRDefault="00A826D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826D6" w:rsidRPr="009A1D68" w:rsidRDefault="00A826D6" w:rsidP="00DD42A4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A826D6" w:rsidRPr="009A1D68" w:rsidRDefault="00A826D6" w:rsidP="00A826D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2023 год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826D6" w:rsidRPr="009A1D68" w:rsidRDefault="00A826D6" w:rsidP="002B11DE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2024 год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826D6" w:rsidRPr="009A1D68" w:rsidRDefault="00A826D6" w:rsidP="002B11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 2025 </w:t>
            </w:r>
          </w:p>
          <w:p w:rsidR="00A826D6" w:rsidRPr="009A1D68" w:rsidRDefault="00A826D6" w:rsidP="002B11DE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9A1D68" w:rsidRPr="009A1D68" w:rsidTr="00012690">
        <w:trPr>
          <w:trHeight w:val="1"/>
        </w:trPr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826D6" w:rsidRPr="009A1D68" w:rsidRDefault="00A826D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0 00 00 00 0000 000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826D6" w:rsidRPr="009A1D68" w:rsidRDefault="00A826D6" w:rsidP="00DD42A4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826D6" w:rsidRPr="009A1D68" w:rsidRDefault="006F3444" w:rsidP="00B9287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605,024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26D6" w:rsidRPr="009A1D68" w:rsidRDefault="006F3444" w:rsidP="00B928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26D6" w:rsidRPr="009A1D68" w:rsidRDefault="006F3444" w:rsidP="00B92874">
            <w:pPr>
              <w:suppressAutoHyphens/>
              <w:spacing w:after="0" w:line="240" w:lineRule="auto"/>
              <w:ind w:left="-219" w:firstLine="2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9A1D68" w:rsidRPr="009A1D68" w:rsidTr="00012690">
        <w:trPr>
          <w:trHeight w:val="1"/>
        </w:trPr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826D6" w:rsidRPr="009A1D68" w:rsidRDefault="00A826D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0 00 00 0000 000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826D6" w:rsidRPr="009A1D68" w:rsidRDefault="00A826D6" w:rsidP="00DD42A4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826D6" w:rsidRPr="009A1D68" w:rsidRDefault="006F3444" w:rsidP="00B92874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605,024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26D6" w:rsidRPr="009A1D68" w:rsidRDefault="006F3444" w:rsidP="00B928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26D6" w:rsidRPr="009A1D68" w:rsidRDefault="006F3444" w:rsidP="00B92874">
            <w:pPr>
              <w:suppressAutoHyphens/>
              <w:spacing w:after="0" w:line="240" w:lineRule="auto"/>
              <w:ind w:left="-219" w:firstLine="2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9A1D68" w:rsidRPr="009A1D68" w:rsidTr="00012690">
        <w:trPr>
          <w:trHeight w:val="1"/>
        </w:trPr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E6078" w:rsidRPr="009A1D68" w:rsidRDefault="00DE607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0 00 00 0000 500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E6078" w:rsidRPr="009A1D68" w:rsidRDefault="00DE6078" w:rsidP="00DD42A4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E6078" w:rsidRPr="009A1D68" w:rsidRDefault="00DE6078" w:rsidP="00DE6078">
            <w:pPr>
              <w:jc w:val="center"/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78 352,710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6078" w:rsidRPr="009A1D68" w:rsidRDefault="00DE6078" w:rsidP="00DE6078">
            <w:pPr>
              <w:jc w:val="center"/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76 872,454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6078" w:rsidRPr="009A1D68" w:rsidRDefault="00DE607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79 528,030</w:t>
            </w:r>
          </w:p>
        </w:tc>
      </w:tr>
      <w:tr w:rsidR="009A1D68" w:rsidRPr="009A1D68" w:rsidTr="00012690">
        <w:trPr>
          <w:trHeight w:val="1"/>
        </w:trPr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E6078" w:rsidRPr="009A1D68" w:rsidRDefault="00DE6078" w:rsidP="00905394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2 00 00 0000 500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E6078" w:rsidRPr="009A1D68" w:rsidRDefault="00DE6078" w:rsidP="00905394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E6078" w:rsidRPr="009A1D68" w:rsidRDefault="00DE6078" w:rsidP="00DE6078">
            <w:pPr>
              <w:jc w:val="center"/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78 352,710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6078" w:rsidRPr="009A1D68" w:rsidRDefault="00DE6078" w:rsidP="00DE6078">
            <w:pPr>
              <w:jc w:val="center"/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76 872,454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6078" w:rsidRPr="009A1D68" w:rsidRDefault="00DE607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79 528,030</w:t>
            </w:r>
          </w:p>
        </w:tc>
      </w:tr>
      <w:tr w:rsidR="009A1D68" w:rsidRPr="009A1D68" w:rsidTr="00012690">
        <w:trPr>
          <w:trHeight w:val="1"/>
        </w:trPr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E6078" w:rsidRPr="009A1D68" w:rsidRDefault="00DE6078" w:rsidP="006529F9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2 01 00 0000 510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E6078" w:rsidRPr="009A1D68" w:rsidRDefault="00DE6078" w:rsidP="006529F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E6078" w:rsidRPr="009A1D68" w:rsidRDefault="00DE6078" w:rsidP="00DE6078">
            <w:pPr>
              <w:jc w:val="center"/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78 352,710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6078" w:rsidRPr="009A1D68" w:rsidRDefault="00DE6078" w:rsidP="00DE6078">
            <w:pPr>
              <w:jc w:val="center"/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76 872,454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6078" w:rsidRPr="009A1D68" w:rsidRDefault="00DE607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79 528,030</w:t>
            </w:r>
          </w:p>
        </w:tc>
      </w:tr>
      <w:tr w:rsidR="009A1D68" w:rsidRPr="009A1D68" w:rsidTr="00012690">
        <w:trPr>
          <w:trHeight w:val="1"/>
        </w:trPr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778BF" w:rsidRPr="009A1D68" w:rsidRDefault="009778BF" w:rsidP="006529F9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2 01 13 0000 510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778BF" w:rsidRPr="009A1D68" w:rsidRDefault="009778BF" w:rsidP="009778B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778BF" w:rsidRPr="009A1D68" w:rsidRDefault="009778BF" w:rsidP="00DE607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78 3</w:t>
            </w:r>
            <w:r w:rsidR="00DE6078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710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778BF" w:rsidRPr="009A1D68" w:rsidRDefault="009778BF" w:rsidP="00DE6078">
            <w:pPr>
              <w:jc w:val="center"/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76 </w:t>
            </w:r>
            <w:r w:rsidR="00DE6078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2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454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778BF" w:rsidRPr="009A1D68" w:rsidRDefault="009778BF" w:rsidP="00DE6078">
            <w:pPr>
              <w:jc w:val="center"/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79 </w:t>
            </w:r>
            <w:r w:rsidR="00DE6078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8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30</w:t>
            </w:r>
          </w:p>
        </w:tc>
      </w:tr>
      <w:tr w:rsidR="009A1D68" w:rsidRPr="009A1D68" w:rsidTr="00012690">
        <w:trPr>
          <w:trHeight w:val="1"/>
        </w:trPr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E6078" w:rsidRPr="009A1D68" w:rsidRDefault="00DE607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0 00 00 0000 600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E6078" w:rsidRPr="009A1D68" w:rsidRDefault="00DE6078" w:rsidP="00DD42A4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E6078" w:rsidRPr="009A1D68" w:rsidRDefault="00DE6078" w:rsidP="00DE6078">
            <w:pPr>
              <w:jc w:val="center"/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2 957,734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6078" w:rsidRPr="009A1D68" w:rsidRDefault="00DE6078" w:rsidP="00DE6078">
            <w:pPr>
              <w:jc w:val="center"/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 872,454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6078" w:rsidRPr="009A1D68" w:rsidRDefault="00DE6078" w:rsidP="00DE6078">
            <w:pPr>
              <w:jc w:val="center"/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 528,030</w:t>
            </w:r>
          </w:p>
        </w:tc>
      </w:tr>
      <w:tr w:rsidR="009A1D68" w:rsidRPr="009A1D68" w:rsidTr="00012690">
        <w:trPr>
          <w:trHeight w:val="1"/>
        </w:trPr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E6078" w:rsidRPr="009A1D68" w:rsidRDefault="00DE607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2 00 00 0000 600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E6078" w:rsidRPr="009A1D68" w:rsidRDefault="00DE6078" w:rsidP="00DD42A4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E6078" w:rsidRPr="009A1D68" w:rsidRDefault="00DE6078" w:rsidP="00DE6078">
            <w:pPr>
              <w:jc w:val="center"/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2 957,734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6078" w:rsidRPr="009A1D68" w:rsidRDefault="00DE6078" w:rsidP="00DE6078">
            <w:pPr>
              <w:jc w:val="center"/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 872,454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6078" w:rsidRPr="009A1D68" w:rsidRDefault="00DE6078" w:rsidP="00DE6078">
            <w:pPr>
              <w:jc w:val="center"/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 528,030</w:t>
            </w:r>
          </w:p>
        </w:tc>
      </w:tr>
      <w:tr w:rsidR="009A1D68" w:rsidRPr="009A1D68" w:rsidTr="00012690">
        <w:trPr>
          <w:trHeight w:val="1"/>
        </w:trPr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E6078" w:rsidRPr="009A1D68" w:rsidRDefault="00DE607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2 01 00 0000 610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E6078" w:rsidRPr="009A1D68" w:rsidRDefault="00DE6078" w:rsidP="00DD42A4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E6078" w:rsidRPr="009A1D68" w:rsidRDefault="00DE6078" w:rsidP="00DE6078">
            <w:pPr>
              <w:jc w:val="center"/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2 957,734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6078" w:rsidRPr="009A1D68" w:rsidRDefault="00DE6078" w:rsidP="00DE6078">
            <w:pPr>
              <w:jc w:val="center"/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 872,454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6078" w:rsidRPr="009A1D68" w:rsidRDefault="00DE6078" w:rsidP="00DE6078">
            <w:pPr>
              <w:jc w:val="center"/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 528,030</w:t>
            </w:r>
          </w:p>
        </w:tc>
      </w:tr>
      <w:tr w:rsidR="009A1D68" w:rsidRPr="009A1D68" w:rsidTr="00012690">
        <w:trPr>
          <w:trHeight w:val="1"/>
        </w:trPr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B92874" w:rsidRPr="009A1D68" w:rsidRDefault="00B92874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812 01 05 02 01 </w:t>
            </w:r>
            <w:r w:rsidR="009778BF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000 610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B92874" w:rsidRPr="009A1D68" w:rsidRDefault="00B92874" w:rsidP="00DD42A4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 w:rsidR="009778BF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родских поселений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B92874" w:rsidRPr="009A1D68" w:rsidRDefault="00B92874" w:rsidP="00DE607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2 </w:t>
            </w:r>
            <w:r w:rsidR="00DE6078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7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734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2874" w:rsidRPr="009A1D68" w:rsidRDefault="00B92874" w:rsidP="00DE6078">
            <w:pPr>
              <w:jc w:val="center"/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 </w:t>
            </w:r>
            <w:r w:rsidR="00DE6078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2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454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2874" w:rsidRPr="009A1D68" w:rsidRDefault="00B92874" w:rsidP="00DE6078">
            <w:pPr>
              <w:jc w:val="center"/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 </w:t>
            </w:r>
            <w:r w:rsidR="00DE6078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8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30</w:t>
            </w:r>
          </w:p>
        </w:tc>
      </w:tr>
    </w:tbl>
    <w:p w:rsidR="00012690" w:rsidRDefault="0001269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12690" w:rsidRDefault="0001269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редседатель Совета депутатов                                                  </w:t>
      </w:r>
      <w:r w:rsidR="00012690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И. А. Галышева</w:t>
      </w:r>
    </w:p>
    <w:sectPr w:rsidR="00E80F53" w:rsidRPr="009A1D68" w:rsidSect="00F91DE1">
      <w:pgSz w:w="11906" w:h="16838"/>
      <w:pgMar w:top="1134" w:right="567" w:bottom="102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08CE" w:rsidRDefault="00BB08CE" w:rsidP="002A22C7">
      <w:pPr>
        <w:spacing w:after="0" w:line="240" w:lineRule="auto"/>
      </w:pPr>
      <w:r>
        <w:separator/>
      </w:r>
    </w:p>
  </w:endnote>
  <w:endnote w:type="continuationSeparator" w:id="0">
    <w:p w:rsidR="00BB08CE" w:rsidRDefault="00BB08CE" w:rsidP="002A2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08CE" w:rsidRDefault="00BB08CE" w:rsidP="002A22C7">
      <w:pPr>
        <w:spacing w:after="0" w:line="240" w:lineRule="auto"/>
      </w:pPr>
      <w:r>
        <w:separator/>
      </w:r>
    </w:p>
  </w:footnote>
  <w:footnote w:type="continuationSeparator" w:id="0">
    <w:p w:rsidR="00BB08CE" w:rsidRDefault="00BB08CE" w:rsidP="002A22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F53"/>
    <w:rsid w:val="00002E0E"/>
    <w:rsid w:val="00003B92"/>
    <w:rsid w:val="00003C88"/>
    <w:rsid w:val="00004074"/>
    <w:rsid w:val="00005B2F"/>
    <w:rsid w:val="00007DA4"/>
    <w:rsid w:val="00010BF8"/>
    <w:rsid w:val="00012690"/>
    <w:rsid w:val="00013DF5"/>
    <w:rsid w:val="000204C0"/>
    <w:rsid w:val="00020AE9"/>
    <w:rsid w:val="000217B8"/>
    <w:rsid w:val="00024636"/>
    <w:rsid w:val="000322E0"/>
    <w:rsid w:val="000374CA"/>
    <w:rsid w:val="000410F8"/>
    <w:rsid w:val="00041797"/>
    <w:rsid w:val="0004548C"/>
    <w:rsid w:val="00050915"/>
    <w:rsid w:val="000516AD"/>
    <w:rsid w:val="000541AD"/>
    <w:rsid w:val="0005629B"/>
    <w:rsid w:val="00060423"/>
    <w:rsid w:val="0006521E"/>
    <w:rsid w:val="00065768"/>
    <w:rsid w:val="00065A0C"/>
    <w:rsid w:val="000708A1"/>
    <w:rsid w:val="0007123E"/>
    <w:rsid w:val="0007674C"/>
    <w:rsid w:val="00076B10"/>
    <w:rsid w:val="00076C43"/>
    <w:rsid w:val="00077585"/>
    <w:rsid w:val="00082FDF"/>
    <w:rsid w:val="00083629"/>
    <w:rsid w:val="00083EAF"/>
    <w:rsid w:val="00084971"/>
    <w:rsid w:val="00091433"/>
    <w:rsid w:val="00095C6B"/>
    <w:rsid w:val="000A1907"/>
    <w:rsid w:val="000A22FC"/>
    <w:rsid w:val="000A69FC"/>
    <w:rsid w:val="000A6F07"/>
    <w:rsid w:val="000A7F1C"/>
    <w:rsid w:val="000B17A9"/>
    <w:rsid w:val="000B2EDD"/>
    <w:rsid w:val="000B597C"/>
    <w:rsid w:val="000B5BD6"/>
    <w:rsid w:val="000C047F"/>
    <w:rsid w:val="000C0CCD"/>
    <w:rsid w:val="000C1B97"/>
    <w:rsid w:val="000C515E"/>
    <w:rsid w:val="000C67D8"/>
    <w:rsid w:val="000D26E2"/>
    <w:rsid w:val="000D35F0"/>
    <w:rsid w:val="000D3972"/>
    <w:rsid w:val="000D4536"/>
    <w:rsid w:val="000D68D7"/>
    <w:rsid w:val="000E1E9C"/>
    <w:rsid w:val="000E295F"/>
    <w:rsid w:val="000E2E7B"/>
    <w:rsid w:val="000E3FA1"/>
    <w:rsid w:val="000E5DE1"/>
    <w:rsid w:val="000F0694"/>
    <w:rsid w:val="000F0FFF"/>
    <w:rsid w:val="000F12BB"/>
    <w:rsid w:val="000F27CD"/>
    <w:rsid w:val="000F2F84"/>
    <w:rsid w:val="000F4474"/>
    <w:rsid w:val="000F52F3"/>
    <w:rsid w:val="000F756B"/>
    <w:rsid w:val="0010088D"/>
    <w:rsid w:val="00104683"/>
    <w:rsid w:val="001056E1"/>
    <w:rsid w:val="00105D84"/>
    <w:rsid w:val="00106D40"/>
    <w:rsid w:val="001071DC"/>
    <w:rsid w:val="00107536"/>
    <w:rsid w:val="00107F66"/>
    <w:rsid w:val="00111A91"/>
    <w:rsid w:val="00115D8E"/>
    <w:rsid w:val="00121DFA"/>
    <w:rsid w:val="00123898"/>
    <w:rsid w:val="00123D74"/>
    <w:rsid w:val="00125774"/>
    <w:rsid w:val="00134E5F"/>
    <w:rsid w:val="00136754"/>
    <w:rsid w:val="00137834"/>
    <w:rsid w:val="00141B77"/>
    <w:rsid w:val="0015044B"/>
    <w:rsid w:val="001508F5"/>
    <w:rsid w:val="001518A2"/>
    <w:rsid w:val="00151AF2"/>
    <w:rsid w:val="00153EBC"/>
    <w:rsid w:val="00154FD2"/>
    <w:rsid w:val="0015559C"/>
    <w:rsid w:val="001560CF"/>
    <w:rsid w:val="00157A3D"/>
    <w:rsid w:val="00157ABE"/>
    <w:rsid w:val="0016006B"/>
    <w:rsid w:val="001603D0"/>
    <w:rsid w:val="00160D33"/>
    <w:rsid w:val="00161593"/>
    <w:rsid w:val="00164EBC"/>
    <w:rsid w:val="00167B0C"/>
    <w:rsid w:val="001715BF"/>
    <w:rsid w:val="00172E33"/>
    <w:rsid w:val="00173B3C"/>
    <w:rsid w:val="0017438D"/>
    <w:rsid w:val="001754A4"/>
    <w:rsid w:val="00182EE0"/>
    <w:rsid w:val="00183A3B"/>
    <w:rsid w:val="00185B14"/>
    <w:rsid w:val="00186EE6"/>
    <w:rsid w:val="00191C8E"/>
    <w:rsid w:val="00191E07"/>
    <w:rsid w:val="00192795"/>
    <w:rsid w:val="00192D22"/>
    <w:rsid w:val="001935C3"/>
    <w:rsid w:val="001969AF"/>
    <w:rsid w:val="001A005F"/>
    <w:rsid w:val="001B54AA"/>
    <w:rsid w:val="001B560E"/>
    <w:rsid w:val="001C20CA"/>
    <w:rsid w:val="001C3F8E"/>
    <w:rsid w:val="001C61B3"/>
    <w:rsid w:val="001C781D"/>
    <w:rsid w:val="001D0691"/>
    <w:rsid w:val="001D0AD8"/>
    <w:rsid w:val="001D105D"/>
    <w:rsid w:val="001D56FA"/>
    <w:rsid w:val="001D79F2"/>
    <w:rsid w:val="001E033C"/>
    <w:rsid w:val="001E06CD"/>
    <w:rsid w:val="001E1A41"/>
    <w:rsid w:val="001E7FF6"/>
    <w:rsid w:val="001F5690"/>
    <w:rsid w:val="001F7A1B"/>
    <w:rsid w:val="00201463"/>
    <w:rsid w:val="00203867"/>
    <w:rsid w:val="0021574E"/>
    <w:rsid w:val="00217527"/>
    <w:rsid w:val="002226B5"/>
    <w:rsid w:val="00224F7B"/>
    <w:rsid w:val="002268D8"/>
    <w:rsid w:val="00234026"/>
    <w:rsid w:val="002344D3"/>
    <w:rsid w:val="00240077"/>
    <w:rsid w:val="00243FF5"/>
    <w:rsid w:val="002457D5"/>
    <w:rsid w:val="002461E9"/>
    <w:rsid w:val="00246F42"/>
    <w:rsid w:val="00247A09"/>
    <w:rsid w:val="002523E0"/>
    <w:rsid w:val="00254F64"/>
    <w:rsid w:val="00257899"/>
    <w:rsid w:val="0026036F"/>
    <w:rsid w:val="002610BA"/>
    <w:rsid w:val="002626EB"/>
    <w:rsid w:val="002632A5"/>
    <w:rsid w:val="00264FAB"/>
    <w:rsid w:val="00265325"/>
    <w:rsid w:val="0026565E"/>
    <w:rsid w:val="00265B71"/>
    <w:rsid w:val="00272DB7"/>
    <w:rsid w:val="00275157"/>
    <w:rsid w:val="00283169"/>
    <w:rsid w:val="00285A13"/>
    <w:rsid w:val="00290225"/>
    <w:rsid w:val="002936ED"/>
    <w:rsid w:val="00295F25"/>
    <w:rsid w:val="002A22C7"/>
    <w:rsid w:val="002A256A"/>
    <w:rsid w:val="002A362A"/>
    <w:rsid w:val="002A6EA8"/>
    <w:rsid w:val="002B11DE"/>
    <w:rsid w:val="002B3B74"/>
    <w:rsid w:val="002B3BDB"/>
    <w:rsid w:val="002C0184"/>
    <w:rsid w:val="002C0E9B"/>
    <w:rsid w:val="002C11E0"/>
    <w:rsid w:val="002C188A"/>
    <w:rsid w:val="002C326A"/>
    <w:rsid w:val="002D19F9"/>
    <w:rsid w:val="002D1BA4"/>
    <w:rsid w:val="002D2AAC"/>
    <w:rsid w:val="002D337D"/>
    <w:rsid w:val="002D58D1"/>
    <w:rsid w:val="002D6720"/>
    <w:rsid w:val="002D72D9"/>
    <w:rsid w:val="002D7434"/>
    <w:rsid w:val="002E036C"/>
    <w:rsid w:val="002E20D9"/>
    <w:rsid w:val="002E2687"/>
    <w:rsid w:val="002E78B5"/>
    <w:rsid w:val="002F47DC"/>
    <w:rsid w:val="002F596F"/>
    <w:rsid w:val="003014A5"/>
    <w:rsid w:val="00305E62"/>
    <w:rsid w:val="00306B38"/>
    <w:rsid w:val="003077CE"/>
    <w:rsid w:val="00307B12"/>
    <w:rsid w:val="00307B98"/>
    <w:rsid w:val="00307F50"/>
    <w:rsid w:val="003107AE"/>
    <w:rsid w:val="0031125E"/>
    <w:rsid w:val="00315301"/>
    <w:rsid w:val="00315B28"/>
    <w:rsid w:val="00316F1F"/>
    <w:rsid w:val="00317703"/>
    <w:rsid w:val="00323218"/>
    <w:rsid w:val="00326118"/>
    <w:rsid w:val="003319D1"/>
    <w:rsid w:val="00332726"/>
    <w:rsid w:val="00333B28"/>
    <w:rsid w:val="00336E4A"/>
    <w:rsid w:val="0033775B"/>
    <w:rsid w:val="00342C05"/>
    <w:rsid w:val="0034554C"/>
    <w:rsid w:val="00361300"/>
    <w:rsid w:val="00363677"/>
    <w:rsid w:val="00363AAB"/>
    <w:rsid w:val="00366A37"/>
    <w:rsid w:val="003675C5"/>
    <w:rsid w:val="00370A49"/>
    <w:rsid w:val="003710B9"/>
    <w:rsid w:val="00372587"/>
    <w:rsid w:val="00373582"/>
    <w:rsid w:val="003754EF"/>
    <w:rsid w:val="0038370F"/>
    <w:rsid w:val="00383B1C"/>
    <w:rsid w:val="00384D25"/>
    <w:rsid w:val="00385C26"/>
    <w:rsid w:val="003870A5"/>
    <w:rsid w:val="00387568"/>
    <w:rsid w:val="00387B6C"/>
    <w:rsid w:val="00390421"/>
    <w:rsid w:val="00393BCC"/>
    <w:rsid w:val="00393C2E"/>
    <w:rsid w:val="00396ED3"/>
    <w:rsid w:val="003973E8"/>
    <w:rsid w:val="003A097D"/>
    <w:rsid w:val="003A0E17"/>
    <w:rsid w:val="003A29FC"/>
    <w:rsid w:val="003A3294"/>
    <w:rsid w:val="003A6C3A"/>
    <w:rsid w:val="003A7CF6"/>
    <w:rsid w:val="003B08BC"/>
    <w:rsid w:val="003B172F"/>
    <w:rsid w:val="003C15C4"/>
    <w:rsid w:val="003C643A"/>
    <w:rsid w:val="003C678C"/>
    <w:rsid w:val="003C6E24"/>
    <w:rsid w:val="003D3723"/>
    <w:rsid w:val="003E0687"/>
    <w:rsid w:val="003E0F54"/>
    <w:rsid w:val="003E1708"/>
    <w:rsid w:val="003E183A"/>
    <w:rsid w:val="003E7B2C"/>
    <w:rsid w:val="003F00EB"/>
    <w:rsid w:val="003F0B4F"/>
    <w:rsid w:val="003F2255"/>
    <w:rsid w:val="003F4D39"/>
    <w:rsid w:val="003F79CE"/>
    <w:rsid w:val="004031EC"/>
    <w:rsid w:val="004044C5"/>
    <w:rsid w:val="00406FE5"/>
    <w:rsid w:val="00406FF2"/>
    <w:rsid w:val="004077FA"/>
    <w:rsid w:val="00410071"/>
    <w:rsid w:val="00414626"/>
    <w:rsid w:val="00414ECD"/>
    <w:rsid w:val="00415826"/>
    <w:rsid w:val="004172E5"/>
    <w:rsid w:val="004179CD"/>
    <w:rsid w:val="0042007B"/>
    <w:rsid w:val="00421197"/>
    <w:rsid w:val="00422A36"/>
    <w:rsid w:val="00422FCF"/>
    <w:rsid w:val="00426D23"/>
    <w:rsid w:val="00432757"/>
    <w:rsid w:val="00435739"/>
    <w:rsid w:val="004363C4"/>
    <w:rsid w:val="00436A19"/>
    <w:rsid w:val="00441B20"/>
    <w:rsid w:val="00441BCD"/>
    <w:rsid w:val="00451E5C"/>
    <w:rsid w:val="00453905"/>
    <w:rsid w:val="0045643A"/>
    <w:rsid w:val="004571E0"/>
    <w:rsid w:val="00462D74"/>
    <w:rsid w:val="00464E85"/>
    <w:rsid w:val="00465351"/>
    <w:rsid w:val="00466086"/>
    <w:rsid w:val="00466B9B"/>
    <w:rsid w:val="00467448"/>
    <w:rsid w:val="00472E16"/>
    <w:rsid w:val="00473E25"/>
    <w:rsid w:val="00475E4F"/>
    <w:rsid w:val="0047688B"/>
    <w:rsid w:val="00477B25"/>
    <w:rsid w:val="0048031B"/>
    <w:rsid w:val="004822BB"/>
    <w:rsid w:val="00482720"/>
    <w:rsid w:val="0048520B"/>
    <w:rsid w:val="00485312"/>
    <w:rsid w:val="0048538A"/>
    <w:rsid w:val="00485C95"/>
    <w:rsid w:val="00485ECB"/>
    <w:rsid w:val="00485F57"/>
    <w:rsid w:val="0049027B"/>
    <w:rsid w:val="0049305B"/>
    <w:rsid w:val="00496BB6"/>
    <w:rsid w:val="004975C5"/>
    <w:rsid w:val="004A213D"/>
    <w:rsid w:val="004A25BE"/>
    <w:rsid w:val="004A553F"/>
    <w:rsid w:val="004A56ED"/>
    <w:rsid w:val="004A58EE"/>
    <w:rsid w:val="004A62E3"/>
    <w:rsid w:val="004B0F5B"/>
    <w:rsid w:val="004B2589"/>
    <w:rsid w:val="004B268E"/>
    <w:rsid w:val="004C0B21"/>
    <w:rsid w:val="004C3EEB"/>
    <w:rsid w:val="004C4320"/>
    <w:rsid w:val="004C4D7E"/>
    <w:rsid w:val="004C4E22"/>
    <w:rsid w:val="004C600B"/>
    <w:rsid w:val="004C68B2"/>
    <w:rsid w:val="004D1E66"/>
    <w:rsid w:val="004D6B70"/>
    <w:rsid w:val="004E085B"/>
    <w:rsid w:val="004E54AD"/>
    <w:rsid w:val="004E55D8"/>
    <w:rsid w:val="004F1442"/>
    <w:rsid w:val="004F24DE"/>
    <w:rsid w:val="00500C96"/>
    <w:rsid w:val="00500F3F"/>
    <w:rsid w:val="0050188A"/>
    <w:rsid w:val="005044FA"/>
    <w:rsid w:val="00504FB4"/>
    <w:rsid w:val="00512325"/>
    <w:rsid w:val="005132B4"/>
    <w:rsid w:val="0051774B"/>
    <w:rsid w:val="00520B47"/>
    <w:rsid w:val="00521FE7"/>
    <w:rsid w:val="00525331"/>
    <w:rsid w:val="0052533E"/>
    <w:rsid w:val="0052739B"/>
    <w:rsid w:val="0053014B"/>
    <w:rsid w:val="00532FEB"/>
    <w:rsid w:val="00533D85"/>
    <w:rsid w:val="00535165"/>
    <w:rsid w:val="005402A9"/>
    <w:rsid w:val="00542931"/>
    <w:rsid w:val="00545896"/>
    <w:rsid w:val="00547AD0"/>
    <w:rsid w:val="005529B0"/>
    <w:rsid w:val="00553DAE"/>
    <w:rsid w:val="005556AA"/>
    <w:rsid w:val="005620FD"/>
    <w:rsid w:val="005633E0"/>
    <w:rsid w:val="00564EA6"/>
    <w:rsid w:val="0056567D"/>
    <w:rsid w:val="00565945"/>
    <w:rsid w:val="00567C61"/>
    <w:rsid w:val="005701BA"/>
    <w:rsid w:val="00570EA5"/>
    <w:rsid w:val="005710E6"/>
    <w:rsid w:val="00574C54"/>
    <w:rsid w:val="00575EAC"/>
    <w:rsid w:val="00576083"/>
    <w:rsid w:val="00576C95"/>
    <w:rsid w:val="0057761C"/>
    <w:rsid w:val="00580F38"/>
    <w:rsid w:val="00586C3E"/>
    <w:rsid w:val="00587006"/>
    <w:rsid w:val="005918AD"/>
    <w:rsid w:val="005953BE"/>
    <w:rsid w:val="00595C66"/>
    <w:rsid w:val="0059783D"/>
    <w:rsid w:val="00597FA9"/>
    <w:rsid w:val="005A0372"/>
    <w:rsid w:val="005A18A1"/>
    <w:rsid w:val="005A5035"/>
    <w:rsid w:val="005A590B"/>
    <w:rsid w:val="005B182E"/>
    <w:rsid w:val="005B27BF"/>
    <w:rsid w:val="005B2C9D"/>
    <w:rsid w:val="005B44A2"/>
    <w:rsid w:val="005B5B5E"/>
    <w:rsid w:val="005C1B74"/>
    <w:rsid w:val="005C4D11"/>
    <w:rsid w:val="005D35A7"/>
    <w:rsid w:val="005D6289"/>
    <w:rsid w:val="005E1E78"/>
    <w:rsid w:val="005E2B6C"/>
    <w:rsid w:val="005E3318"/>
    <w:rsid w:val="005E3968"/>
    <w:rsid w:val="005E7FA3"/>
    <w:rsid w:val="005F0031"/>
    <w:rsid w:val="005F432C"/>
    <w:rsid w:val="005F68F3"/>
    <w:rsid w:val="00600CDE"/>
    <w:rsid w:val="006028FC"/>
    <w:rsid w:val="00604976"/>
    <w:rsid w:val="00604C0F"/>
    <w:rsid w:val="00606A78"/>
    <w:rsid w:val="0060778D"/>
    <w:rsid w:val="00613F40"/>
    <w:rsid w:val="00617327"/>
    <w:rsid w:val="00621207"/>
    <w:rsid w:val="00621552"/>
    <w:rsid w:val="00621FC4"/>
    <w:rsid w:val="00622377"/>
    <w:rsid w:val="00624147"/>
    <w:rsid w:val="00624F5B"/>
    <w:rsid w:val="00627825"/>
    <w:rsid w:val="00630669"/>
    <w:rsid w:val="006311A1"/>
    <w:rsid w:val="006317A4"/>
    <w:rsid w:val="00631FD9"/>
    <w:rsid w:val="00632965"/>
    <w:rsid w:val="0063307B"/>
    <w:rsid w:val="00633F82"/>
    <w:rsid w:val="006417D7"/>
    <w:rsid w:val="006423AA"/>
    <w:rsid w:val="006426C6"/>
    <w:rsid w:val="00642730"/>
    <w:rsid w:val="00643D12"/>
    <w:rsid w:val="0065027F"/>
    <w:rsid w:val="006529F9"/>
    <w:rsid w:val="00653BB5"/>
    <w:rsid w:val="006562D4"/>
    <w:rsid w:val="00656BBD"/>
    <w:rsid w:val="006615E9"/>
    <w:rsid w:val="006624C8"/>
    <w:rsid w:val="006666D1"/>
    <w:rsid w:val="0067133B"/>
    <w:rsid w:val="00675B9C"/>
    <w:rsid w:val="00680085"/>
    <w:rsid w:val="00681555"/>
    <w:rsid w:val="00686669"/>
    <w:rsid w:val="00686BAA"/>
    <w:rsid w:val="00691002"/>
    <w:rsid w:val="00697463"/>
    <w:rsid w:val="006A3EEC"/>
    <w:rsid w:val="006A6791"/>
    <w:rsid w:val="006B1F91"/>
    <w:rsid w:val="006B293C"/>
    <w:rsid w:val="006B3B03"/>
    <w:rsid w:val="006B62BB"/>
    <w:rsid w:val="006C1113"/>
    <w:rsid w:val="006C1DAA"/>
    <w:rsid w:val="006D15D3"/>
    <w:rsid w:val="006D238B"/>
    <w:rsid w:val="006D2797"/>
    <w:rsid w:val="006D442E"/>
    <w:rsid w:val="006D6CD1"/>
    <w:rsid w:val="006E1865"/>
    <w:rsid w:val="006E1B0B"/>
    <w:rsid w:val="006E1BDC"/>
    <w:rsid w:val="006E2111"/>
    <w:rsid w:val="006E22F9"/>
    <w:rsid w:val="006E31DE"/>
    <w:rsid w:val="006E3B89"/>
    <w:rsid w:val="006E43C7"/>
    <w:rsid w:val="006E5EE3"/>
    <w:rsid w:val="006E68E1"/>
    <w:rsid w:val="006E7F6A"/>
    <w:rsid w:val="006F0B61"/>
    <w:rsid w:val="006F0F2F"/>
    <w:rsid w:val="006F3444"/>
    <w:rsid w:val="006F3D97"/>
    <w:rsid w:val="006F4618"/>
    <w:rsid w:val="006F55F8"/>
    <w:rsid w:val="006F693C"/>
    <w:rsid w:val="0070225B"/>
    <w:rsid w:val="00704FCA"/>
    <w:rsid w:val="007065D9"/>
    <w:rsid w:val="007206B0"/>
    <w:rsid w:val="007230CB"/>
    <w:rsid w:val="00723253"/>
    <w:rsid w:val="00723804"/>
    <w:rsid w:val="00723E2D"/>
    <w:rsid w:val="00724C4F"/>
    <w:rsid w:val="00725D13"/>
    <w:rsid w:val="007263A8"/>
    <w:rsid w:val="00731479"/>
    <w:rsid w:val="007325D7"/>
    <w:rsid w:val="007342EA"/>
    <w:rsid w:val="00735380"/>
    <w:rsid w:val="007430F0"/>
    <w:rsid w:val="00744E77"/>
    <w:rsid w:val="00746176"/>
    <w:rsid w:val="0074747B"/>
    <w:rsid w:val="00754B3E"/>
    <w:rsid w:val="00755649"/>
    <w:rsid w:val="00757F93"/>
    <w:rsid w:val="00761F2F"/>
    <w:rsid w:val="00762E3F"/>
    <w:rsid w:val="00767F55"/>
    <w:rsid w:val="007712C1"/>
    <w:rsid w:val="00775067"/>
    <w:rsid w:val="00775C7F"/>
    <w:rsid w:val="00781FF0"/>
    <w:rsid w:val="0078336F"/>
    <w:rsid w:val="00784D67"/>
    <w:rsid w:val="00786201"/>
    <w:rsid w:val="00787594"/>
    <w:rsid w:val="00787783"/>
    <w:rsid w:val="00792E55"/>
    <w:rsid w:val="007A2EF9"/>
    <w:rsid w:val="007A67AD"/>
    <w:rsid w:val="007B13C2"/>
    <w:rsid w:val="007B2E57"/>
    <w:rsid w:val="007B4A13"/>
    <w:rsid w:val="007B5C24"/>
    <w:rsid w:val="007B7613"/>
    <w:rsid w:val="007C079D"/>
    <w:rsid w:val="007C18CD"/>
    <w:rsid w:val="007C1A4D"/>
    <w:rsid w:val="007C201C"/>
    <w:rsid w:val="007C4043"/>
    <w:rsid w:val="007C4804"/>
    <w:rsid w:val="007C5D4A"/>
    <w:rsid w:val="007E3A15"/>
    <w:rsid w:val="007E55C6"/>
    <w:rsid w:val="007E7A61"/>
    <w:rsid w:val="007E7F0D"/>
    <w:rsid w:val="007F2820"/>
    <w:rsid w:val="007F2986"/>
    <w:rsid w:val="007F2D04"/>
    <w:rsid w:val="007F3101"/>
    <w:rsid w:val="007F38C1"/>
    <w:rsid w:val="007F6201"/>
    <w:rsid w:val="00803A2D"/>
    <w:rsid w:val="00804440"/>
    <w:rsid w:val="00804F6F"/>
    <w:rsid w:val="00806C36"/>
    <w:rsid w:val="008078AE"/>
    <w:rsid w:val="00810AEC"/>
    <w:rsid w:val="00811298"/>
    <w:rsid w:val="00813183"/>
    <w:rsid w:val="00814549"/>
    <w:rsid w:val="00814FE0"/>
    <w:rsid w:val="008164B6"/>
    <w:rsid w:val="00833C86"/>
    <w:rsid w:val="008362F8"/>
    <w:rsid w:val="008437E4"/>
    <w:rsid w:val="00843D39"/>
    <w:rsid w:val="00843DFE"/>
    <w:rsid w:val="0084462F"/>
    <w:rsid w:val="00850409"/>
    <w:rsid w:val="00850566"/>
    <w:rsid w:val="008538A1"/>
    <w:rsid w:val="00857CC8"/>
    <w:rsid w:val="00860DEC"/>
    <w:rsid w:val="008630EF"/>
    <w:rsid w:val="00865740"/>
    <w:rsid w:val="008707B1"/>
    <w:rsid w:val="008715FF"/>
    <w:rsid w:val="00872802"/>
    <w:rsid w:val="0087327D"/>
    <w:rsid w:val="00874495"/>
    <w:rsid w:val="00885AAB"/>
    <w:rsid w:val="0088633E"/>
    <w:rsid w:val="00890672"/>
    <w:rsid w:val="00892E2D"/>
    <w:rsid w:val="00893497"/>
    <w:rsid w:val="00893AB8"/>
    <w:rsid w:val="00894246"/>
    <w:rsid w:val="008A155F"/>
    <w:rsid w:val="008A298F"/>
    <w:rsid w:val="008A394F"/>
    <w:rsid w:val="008A3AF2"/>
    <w:rsid w:val="008A77E5"/>
    <w:rsid w:val="008B07FD"/>
    <w:rsid w:val="008C1F91"/>
    <w:rsid w:val="008C26B7"/>
    <w:rsid w:val="008C3A59"/>
    <w:rsid w:val="008C4CF8"/>
    <w:rsid w:val="008C7863"/>
    <w:rsid w:val="008D14CA"/>
    <w:rsid w:val="008D1906"/>
    <w:rsid w:val="008D3EAD"/>
    <w:rsid w:val="008E1892"/>
    <w:rsid w:val="008E2727"/>
    <w:rsid w:val="008E2AB6"/>
    <w:rsid w:val="008E592F"/>
    <w:rsid w:val="008F099B"/>
    <w:rsid w:val="008F44DB"/>
    <w:rsid w:val="008F4B6F"/>
    <w:rsid w:val="008F4EFB"/>
    <w:rsid w:val="008F6E9B"/>
    <w:rsid w:val="00902408"/>
    <w:rsid w:val="00902C99"/>
    <w:rsid w:val="00904614"/>
    <w:rsid w:val="00905394"/>
    <w:rsid w:val="00910B4C"/>
    <w:rsid w:val="00910B69"/>
    <w:rsid w:val="00912F4F"/>
    <w:rsid w:val="0091332D"/>
    <w:rsid w:val="00916A92"/>
    <w:rsid w:val="0091717D"/>
    <w:rsid w:val="00917C5B"/>
    <w:rsid w:val="00926E88"/>
    <w:rsid w:val="00931C07"/>
    <w:rsid w:val="00934199"/>
    <w:rsid w:val="0093423E"/>
    <w:rsid w:val="00935DBB"/>
    <w:rsid w:val="009471FA"/>
    <w:rsid w:val="009473E2"/>
    <w:rsid w:val="0095297A"/>
    <w:rsid w:val="00952D2B"/>
    <w:rsid w:val="00953038"/>
    <w:rsid w:val="0095551E"/>
    <w:rsid w:val="0095603C"/>
    <w:rsid w:val="0096160C"/>
    <w:rsid w:val="009652CC"/>
    <w:rsid w:val="0097033C"/>
    <w:rsid w:val="00971AA4"/>
    <w:rsid w:val="00972515"/>
    <w:rsid w:val="009778BF"/>
    <w:rsid w:val="00977AE2"/>
    <w:rsid w:val="00980608"/>
    <w:rsid w:val="00981085"/>
    <w:rsid w:val="0098150A"/>
    <w:rsid w:val="00981DB4"/>
    <w:rsid w:val="00983ACE"/>
    <w:rsid w:val="009846E4"/>
    <w:rsid w:val="0098625A"/>
    <w:rsid w:val="00990E75"/>
    <w:rsid w:val="009932A9"/>
    <w:rsid w:val="0099337C"/>
    <w:rsid w:val="0099492B"/>
    <w:rsid w:val="00996DDB"/>
    <w:rsid w:val="009A1D68"/>
    <w:rsid w:val="009A30C7"/>
    <w:rsid w:val="009A4E26"/>
    <w:rsid w:val="009A575B"/>
    <w:rsid w:val="009A6527"/>
    <w:rsid w:val="009A6A47"/>
    <w:rsid w:val="009A778F"/>
    <w:rsid w:val="009B7982"/>
    <w:rsid w:val="009C42D1"/>
    <w:rsid w:val="009C74DC"/>
    <w:rsid w:val="009D2159"/>
    <w:rsid w:val="009D403A"/>
    <w:rsid w:val="009D511C"/>
    <w:rsid w:val="009E325B"/>
    <w:rsid w:val="009E4073"/>
    <w:rsid w:val="009E56A5"/>
    <w:rsid w:val="009F1E4D"/>
    <w:rsid w:val="009F3004"/>
    <w:rsid w:val="009F558E"/>
    <w:rsid w:val="009F55C5"/>
    <w:rsid w:val="00A00F5C"/>
    <w:rsid w:val="00A013F2"/>
    <w:rsid w:val="00A02693"/>
    <w:rsid w:val="00A058A5"/>
    <w:rsid w:val="00A12062"/>
    <w:rsid w:val="00A13679"/>
    <w:rsid w:val="00A13689"/>
    <w:rsid w:val="00A1507F"/>
    <w:rsid w:val="00A1599E"/>
    <w:rsid w:val="00A21E19"/>
    <w:rsid w:val="00A23B47"/>
    <w:rsid w:val="00A30985"/>
    <w:rsid w:val="00A30ECA"/>
    <w:rsid w:val="00A324DB"/>
    <w:rsid w:val="00A3255A"/>
    <w:rsid w:val="00A34108"/>
    <w:rsid w:val="00A35B4A"/>
    <w:rsid w:val="00A35BBA"/>
    <w:rsid w:val="00A35FAF"/>
    <w:rsid w:val="00A36DC9"/>
    <w:rsid w:val="00A3717E"/>
    <w:rsid w:val="00A43352"/>
    <w:rsid w:val="00A51525"/>
    <w:rsid w:val="00A56008"/>
    <w:rsid w:val="00A635B9"/>
    <w:rsid w:val="00A66706"/>
    <w:rsid w:val="00A6741A"/>
    <w:rsid w:val="00A702D5"/>
    <w:rsid w:val="00A711F2"/>
    <w:rsid w:val="00A75E20"/>
    <w:rsid w:val="00A76722"/>
    <w:rsid w:val="00A77CDD"/>
    <w:rsid w:val="00A77F68"/>
    <w:rsid w:val="00A80BB0"/>
    <w:rsid w:val="00A826D6"/>
    <w:rsid w:val="00A92D8A"/>
    <w:rsid w:val="00A9515B"/>
    <w:rsid w:val="00A95682"/>
    <w:rsid w:val="00AA1F29"/>
    <w:rsid w:val="00AA2B02"/>
    <w:rsid w:val="00AA615C"/>
    <w:rsid w:val="00AB2775"/>
    <w:rsid w:val="00AB3ED4"/>
    <w:rsid w:val="00AB5BD5"/>
    <w:rsid w:val="00AB6F3D"/>
    <w:rsid w:val="00AB75E9"/>
    <w:rsid w:val="00AC0917"/>
    <w:rsid w:val="00AD4E39"/>
    <w:rsid w:val="00AE0DD1"/>
    <w:rsid w:val="00AE15EC"/>
    <w:rsid w:val="00AE73D8"/>
    <w:rsid w:val="00AE7A8B"/>
    <w:rsid w:val="00AF0754"/>
    <w:rsid w:val="00AF09B2"/>
    <w:rsid w:val="00AF1510"/>
    <w:rsid w:val="00AF33DD"/>
    <w:rsid w:val="00AF3632"/>
    <w:rsid w:val="00AF5E19"/>
    <w:rsid w:val="00AF7B2C"/>
    <w:rsid w:val="00B00940"/>
    <w:rsid w:val="00B0362B"/>
    <w:rsid w:val="00B0576F"/>
    <w:rsid w:val="00B06F23"/>
    <w:rsid w:val="00B074A2"/>
    <w:rsid w:val="00B1129F"/>
    <w:rsid w:val="00B147B2"/>
    <w:rsid w:val="00B17B7E"/>
    <w:rsid w:val="00B20B48"/>
    <w:rsid w:val="00B2200A"/>
    <w:rsid w:val="00B26048"/>
    <w:rsid w:val="00B2772B"/>
    <w:rsid w:val="00B302DE"/>
    <w:rsid w:val="00B32DC3"/>
    <w:rsid w:val="00B35ED9"/>
    <w:rsid w:val="00B4018F"/>
    <w:rsid w:val="00B47CB0"/>
    <w:rsid w:val="00B51BEA"/>
    <w:rsid w:val="00B52092"/>
    <w:rsid w:val="00B521B7"/>
    <w:rsid w:val="00B5510C"/>
    <w:rsid w:val="00B609AA"/>
    <w:rsid w:val="00B61577"/>
    <w:rsid w:val="00B64331"/>
    <w:rsid w:val="00B644A4"/>
    <w:rsid w:val="00B65172"/>
    <w:rsid w:val="00B66EDE"/>
    <w:rsid w:val="00B70D92"/>
    <w:rsid w:val="00B71FB7"/>
    <w:rsid w:val="00B74377"/>
    <w:rsid w:val="00B7454F"/>
    <w:rsid w:val="00B75815"/>
    <w:rsid w:val="00B76290"/>
    <w:rsid w:val="00B77615"/>
    <w:rsid w:val="00B81405"/>
    <w:rsid w:val="00B83520"/>
    <w:rsid w:val="00B85C32"/>
    <w:rsid w:val="00B87474"/>
    <w:rsid w:val="00B9114A"/>
    <w:rsid w:val="00B92874"/>
    <w:rsid w:val="00B92EBA"/>
    <w:rsid w:val="00B94E73"/>
    <w:rsid w:val="00B96203"/>
    <w:rsid w:val="00B97F4B"/>
    <w:rsid w:val="00BA0565"/>
    <w:rsid w:val="00BB08CE"/>
    <w:rsid w:val="00BB0905"/>
    <w:rsid w:val="00BB1B33"/>
    <w:rsid w:val="00BB36C2"/>
    <w:rsid w:val="00BB52A1"/>
    <w:rsid w:val="00BB5D93"/>
    <w:rsid w:val="00BC0339"/>
    <w:rsid w:val="00BC227A"/>
    <w:rsid w:val="00BC42E4"/>
    <w:rsid w:val="00BC4F55"/>
    <w:rsid w:val="00BC5848"/>
    <w:rsid w:val="00BD33A6"/>
    <w:rsid w:val="00BD6676"/>
    <w:rsid w:val="00BD6F45"/>
    <w:rsid w:val="00BE06A7"/>
    <w:rsid w:val="00BE35F1"/>
    <w:rsid w:val="00BE3B3B"/>
    <w:rsid w:val="00BE5C92"/>
    <w:rsid w:val="00BE6D31"/>
    <w:rsid w:val="00BF01CB"/>
    <w:rsid w:val="00BF2B41"/>
    <w:rsid w:val="00BF374D"/>
    <w:rsid w:val="00C006BB"/>
    <w:rsid w:val="00C00C26"/>
    <w:rsid w:val="00C01981"/>
    <w:rsid w:val="00C01FCC"/>
    <w:rsid w:val="00C04713"/>
    <w:rsid w:val="00C05B92"/>
    <w:rsid w:val="00C102DC"/>
    <w:rsid w:val="00C1055F"/>
    <w:rsid w:val="00C108F7"/>
    <w:rsid w:val="00C1214D"/>
    <w:rsid w:val="00C127F7"/>
    <w:rsid w:val="00C1490C"/>
    <w:rsid w:val="00C14E49"/>
    <w:rsid w:val="00C24D29"/>
    <w:rsid w:val="00C26F2C"/>
    <w:rsid w:val="00C32508"/>
    <w:rsid w:val="00C33E11"/>
    <w:rsid w:val="00C34129"/>
    <w:rsid w:val="00C34916"/>
    <w:rsid w:val="00C34C41"/>
    <w:rsid w:val="00C358AD"/>
    <w:rsid w:val="00C36134"/>
    <w:rsid w:val="00C3651C"/>
    <w:rsid w:val="00C36B50"/>
    <w:rsid w:val="00C4086A"/>
    <w:rsid w:val="00C411E9"/>
    <w:rsid w:val="00C416C3"/>
    <w:rsid w:val="00C424C0"/>
    <w:rsid w:val="00C44B96"/>
    <w:rsid w:val="00C44C25"/>
    <w:rsid w:val="00C4665A"/>
    <w:rsid w:val="00C51B9E"/>
    <w:rsid w:val="00C530C9"/>
    <w:rsid w:val="00C55F23"/>
    <w:rsid w:val="00C5732F"/>
    <w:rsid w:val="00C60047"/>
    <w:rsid w:val="00C65F65"/>
    <w:rsid w:val="00C75A92"/>
    <w:rsid w:val="00C77158"/>
    <w:rsid w:val="00C80E06"/>
    <w:rsid w:val="00C82A93"/>
    <w:rsid w:val="00C83A0A"/>
    <w:rsid w:val="00C86FBE"/>
    <w:rsid w:val="00C917E2"/>
    <w:rsid w:val="00C932DB"/>
    <w:rsid w:val="00C93399"/>
    <w:rsid w:val="00C9526A"/>
    <w:rsid w:val="00C955D9"/>
    <w:rsid w:val="00C95FA9"/>
    <w:rsid w:val="00CA0908"/>
    <w:rsid w:val="00CA19A6"/>
    <w:rsid w:val="00CA3F26"/>
    <w:rsid w:val="00CA5D44"/>
    <w:rsid w:val="00CB28E6"/>
    <w:rsid w:val="00CB2CCC"/>
    <w:rsid w:val="00CC110A"/>
    <w:rsid w:val="00CC7485"/>
    <w:rsid w:val="00CD01E3"/>
    <w:rsid w:val="00CD0BB6"/>
    <w:rsid w:val="00CD40E8"/>
    <w:rsid w:val="00CE08B8"/>
    <w:rsid w:val="00CE3732"/>
    <w:rsid w:val="00CE75D7"/>
    <w:rsid w:val="00CF7F98"/>
    <w:rsid w:val="00D01420"/>
    <w:rsid w:val="00D05705"/>
    <w:rsid w:val="00D118B9"/>
    <w:rsid w:val="00D1536E"/>
    <w:rsid w:val="00D16752"/>
    <w:rsid w:val="00D1759A"/>
    <w:rsid w:val="00D24C77"/>
    <w:rsid w:val="00D254F0"/>
    <w:rsid w:val="00D30823"/>
    <w:rsid w:val="00D30EDA"/>
    <w:rsid w:val="00D34290"/>
    <w:rsid w:val="00D44119"/>
    <w:rsid w:val="00D443C5"/>
    <w:rsid w:val="00D46F3D"/>
    <w:rsid w:val="00D52268"/>
    <w:rsid w:val="00D562F8"/>
    <w:rsid w:val="00D5727E"/>
    <w:rsid w:val="00D57C04"/>
    <w:rsid w:val="00D601A6"/>
    <w:rsid w:val="00D6318E"/>
    <w:rsid w:val="00D63EFA"/>
    <w:rsid w:val="00D64BF5"/>
    <w:rsid w:val="00D67BB1"/>
    <w:rsid w:val="00D71F38"/>
    <w:rsid w:val="00D75E6C"/>
    <w:rsid w:val="00D76453"/>
    <w:rsid w:val="00D7781F"/>
    <w:rsid w:val="00D8647A"/>
    <w:rsid w:val="00D870CA"/>
    <w:rsid w:val="00D9045D"/>
    <w:rsid w:val="00D91E8D"/>
    <w:rsid w:val="00D9262D"/>
    <w:rsid w:val="00DA423F"/>
    <w:rsid w:val="00DA5A03"/>
    <w:rsid w:val="00DA7283"/>
    <w:rsid w:val="00DA7C61"/>
    <w:rsid w:val="00DB2555"/>
    <w:rsid w:val="00DB2594"/>
    <w:rsid w:val="00DB5CCF"/>
    <w:rsid w:val="00DB5FC5"/>
    <w:rsid w:val="00DC3927"/>
    <w:rsid w:val="00DC538D"/>
    <w:rsid w:val="00DC53B7"/>
    <w:rsid w:val="00DC6FA2"/>
    <w:rsid w:val="00DC751B"/>
    <w:rsid w:val="00DD1646"/>
    <w:rsid w:val="00DD2CD1"/>
    <w:rsid w:val="00DD42A4"/>
    <w:rsid w:val="00DD5461"/>
    <w:rsid w:val="00DD6473"/>
    <w:rsid w:val="00DE17DE"/>
    <w:rsid w:val="00DE5EA2"/>
    <w:rsid w:val="00DE6078"/>
    <w:rsid w:val="00DE7B0E"/>
    <w:rsid w:val="00DF03B4"/>
    <w:rsid w:val="00DF1AE3"/>
    <w:rsid w:val="00DF1B00"/>
    <w:rsid w:val="00DF3A8A"/>
    <w:rsid w:val="00DF7943"/>
    <w:rsid w:val="00E01D0C"/>
    <w:rsid w:val="00E041DA"/>
    <w:rsid w:val="00E05C9B"/>
    <w:rsid w:val="00E05EA8"/>
    <w:rsid w:val="00E06445"/>
    <w:rsid w:val="00E0702B"/>
    <w:rsid w:val="00E079C3"/>
    <w:rsid w:val="00E11643"/>
    <w:rsid w:val="00E13FC5"/>
    <w:rsid w:val="00E14A18"/>
    <w:rsid w:val="00E171FE"/>
    <w:rsid w:val="00E2051F"/>
    <w:rsid w:val="00E229DF"/>
    <w:rsid w:val="00E25860"/>
    <w:rsid w:val="00E26D3F"/>
    <w:rsid w:val="00E27AA2"/>
    <w:rsid w:val="00E27FDE"/>
    <w:rsid w:val="00E3065F"/>
    <w:rsid w:val="00E34175"/>
    <w:rsid w:val="00E34BA7"/>
    <w:rsid w:val="00E37AB8"/>
    <w:rsid w:val="00E407CD"/>
    <w:rsid w:val="00E44943"/>
    <w:rsid w:val="00E47EFB"/>
    <w:rsid w:val="00E51616"/>
    <w:rsid w:val="00E53137"/>
    <w:rsid w:val="00E5467A"/>
    <w:rsid w:val="00E54B97"/>
    <w:rsid w:val="00E55732"/>
    <w:rsid w:val="00E55856"/>
    <w:rsid w:val="00E562E6"/>
    <w:rsid w:val="00E5713F"/>
    <w:rsid w:val="00E57A62"/>
    <w:rsid w:val="00E63495"/>
    <w:rsid w:val="00E661B1"/>
    <w:rsid w:val="00E66AD6"/>
    <w:rsid w:val="00E66B30"/>
    <w:rsid w:val="00E7183A"/>
    <w:rsid w:val="00E73487"/>
    <w:rsid w:val="00E7699D"/>
    <w:rsid w:val="00E76A60"/>
    <w:rsid w:val="00E80B17"/>
    <w:rsid w:val="00E80F53"/>
    <w:rsid w:val="00E92209"/>
    <w:rsid w:val="00E92CE3"/>
    <w:rsid w:val="00E93E60"/>
    <w:rsid w:val="00E945C5"/>
    <w:rsid w:val="00E9550C"/>
    <w:rsid w:val="00E975F7"/>
    <w:rsid w:val="00E97D5F"/>
    <w:rsid w:val="00EA35CC"/>
    <w:rsid w:val="00EA4B5A"/>
    <w:rsid w:val="00EB622B"/>
    <w:rsid w:val="00EC3278"/>
    <w:rsid w:val="00EC6E7D"/>
    <w:rsid w:val="00EC7562"/>
    <w:rsid w:val="00ED2919"/>
    <w:rsid w:val="00ED4262"/>
    <w:rsid w:val="00ED5B6C"/>
    <w:rsid w:val="00EE67C4"/>
    <w:rsid w:val="00EE6CFB"/>
    <w:rsid w:val="00EF059D"/>
    <w:rsid w:val="00EF0F70"/>
    <w:rsid w:val="00EF2C20"/>
    <w:rsid w:val="00EF5334"/>
    <w:rsid w:val="00EF5E98"/>
    <w:rsid w:val="00F03C02"/>
    <w:rsid w:val="00F04545"/>
    <w:rsid w:val="00F04EE3"/>
    <w:rsid w:val="00F04F58"/>
    <w:rsid w:val="00F1367B"/>
    <w:rsid w:val="00F14207"/>
    <w:rsid w:val="00F14C75"/>
    <w:rsid w:val="00F15F8A"/>
    <w:rsid w:val="00F207FE"/>
    <w:rsid w:val="00F23896"/>
    <w:rsid w:val="00F251AB"/>
    <w:rsid w:val="00F265A3"/>
    <w:rsid w:val="00F2764A"/>
    <w:rsid w:val="00F3693D"/>
    <w:rsid w:val="00F36D1F"/>
    <w:rsid w:val="00F40BAE"/>
    <w:rsid w:val="00F42462"/>
    <w:rsid w:val="00F43959"/>
    <w:rsid w:val="00F44CA4"/>
    <w:rsid w:val="00F468F6"/>
    <w:rsid w:val="00F47D56"/>
    <w:rsid w:val="00F5171D"/>
    <w:rsid w:val="00F51C6F"/>
    <w:rsid w:val="00F51EE9"/>
    <w:rsid w:val="00F5370E"/>
    <w:rsid w:val="00F53980"/>
    <w:rsid w:val="00F547BC"/>
    <w:rsid w:val="00F55216"/>
    <w:rsid w:val="00F6096E"/>
    <w:rsid w:val="00F6124D"/>
    <w:rsid w:val="00F61598"/>
    <w:rsid w:val="00F636F8"/>
    <w:rsid w:val="00F67648"/>
    <w:rsid w:val="00F676AA"/>
    <w:rsid w:val="00F73A68"/>
    <w:rsid w:val="00F746C6"/>
    <w:rsid w:val="00F768CC"/>
    <w:rsid w:val="00F77FDF"/>
    <w:rsid w:val="00F80265"/>
    <w:rsid w:val="00F802D0"/>
    <w:rsid w:val="00F8288F"/>
    <w:rsid w:val="00F82EC3"/>
    <w:rsid w:val="00F8450C"/>
    <w:rsid w:val="00F8730C"/>
    <w:rsid w:val="00F87DF3"/>
    <w:rsid w:val="00F900B3"/>
    <w:rsid w:val="00F90825"/>
    <w:rsid w:val="00F9133A"/>
    <w:rsid w:val="00F91CE7"/>
    <w:rsid w:val="00F91DE1"/>
    <w:rsid w:val="00F93E65"/>
    <w:rsid w:val="00F9410F"/>
    <w:rsid w:val="00F9698F"/>
    <w:rsid w:val="00FA0EBD"/>
    <w:rsid w:val="00FA4C64"/>
    <w:rsid w:val="00FA6AC7"/>
    <w:rsid w:val="00FB205E"/>
    <w:rsid w:val="00FB5ACB"/>
    <w:rsid w:val="00FC2131"/>
    <w:rsid w:val="00FC3153"/>
    <w:rsid w:val="00FD097E"/>
    <w:rsid w:val="00FD10A6"/>
    <w:rsid w:val="00FD406D"/>
    <w:rsid w:val="00FD565B"/>
    <w:rsid w:val="00FD6A80"/>
    <w:rsid w:val="00FE151C"/>
    <w:rsid w:val="00FE467D"/>
    <w:rsid w:val="00FE4E40"/>
    <w:rsid w:val="00FE5D54"/>
    <w:rsid w:val="00FF010F"/>
    <w:rsid w:val="00FF2D73"/>
    <w:rsid w:val="00FF3CE1"/>
    <w:rsid w:val="00FF465D"/>
    <w:rsid w:val="00FF5A62"/>
    <w:rsid w:val="00FF6E2B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E4915D-F876-4EB7-855F-BB6D86AE6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32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E6CF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A2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22C7"/>
  </w:style>
  <w:style w:type="paragraph" w:styleId="a8">
    <w:name w:val="footer"/>
    <w:basedOn w:val="a"/>
    <w:link w:val="a9"/>
    <w:uiPriority w:val="99"/>
    <w:unhideWhenUsed/>
    <w:rsid w:val="002A2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22C7"/>
  </w:style>
  <w:style w:type="paragraph" w:styleId="aa">
    <w:name w:val="No Spacing"/>
    <w:link w:val="ab"/>
    <w:uiPriority w:val="1"/>
    <w:qFormat/>
    <w:rsid w:val="00A324DB"/>
    <w:pPr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A324DB"/>
    <w:rPr>
      <w:rFonts w:eastAsiaTheme="minorHAnsi"/>
      <w:lang w:eastAsia="en-US"/>
    </w:rPr>
  </w:style>
  <w:style w:type="paragraph" w:styleId="ac">
    <w:name w:val="List Paragraph"/>
    <w:basedOn w:val="a"/>
    <w:uiPriority w:val="34"/>
    <w:qFormat/>
    <w:rsid w:val="009A30C7"/>
    <w:pPr>
      <w:ind w:left="720"/>
      <w:contextualSpacing/>
    </w:pPr>
  </w:style>
  <w:style w:type="character" w:customStyle="1" w:styleId="ad">
    <w:name w:val="Основной текст_"/>
    <w:basedOn w:val="a0"/>
    <w:link w:val="1"/>
    <w:rsid w:val="00B302D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B302DE"/>
    <w:pPr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EC3E0-D34F-412D-A668-D1EFACF0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42</Words>
  <Characters>121080</Characters>
  <Application>Microsoft Office Word</Application>
  <DocSecurity>0</DocSecurity>
  <Lines>1009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Александр Рыжков</cp:lastModifiedBy>
  <cp:revision>3</cp:revision>
  <cp:lastPrinted>2022-11-24T23:03:00Z</cp:lastPrinted>
  <dcterms:created xsi:type="dcterms:W3CDTF">2022-11-30T22:12:00Z</dcterms:created>
  <dcterms:modified xsi:type="dcterms:W3CDTF">2022-11-30T22:12:00Z</dcterms:modified>
</cp:coreProperties>
</file>